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FF57AB" w14:textId="0AF79269" w:rsidR="00207854" w:rsidRPr="00CF7A2B" w:rsidRDefault="003B692A"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CF7A2B">
        <w:rPr>
          <w:rFonts w:ascii="Century" w:eastAsia="Times New Roman" w:hAnsi="Century" w:cs="Times New Roman"/>
          <w:b/>
          <w:bCs/>
          <w:color w:val="4F6228" w:themeColor="accent3" w:themeShade="80"/>
          <w:sz w:val="32"/>
          <w:lang w:eastAsia="es-MX"/>
        </w:rPr>
        <w:t xml:space="preserve">Tabla de Aplicabilidad </w:t>
      </w:r>
      <w:r w:rsidR="007D0624" w:rsidRPr="00CF7A2B">
        <w:rPr>
          <w:rFonts w:ascii="Century" w:eastAsia="Times New Roman" w:hAnsi="Century" w:cs="Times New Roman"/>
          <w:b/>
          <w:bCs/>
          <w:color w:val="4F6228" w:themeColor="accent3" w:themeShade="80"/>
          <w:sz w:val="32"/>
          <w:lang w:eastAsia="es-MX"/>
        </w:rPr>
        <w:t>Integral</w:t>
      </w:r>
      <w:r w:rsidR="00207854" w:rsidRPr="00CF7A2B">
        <w:rPr>
          <w:rFonts w:ascii="Century" w:eastAsia="Times New Roman" w:hAnsi="Century" w:cs="Times New Roman"/>
          <w:b/>
          <w:bCs/>
          <w:color w:val="4F6228" w:themeColor="accent3" w:themeShade="80"/>
          <w:sz w:val="32"/>
          <w:lang w:eastAsia="es-MX"/>
        </w:rPr>
        <w:t xml:space="preserve"> </w:t>
      </w:r>
    </w:p>
    <w:p w14:paraId="28D329A4" w14:textId="77777777" w:rsidR="00207854" w:rsidRPr="00CF7A2B"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CF7A2B">
        <w:rPr>
          <w:rFonts w:ascii="Century" w:eastAsia="Times New Roman" w:hAnsi="Century" w:cs="Times New Roman"/>
          <w:b/>
          <w:bCs/>
          <w:color w:val="4F6228" w:themeColor="accent3" w:themeShade="80"/>
          <w:sz w:val="24"/>
          <w:lang w:eastAsia="es-MX"/>
        </w:rPr>
        <w:t>O</w:t>
      </w:r>
      <w:r w:rsidR="000E0289" w:rsidRPr="00CF7A2B">
        <w:rPr>
          <w:rFonts w:ascii="Century" w:eastAsia="Times New Roman" w:hAnsi="Century" w:cs="Times New Roman"/>
          <w:b/>
          <w:bCs/>
          <w:color w:val="4F6228" w:themeColor="accent3" w:themeShade="80"/>
          <w:sz w:val="24"/>
          <w:lang w:eastAsia="es-MX"/>
        </w:rPr>
        <w:t>bliga</w:t>
      </w:r>
      <w:r w:rsidRPr="00CF7A2B">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47F14F58" w14:textId="77777777" w:rsidR="00207854" w:rsidRPr="00CF7A2B"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0F7DC9D9" w14:textId="77777777" w:rsidR="003D3301" w:rsidRPr="00CF7A2B"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67B54C5E" w14:textId="77777777" w:rsidR="00297A36" w:rsidRPr="00CF7A2B"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CF7A2B">
        <w:rPr>
          <w:rFonts w:ascii="Century" w:eastAsia="Times New Roman" w:hAnsi="Century" w:cs="Times New Roman"/>
          <w:b/>
          <w:bCs/>
          <w:color w:val="4F6228" w:themeColor="accent3" w:themeShade="80"/>
          <w:sz w:val="32"/>
          <w:lang w:eastAsia="es-MX"/>
        </w:rPr>
        <w:t xml:space="preserve">Sujeto obligado: </w:t>
      </w:r>
      <w:r w:rsidR="00130B78" w:rsidRPr="00CF7A2B">
        <w:rPr>
          <w:rFonts w:ascii="Century" w:eastAsia="Times New Roman" w:hAnsi="Century" w:cs="Times New Roman"/>
          <w:b/>
          <w:bCs/>
          <w:color w:val="4F6228" w:themeColor="accent3" w:themeShade="80"/>
          <w:sz w:val="32"/>
          <w:lang w:eastAsia="es-MX"/>
        </w:rPr>
        <w:t>Coordinación Estatal de Protección Civil de Oaxaca</w:t>
      </w:r>
    </w:p>
    <w:p w14:paraId="313F9761" w14:textId="77777777" w:rsidR="00684240" w:rsidRPr="00CF7A2B" w:rsidRDefault="00684240"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14:paraId="6F9F26EC" w14:textId="77777777" w:rsidR="00684240" w:rsidRPr="00CF7A2B"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CF7A2B" w14:paraId="12A8BA75"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7A51EE6" w14:textId="77777777" w:rsidR="00207854" w:rsidRPr="00CF7A2B" w:rsidRDefault="00207854" w:rsidP="00DF2BB3">
            <w:pPr>
              <w:spacing w:after="0" w:line="240" w:lineRule="auto"/>
              <w:jc w:val="center"/>
              <w:rPr>
                <w:rFonts w:ascii="Candara" w:eastAsia="Times New Roman" w:hAnsi="Candara" w:cs="Times New Roman"/>
                <w:b/>
                <w:sz w:val="18"/>
                <w:lang w:eastAsia="es-MX"/>
              </w:rPr>
            </w:pPr>
            <w:r w:rsidRPr="00CF7A2B">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49F3E70" w14:textId="77777777" w:rsidR="00207854" w:rsidRPr="00CF7A2B" w:rsidRDefault="00750F25" w:rsidP="00DF2BB3">
            <w:pPr>
              <w:spacing w:after="0" w:line="240" w:lineRule="auto"/>
              <w:jc w:val="center"/>
              <w:rPr>
                <w:rFonts w:ascii="Candara" w:eastAsia="Times New Roman" w:hAnsi="Candara" w:cs="Times New Roman"/>
                <w:b/>
                <w:sz w:val="18"/>
                <w:lang w:eastAsia="es-MX"/>
              </w:rPr>
            </w:pPr>
            <w:r w:rsidRPr="00CF7A2B">
              <w:rPr>
                <w:rFonts w:ascii="Candara" w:eastAsia="Times New Roman" w:hAnsi="Candara" w:cs="Times New Roman"/>
                <w:b/>
                <w:sz w:val="18"/>
                <w:lang w:eastAsia="es-MX"/>
              </w:rPr>
              <w:t xml:space="preserve">PÁRRAFO / </w:t>
            </w:r>
            <w:r w:rsidR="00207854" w:rsidRPr="00CF7A2B">
              <w:rPr>
                <w:rFonts w:ascii="Candara" w:eastAsia="Times New Roman" w:hAnsi="Candara" w:cs="Times New Roman"/>
                <w:b/>
                <w:sz w:val="18"/>
                <w:lang w:eastAsia="es-MX"/>
              </w:rPr>
              <w:t>FRACCIÓN</w:t>
            </w:r>
            <w:r w:rsidR="004D0CF7" w:rsidRPr="00CF7A2B">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0C2B2336" w14:textId="77777777" w:rsidR="00207854" w:rsidRPr="00CF7A2B" w:rsidRDefault="00207854" w:rsidP="00A43D49">
            <w:pPr>
              <w:spacing w:after="0" w:line="240" w:lineRule="auto"/>
              <w:jc w:val="center"/>
              <w:rPr>
                <w:rFonts w:ascii="Candara" w:eastAsia="Times New Roman" w:hAnsi="Candara" w:cs="Times New Roman"/>
                <w:b/>
                <w:sz w:val="18"/>
                <w:lang w:eastAsia="es-MX"/>
              </w:rPr>
            </w:pPr>
            <w:r w:rsidRPr="00CF7A2B">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DF27DE5" w14:textId="77777777" w:rsidR="00207854" w:rsidRPr="00CF7A2B" w:rsidRDefault="00207854" w:rsidP="00750F25">
            <w:pPr>
              <w:spacing w:after="0" w:line="240" w:lineRule="auto"/>
              <w:rPr>
                <w:rFonts w:ascii="Candara" w:eastAsia="Times New Roman" w:hAnsi="Candara" w:cs="Times New Roman"/>
                <w:b/>
                <w:sz w:val="18"/>
                <w:lang w:eastAsia="es-MX"/>
              </w:rPr>
            </w:pPr>
            <w:r w:rsidRPr="00CF7A2B">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0AD4ABA3" w14:textId="77777777" w:rsidR="00207854" w:rsidRPr="00CF7A2B" w:rsidRDefault="00207854" w:rsidP="00750F25">
            <w:pPr>
              <w:spacing w:after="0" w:line="240" w:lineRule="auto"/>
              <w:rPr>
                <w:rFonts w:ascii="Candara" w:eastAsia="Times New Roman" w:hAnsi="Candara" w:cs="Times New Roman"/>
                <w:b/>
                <w:sz w:val="18"/>
                <w:lang w:eastAsia="es-MX"/>
              </w:rPr>
            </w:pPr>
            <w:r w:rsidRPr="00CF7A2B">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C93FFE" w14:textId="77777777" w:rsidR="00207854" w:rsidRPr="00CF7A2B" w:rsidRDefault="00207854" w:rsidP="00A8541C">
            <w:pPr>
              <w:spacing w:after="0" w:line="240" w:lineRule="auto"/>
              <w:jc w:val="center"/>
              <w:rPr>
                <w:rFonts w:ascii="Candara" w:eastAsia="Times New Roman" w:hAnsi="Candara" w:cs="Times New Roman"/>
                <w:b/>
                <w:sz w:val="18"/>
                <w:lang w:eastAsia="es-MX"/>
              </w:rPr>
            </w:pPr>
            <w:r w:rsidRPr="00CF7A2B">
              <w:rPr>
                <w:rFonts w:ascii="Candara" w:eastAsia="Times New Roman" w:hAnsi="Candara" w:cs="Times New Roman"/>
                <w:b/>
                <w:sz w:val="18"/>
                <w:lang w:eastAsia="es-MX"/>
              </w:rPr>
              <w:t>FORMATO(S) ASIGNADO(S)</w:t>
            </w:r>
          </w:p>
        </w:tc>
      </w:tr>
      <w:tr w:rsidR="009877BA" w:rsidRPr="00CF7A2B" w14:paraId="569FFBFC"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6E05E368" w14:textId="77777777" w:rsidR="000B04BC" w:rsidRPr="00CF7A2B" w:rsidRDefault="000B04BC" w:rsidP="00F74F9A">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LGT</w:t>
            </w:r>
          </w:p>
          <w:p w14:paraId="72F202DE" w14:textId="77777777" w:rsidR="000B04BC" w:rsidRPr="00CF7A2B" w:rsidRDefault="000B04BC" w:rsidP="00F74F9A">
            <w:pPr>
              <w:spacing w:after="0" w:line="240" w:lineRule="auto"/>
              <w:rPr>
                <w:rFonts w:ascii="Candara" w:eastAsia="Times New Roman" w:hAnsi="Candara" w:cs="Times New Roman"/>
                <w:b/>
                <w:bCs/>
                <w:i/>
                <w:iCs/>
                <w:sz w:val="18"/>
                <w:lang w:eastAsia="es-MX"/>
              </w:rPr>
            </w:pPr>
          </w:p>
          <w:p w14:paraId="4964E2AD" w14:textId="77777777" w:rsidR="000B04BC" w:rsidRPr="00CF7A2B" w:rsidRDefault="000B04BC" w:rsidP="00F74F9A">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3E58F392" w14:textId="77777777" w:rsidR="000B04BC" w:rsidRPr="00CF7A2B" w:rsidRDefault="000B04BC" w:rsidP="00F74F9A">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584F104" w14:textId="77777777" w:rsidR="000B04BC" w:rsidRPr="00CF7A2B" w:rsidRDefault="000B04BC" w:rsidP="00D44517">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I </w:t>
            </w:r>
            <w:r w:rsidRPr="00CF7A2B">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081F2383" w14:textId="77777777" w:rsidR="000B04BC" w:rsidRPr="00CF7A2B"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A21236" w14:textId="77777777" w:rsidR="00C00A1F" w:rsidRPr="00CF7A2B" w:rsidRDefault="00C00A1F" w:rsidP="00A43D49">
            <w:pPr>
              <w:jc w:val="center"/>
              <w:rPr>
                <w:rFonts w:ascii="Candara" w:hAnsi="Candara"/>
                <w:sz w:val="18"/>
                <w:szCs w:val="18"/>
              </w:rPr>
            </w:pPr>
            <w:r w:rsidRPr="00CF7A2B">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DA16F3E" w14:textId="77777777" w:rsidR="000B04BC" w:rsidRPr="00CF7A2B"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5357E41" w14:textId="77777777" w:rsidR="000B04BC" w:rsidRPr="00CF7A2B" w:rsidRDefault="00130B78" w:rsidP="00750F25">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20397090" w14:textId="77777777" w:rsidR="000B04BC" w:rsidRPr="00CF7A2B" w:rsidRDefault="000B04BC" w:rsidP="00A8541C">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1 LGT_Art_70_Fr_I</w:t>
            </w:r>
          </w:p>
        </w:tc>
      </w:tr>
      <w:tr w:rsidR="009877BA" w:rsidRPr="00CF7A2B" w14:paraId="4E8A2494"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5292CAD0" w14:textId="77777777" w:rsidR="000B04BC" w:rsidRPr="00CF7A2B" w:rsidRDefault="000B04BC" w:rsidP="00F74F9A">
            <w:pPr>
              <w:spacing w:after="0" w:line="240" w:lineRule="auto"/>
              <w:rPr>
                <w:rFonts w:ascii="Candara" w:eastAsia="Times New Roman" w:hAnsi="Candara" w:cs="Times New Roman"/>
                <w:i/>
                <w:iCs/>
                <w:sz w:val="18"/>
                <w:lang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47B665A" w14:textId="77777777" w:rsidR="000B04BC" w:rsidRPr="00CF7A2B" w:rsidRDefault="000B04BC" w:rsidP="00D44517">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II </w:t>
            </w:r>
            <w:r w:rsidRPr="00CF7A2B">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6D126DE6" w14:textId="77777777" w:rsidR="000B04BC" w:rsidRPr="00CF7A2B"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70EFD46" w14:textId="77777777" w:rsidR="000B04BC" w:rsidRPr="00CF7A2B" w:rsidRDefault="00C00A1F" w:rsidP="00A43D49">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51755DA" w14:textId="77777777" w:rsidR="000B04BC" w:rsidRPr="00CF7A2B"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B454391" w14:textId="77777777" w:rsidR="000B04BC" w:rsidRPr="00CF7A2B" w:rsidRDefault="00130B78" w:rsidP="00750F25">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6B3DF46E" w14:textId="77777777" w:rsidR="000B04BC" w:rsidRPr="00CF7A2B" w:rsidRDefault="000B04BC" w:rsidP="00A8541C">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2a LGT_Art_70_Fr_II</w:t>
            </w:r>
          </w:p>
          <w:p w14:paraId="42D7093C" w14:textId="77777777" w:rsidR="000B04BC" w:rsidRPr="00CF7A2B" w:rsidRDefault="000B04BC" w:rsidP="00A8541C">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2b LGT_Art_70_Fr_II</w:t>
            </w:r>
          </w:p>
        </w:tc>
      </w:tr>
      <w:tr w:rsidR="009877BA" w:rsidRPr="00CF7A2B" w14:paraId="23327582"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24AA1D2E" w14:textId="77777777" w:rsidR="000B04BC" w:rsidRPr="00CF7A2B" w:rsidRDefault="000B04BC" w:rsidP="00F74F9A">
            <w:pPr>
              <w:spacing w:after="0" w:line="240" w:lineRule="auto"/>
              <w:rPr>
                <w:rFonts w:ascii="Candara" w:eastAsia="Times New Roman" w:hAnsi="Candara" w:cs="Times New Roman"/>
                <w:i/>
                <w:iCs/>
                <w:sz w:val="18"/>
                <w:lang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D2E3844" w14:textId="77777777" w:rsidR="000B04BC" w:rsidRPr="00CF7A2B" w:rsidRDefault="000B04BC" w:rsidP="00D44517">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III </w:t>
            </w:r>
            <w:r w:rsidRPr="00CF7A2B">
              <w:rPr>
                <w:rFonts w:ascii="Candara" w:eastAsia="Times New Roman" w:hAnsi="Candara" w:cs="Times New Roman"/>
                <w:i/>
                <w:iCs/>
                <w:sz w:val="18"/>
                <w:lang w:eastAsia="es-MX"/>
              </w:rPr>
              <w:t>Las facultades de cada Área;</w:t>
            </w:r>
          </w:p>
          <w:p w14:paraId="61315846" w14:textId="77777777" w:rsidR="000B04BC" w:rsidRPr="00CF7A2B"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D1471E3" w14:textId="77777777" w:rsidR="000B04BC" w:rsidRPr="00CF7A2B" w:rsidRDefault="00C00A1F" w:rsidP="00A43D49">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461DFFD" w14:textId="77777777" w:rsidR="000B04BC" w:rsidRPr="00CF7A2B"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9DAD489" w14:textId="77777777" w:rsidR="000B04BC" w:rsidRPr="00CF7A2B" w:rsidRDefault="00130B78" w:rsidP="00750F25">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6B186DA0" w14:textId="77777777" w:rsidR="000B04BC" w:rsidRPr="00CF7A2B" w:rsidRDefault="000B04BC" w:rsidP="00A8541C">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3 LGT_Art_70_Fr_III</w:t>
            </w:r>
          </w:p>
        </w:tc>
      </w:tr>
      <w:tr w:rsidR="009877BA" w:rsidRPr="00CF7A2B" w14:paraId="428F6842"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61D2C2BB" w14:textId="77777777" w:rsidR="00C00A1F" w:rsidRPr="00CF7A2B" w:rsidRDefault="00C00A1F" w:rsidP="00F74F9A">
            <w:pPr>
              <w:spacing w:after="0" w:line="240" w:lineRule="auto"/>
              <w:rPr>
                <w:rFonts w:ascii="Candara" w:eastAsia="Times New Roman" w:hAnsi="Candara" w:cs="Times New Roman"/>
                <w:i/>
                <w:iCs/>
                <w:sz w:val="18"/>
                <w:lang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D857D36" w14:textId="77777777" w:rsidR="00C00A1F" w:rsidRPr="00CF7A2B" w:rsidRDefault="00C00A1F" w:rsidP="00684240">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IV </w:t>
            </w:r>
            <w:r w:rsidRPr="00CF7A2B">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3521756E" w14:textId="77777777" w:rsidR="00C00A1F" w:rsidRPr="00CF7A2B" w:rsidRDefault="00C00A1F" w:rsidP="00A43D49">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FA2DDB1" w14:textId="77777777" w:rsidR="00C00A1F" w:rsidRPr="00CF7A2B"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61FBC40" w14:textId="77777777" w:rsidR="00C00A1F" w:rsidRPr="00CF7A2B" w:rsidRDefault="00130B78" w:rsidP="00750F25">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0A859AC7" w14:textId="77777777" w:rsidR="00C00A1F" w:rsidRPr="00CF7A2B" w:rsidRDefault="00C00A1F" w:rsidP="00A8541C">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4 LGT_Art_70_Fr_IV</w:t>
            </w:r>
          </w:p>
        </w:tc>
      </w:tr>
      <w:tr w:rsidR="009877BA" w:rsidRPr="00CF7A2B" w14:paraId="55373498"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129F8D03" w14:textId="77777777" w:rsidR="00C00A1F" w:rsidRPr="00CF7A2B" w:rsidRDefault="00C00A1F" w:rsidP="00F74F9A">
            <w:pPr>
              <w:spacing w:after="0" w:line="240" w:lineRule="auto"/>
              <w:rPr>
                <w:rFonts w:ascii="Candara" w:eastAsia="Times New Roman" w:hAnsi="Candara" w:cs="Times New Roman"/>
                <w:i/>
                <w:iCs/>
                <w:sz w:val="18"/>
                <w:lang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0DF16830" w14:textId="77777777" w:rsidR="00C00A1F" w:rsidRPr="00CF7A2B" w:rsidRDefault="00C00A1F" w:rsidP="00D44517">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Fracción V</w:t>
            </w:r>
            <w:r w:rsidRPr="00CF7A2B">
              <w:rPr>
                <w:rFonts w:ascii="Candara" w:eastAsia="Times New Roman" w:hAnsi="Candara" w:cs="Times New Roman"/>
                <w:i/>
                <w:iCs/>
                <w:sz w:val="18"/>
                <w:lang w:eastAsia="es-MX"/>
              </w:rPr>
              <w:br w:type="page"/>
            </w:r>
            <w:r w:rsidRPr="00CF7A2B">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0136A07B" w14:textId="77777777" w:rsidR="00C00A1F" w:rsidRPr="00CF7A2B" w:rsidRDefault="00C00A1F" w:rsidP="00A43D49">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7B73426" w14:textId="77777777" w:rsidR="00C00A1F" w:rsidRPr="00CF7A2B"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A5868C1" w14:textId="77777777" w:rsidR="00C00A1F" w:rsidRPr="00CF7A2B" w:rsidRDefault="00130B78" w:rsidP="00750F25">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6CB77603" w14:textId="77777777" w:rsidR="00C00A1F" w:rsidRPr="00CF7A2B" w:rsidRDefault="00C00A1F" w:rsidP="00A8541C">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5 LGT_Art_70_Fr_V</w:t>
            </w:r>
          </w:p>
        </w:tc>
      </w:tr>
      <w:tr w:rsidR="009877BA" w:rsidRPr="00CF7A2B" w14:paraId="17836007"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41E98D73" w14:textId="77777777" w:rsidR="00C00A1F" w:rsidRPr="00CF7A2B" w:rsidRDefault="00C00A1F" w:rsidP="00F74F9A">
            <w:pPr>
              <w:spacing w:after="0" w:line="240" w:lineRule="auto"/>
              <w:rPr>
                <w:rFonts w:ascii="Candara" w:eastAsia="Times New Roman" w:hAnsi="Candara" w:cs="Times New Roman"/>
                <w:i/>
                <w:iCs/>
                <w:sz w:val="18"/>
                <w:lang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37E453A3" w14:textId="77777777" w:rsidR="00C00A1F" w:rsidRPr="00CF7A2B" w:rsidRDefault="00C00A1F" w:rsidP="00D44517">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VI </w:t>
            </w:r>
            <w:r w:rsidRPr="00CF7A2B">
              <w:rPr>
                <w:rFonts w:ascii="Candara" w:eastAsia="Times New Roman" w:hAnsi="Candara" w:cs="Times New Roman"/>
                <w:i/>
                <w:iCs/>
                <w:sz w:val="18"/>
                <w:lang w:eastAsia="es-MX"/>
              </w:rPr>
              <w:t>Los indicadores que permitan rendir cuenta de sus objetivos y resultados;</w:t>
            </w:r>
          </w:p>
          <w:p w14:paraId="4D696C68" w14:textId="77777777" w:rsidR="00C00A1F" w:rsidRPr="00CF7A2B"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070A39A" w14:textId="77777777" w:rsidR="00C00A1F" w:rsidRPr="00CF7A2B" w:rsidRDefault="00C00A1F" w:rsidP="00A43D49">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C413245" w14:textId="77777777" w:rsidR="00C00A1F" w:rsidRPr="00CF7A2B"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C326D6A" w14:textId="77777777" w:rsidR="00C00A1F" w:rsidRPr="00CF7A2B" w:rsidRDefault="00130B78" w:rsidP="00750F25">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459C4802" w14:textId="77777777" w:rsidR="00C00A1F" w:rsidRPr="00CF7A2B" w:rsidRDefault="00C00A1F" w:rsidP="00A8541C">
            <w:pPr>
              <w:spacing w:after="0" w:line="240" w:lineRule="auto"/>
              <w:jc w:val="center"/>
              <w:rPr>
                <w:rFonts w:ascii="Candara" w:eastAsia="Times New Roman" w:hAnsi="Candara" w:cs="Times New Roman"/>
                <w:sz w:val="18"/>
                <w:szCs w:val="18"/>
                <w:lang w:eastAsia="es-MX"/>
              </w:rPr>
            </w:pPr>
            <w:r w:rsidRPr="00CF7A2B">
              <w:rPr>
                <w:rFonts w:ascii="Candara" w:hAnsi="Candara" w:cs="Arial"/>
                <w:sz w:val="18"/>
                <w:szCs w:val="18"/>
              </w:rPr>
              <w:t>Formato 6 LGT_Art_70_Fr_VI</w:t>
            </w:r>
          </w:p>
        </w:tc>
      </w:tr>
      <w:tr w:rsidR="009877BA" w:rsidRPr="00CF7A2B" w14:paraId="0DDFAC83"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7A437" w14:textId="77777777" w:rsidR="00C00A1F" w:rsidRPr="00CF7A2B" w:rsidRDefault="00C00A1F" w:rsidP="00F74F9A">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lastRenderedPageBreak/>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E33AA40" w14:textId="77777777" w:rsidR="00C00A1F" w:rsidRPr="00CF7A2B" w:rsidRDefault="00C00A1F" w:rsidP="00D44517">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VII </w:t>
            </w:r>
            <w:r w:rsidRPr="00CF7A2B">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6F170BAD" w14:textId="77777777" w:rsidR="00C00A1F" w:rsidRPr="00CF7A2B"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227CF0D" w14:textId="77777777" w:rsidR="00C00A1F" w:rsidRPr="00CF7A2B" w:rsidRDefault="00C00A1F" w:rsidP="00A43D49">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C3F1272" w14:textId="77777777" w:rsidR="00C00A1F" w:rsidRPr="00CF7A2B"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AB36866" w14:textId="77777777" w:rsidR="00C00A1F" w:rsidRPr="00CF7A2B" w:rsidRDefault="00130B78" w:rsidP="00750F25">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1FB8C163" w14:textId="77777777" w:rsidR="00C00A1F" w:rsidRPr="00CF7A2B" w:rsidRDefault="00C00A1F" w:rsidP="00A8541C">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7 LGT_Art_70_Fr_VII</w:t>
            </w:r>
          </w:p>
        </w:tc>
      </w:tr>
      <w:tr w:rsidR="009877BA" w:rsidRPr="00CF7A2B" w14:paraId="3C4C645C" w14:textId="77777777" w:rsidTr="004F79EA">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9E43F" w14:textId="77777777" w:rsidR="00C00A1F" w:rsidRPr="00CF7A2B" w:rsidRDefault="00C00A1F" w:rsidP="00F74F9A">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FE629BE" w14:textId="77777777" w:rsidR="00C00A1F" w:rsidRPr="00CF7A2B" w:rsidRDefault="00C00A1F" w:rsidP="00D44517">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VIII </w:t>
            </w:r>
            <w:r w:rsidRPr="00CF7A2B">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BDC243B" w14:textId="77777777" w:rsidR="00C00A1F" w:rsidRPr="00CF7A2B"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766CCD8" w14:textId="77777777" w:rsidR="00C00A1F" w:rsidRPr="00CF7A2B" w:rsidRDefault="00130B78" w:rsidP="00A43D49">
            <w:pPr>
              <w:jc w:val="center"/>
              <w:rPr>
                <w:rFonts w:ascii="Candara" w:hAnsi="Candara"/>
                <w:sz w:val="18"/>
                <w:szCs w:val="18"/>
              </w:rPr>
            </w:pPr>
            <w:r w:rsidRPr="00CF7A2B">
              <w:rPr>
                <w:rFonts w:ascii="Candara" w:hAnsi="Candara"/>
                <w:sz w:val="18"/>
                <w:szCs w:val="18"/>
              </w:rPr>
              <w:t xml:space="preserve"> </w:t>
            </w:r>
            <w:r w:rsidR="00C00A1F"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DCD330B" w14:textId="77777777" w:rsidR="00C00A1F" w:rsidRPr="00CF7A2B" w:rsidRDefault="00C00A1F" w:rsidP="00E9516E">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42BE5CB" w14:textId="77777777" w:rsidR="00C00A1F" w:rsidRPr="00CF7A2B" w:rsidRDefault="004F79EA" w:rsidP="00750F25">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shd w:val="clear" w:color="auto" w:fill="auto"/>
            <w:vAlign w:val="center"/>
          </w:tcPr>
          <w:p w14:paraId="131B6A73" w14:textId="77777777" w:rsidR="00C00A1F" w:rsidRPr="00CF7A2B" w:rsidRDefault="00C00A1F" w:rsidP="00A8541C">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8</w:t>
            </w:r>
            <w:r w:rsidR="006F2CDE" w:rsidRPr="00CF7A2B">
              <w:rPr>
                <w:rFonts w:ascii="Candara" w:eastAsia="Times New Roman" w:hAnsi="Candara" w:cs="Times New Roman"/>
                <w:bCs/>
                <w:sz w:val="18"/>
                <w:szCs w:val="18"/>
                <w:lang w:eastAsia="es-MX"/>
              </w:rPr>
              <w:t>a</w:t>
            </w:r>
            <w:r w:rsidRPr="00CF7A2B">
              <w:rPr>
                <w:rFonts w:ascii="Candara" w:eastAsia="Times New Roman" w:hAnsi="Candara" w:cs="Times New Roman"/>
                <w:bCs/>
                <w:sz w:val="18"/>
                <w:szCs w:val="18"/>
                <w:lang w:eastAsia="es-MX"/>
              </w:rPr>
              <w:t xml:space="preserve"> LGT_Art_70_Fr_VIII</w:t>
            </w:r>
          </w:p>
          <w:p w14:paraId="1DCF7F1E" w14:textId="77777777" w:rsidR="006F2CDE" w:rsidRPr="00CF7A2B" w:rsidRDefault="006F2CDE" w:rsidP="00A8541C">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8b LGT_Art_70_Fr_VIII</w:t>
            </w:r>
          </w:p>
        </w:tc>
      </w:tr>
      <w:tr w:rsidR="009877BA" w:rsidRPr="00CF7A2B" w14:paraId="1908FD5E"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FBAE" w14:textId="77777777" w:rsidR="00C00A1F" w:rsidRPr="00CF7A2B" w:rsidRDefault="00C00A1F" w:rsidP="00F74F9A">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26E2F62" w14:textId="77777777" w:rsidR="00C00A1F" w:rsidRPr="00CF7A2B" w:rsidRDefault="00C00A1F" w:rsidP="00D44517">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IX </w:t>
            </w:r>
            <w:r w:rsidRPr="00CF7A2B">
              <w:rPr>
                <w:rFonts w:ascii="Candara" w:eastAsia="Times New Roman" w:hAnsi="Candara" w:cs="Times New Roman"/>
                <w:i/>
                <w:iCs/>
                <w:sz w:val="18"/>
                <w:lang w:eastAsia="es-MX"/>
              </w:rPr>
              <w:t>Los gastos de representación y viáticos, así como el objeto e informe de comisión correspondiente;</w:t>
            </w:r>
          </w:p>
          <w:p w14:paraId="181C8F08" w14:textId="77777777" w:rsidR="00C00A1F" w:rsidRPr="00CF7A2B"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AA7E3E0" w14:textId="77777777" w:rsidR="00C00A1F" w:rsidRPr="00CF7A2B" w:rsidRDefault="00C00A1F" w:rsidP="00A43D49">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5DDC42B" w14:textId="77777777" w:rsidR="00C00A1F" w:rsidRPr="00CF7A2B"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7BB7D84" w14:textId="77777777" w:rsidR="00C00A1F" w:rsidRPr="00CF7A2B" w:rsidRDefault="00130B78" w:rsidP="00750F25">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0ECAE6E8" w14:textId="77777777" w:rsidR="00C00A1F" w:rsidRPr="00CF7A2B" w:rsidRDefault="00C00A1F" w:rsidP="00A8541C">
            <w:pPr>
              <w:spacing w:after="0" w:line="240" w:lineRule="auto"/>
              <w:jc w:val="center"/>
              <w:rPr>
                <w:rFonts w:ascii="Candara" w:eastAsia="Times New Roman" w:hAnsi="Candara" w:cs="Times New Roman"/>
                <w:sz w:val="18"/>
                <w:szCs w:val="18"/>
                <w:lang w:eastAsia="es-MX"/>
              </w:rPr>
            </w:pPr>
            <w:r w:rsidRPr="00CF7A2B">
              <w:rPr>
                <w:rFonts w:ascii="Candara" w:hAnsi="Candara"/>
                <w:bCs/>
                <w:sz w:val="18"/>
                <w:szCs w:val="18"/>
              </w:rPr>
              <w:t>Formato 9 LGT_Art_70_Fr_IX</w:t>
            </w:r>
          </w:p>
        </w:tc>
      </w:tr>
      <w:tr w:rsidR="004F79EA" w:rsidRPr="00CF7A2B" w14:paraId="559DDF28"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CC3A3" w14:textId="77777777" w:rsidR="004F79EA" w:rsidRPr="00CF7A2B" w:rsidRDefault="004F79EA" w:rsidP="004F79EA">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type="page"/>
            </w:r>
            <w:r w:rsidRPr="00CF7A2B">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7E19F870" w14:textId="77777777" w:rsidR="004F79EA" w:rsidRPr="00CF7A2B" w:rsidRDefault="004F79EA" w:rsidP="004F79EA">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 </w:t>
            </w:r>
            <w:r w:rsidRPr="00CF7A2B">
              <w:rPr>
                <w:rFonts w:ascii="Candara" w:eastAsia="Times New Roman" w:hAnsi="Candara" w:cs="Times New Roman"/>
                <w:i/>
                <w:iCs/>
                <w:sz w:val="18"/>
                <w:lang w:eastAsia="es-MX"/>
              </w:rPr>
              <w:br w:type="page"/>
            </w:r>
            <w:r w:rsidRPr="00CF7A2B">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455CD1AE" w14:textId="77777777" w:rsidR="004F79EA" w:rsidRPr="00CF7A2B" w:rsidRDefault="004F79EA" w:rsidP="004F79EA">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4E4D6C2" w14:textId="77777777" w:rsidR="004F79EA" w:rsidRPr="00CF7A2B" w:rsidRDefault="004F79EA" w:rsidP="004F79EA">
            <w:pPr>
              <w:jc w:val="center"/>
              <w:rPr>
                <w:rFonts w:ascii="Candara" w:hAnsi="Candara"/>
                <w:sz w:val="18"/>
                <w:szCs w:val="18"/>
              </w:rPr>
            </w:pPr>
            <w:r w:rsidRPr="00CF7A2B">
              <w:rPr>
                <w:rFonts w:ascii="Candara" w:hAnsi="Candara"/>
                <w:sz w:val="18"/>
                <w:szCs w:val="18"/>
              </w:rPr>
              <w:t xml:space="preserve"> Aplica</w:t>
            </w:r>
          </w:p>
        </w:tc>
        <w:tc>
          <w:tcPr>
            <w:tcW w:w="2977" w:type="dxa"/>
            <w:tcBorders>
              <w:top w:val="nil"/>
              <w:left w:val="nil"/>
              <w:bottom w:val="single" w:sz="4" w:space="0" w:color="auto"/>
              <w:right w:val="single" w:sz="4" w:space="0" w:color="auto"/>
            </w:tcBorders>
            <w:shd w:val="clear" w:color="auto" w:fill="auto"/>
            <w:vAlign w:val="center"/>
          </w:tcPr>
          <w:p w14:paraId="2A0F7C16" w14:textId="77777777" w:rsidR="004F79EA" w:rsidRPr="00CF7A2B" w:rsidRDefault="004F79EA" w:rsidP="004F79EA">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F1826E5" w14:textId="77777777" w:rsidR="004F79EA" w:rsidRPr="00CF7A2B" w:rsidRDefault="004F79EA" w:rsidP="004F79EA">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4C98DCEF" w14:textId="77777777" w:rsidR="004F79EA" w:rsidRPr="00CF7A2B" w:rsidRDefault="004F79EA" w:rsidP="004F79EA">
            <w:pPr>
              <w:spacing w:after="0" w:line="240" w:lineRule="auto"/>
              <w:jc w:val="center"/>
              <w:rPr>
                <w:rFonts w:ascii="Candara" w:hAnsi="Candara"/>
                <w:bCs/>
                <w:sz w:val="18"/>
                <w:szCs w:val="18"/>
              </w:rPr>
            </w:pPr>
            <w:r w:rsidRPr="00CF7A2B">
              <w:rPr>
                <w:rFonts w:ascii="Candara" w:hAnsi="Candara"/>
                <w:bCs/>
                <w:sz w:val="18"/>
                <w:szCs w:val="18"/>
              </w:rPr>
              <w:t>Formato 10a LGT_Art_70_Fr_X</w:t>
            </w:r>
          </w:p>
          <w:p w14:paraId="1F608A14" w14:textId="77777777" w:rsidR="004F79EA" w:rsidRPr="00CF7A2B" w:rsidRDefault="004F79EA" w:rsidP="004F79EA">
            <w:pPr>
              <w:spacing w:after="0" w:line="240" w:lineRule="auto"/>
              <w:jc w:val="center"/>
              <w:rPr>
                <w:rFonts w:ascii="Candara" w:eastAsia="Times New Roman" w:hAnsi="Candara" w:cs="Times New Roman"/>
                <w:sz w:val="18"/>
                <w:szCs w:val="18"/>
                <w:lang w:eastAsia="es-MX"/>
              </w:rPr>
            </w:pPr>
            <w:r w:rsidRPr="00CF7A2B">
              <w:rPr>
                <w:rFonts w:ascii="Candara" w:hAnsi="Candara"/>
                <w:bCs/>
                <w:sz w:val="18"/>
                <w:szCs w:val="18"/>
              </w:rPr>
              <w:t>Formato 10b LGT_Art_70_Fr_X</w:t>
            </w:r>
          </w:p>
        </w:tc>
      </w:tr>
      <w:tr w:rsidR="004F79EA" w:rsidRPr="00CF7A2B" w14:paraId="244CA5D1"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DCB9" w14:textId="77777777" w:rsidR="004F79EA" w:rsidRPr="00CF7A2B" w:rsidRDefault="004F79EA" w:rsidP="004F79EA">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4CE5ADB" w14:textId="77777777" w:rsidR="004F79EA" w:rsidRPr="00CF7A2B" w:rsidRDefault="004F79EA" w:rsidP="004F79EA">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I </w:t>
            </w:r>
            <w:r w:rsidRPr="00CF7A2B">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5B805F7F" w14:textId="77777777" w:rsidR="004F79EA" w:rsidRPr="00CF7A2B" w:rsidRDefault="004F79EA" w:rsidP="004F79EA">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6DC601A" w14:textId="77777777" w:rsidR="004F79EA" w:rsidRPr="00CF7A2B" w:rsidRDefault="004F79EA" w:rsidP="004F79EA">
            <w:pPr>
              <w:jc w:val="center"/>
              <w:rPr>
                <w:rFonts w:ascii="Candara" w:hAnsi="Candara"/>
                <w:sz w:val="18"/>
                <w:szCs w:val="18"/>
              </w:rPr>
            </w:pPr>
            <w:r w:rsidRPr="00CF7A2B">
              <w:rPr>
                <w:rFonts w:ascii="Candara" w:hAnsi="Candara"/>
                <w:sz w:val="18"/>
                <w:szCs w:val="18"/>
              </w:rPr>
              <w:t xml:space="preserve"> Aplica</w:t>
            </w:r>
          </w:p>
        </w:tc>
        <w:tc>
          <w:tcPr>
            <w:tcW w:w="2977" w:type="dxa"/>
            <w:tcBorders>
              <w:top w:val="nil"/>
              <w:left w:val="nil"/>
              <w:bottom w:val="single" w:sz="4" w:space="0" w:color="auto"/>
              <w:right w:val="single" w:sz="4" w:space="0" w:color="auto"/>
            </w:tcBorders>
            <w:shd w:val="clear" w:color="auto" w:fill="auto"/>
            <w:vAlign w:val="center"/>
          </w:tcPr>
          <w:p w14:paraId="2F5FC4E6" w14:textId="77777777" w:rsidR="004F79EA" w:rsidRPr="00CF7A2B" w:rsidRDefault="004F79EA" w:rsidP="004F79EA">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8118446" w14:textId="77777777" w:rsidR="004F79EA" w:rsidRPr="00CF7A2B" w:rsidRDefault="004F79EA" w:rsidP="004F79EA">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230C274E" w14:textId="77777777" w:rsidR="004F79EA" w:rsidRPr="00CF7A2B" w:rsidRDefault="004F79EA" w:rsidP="004F79EA">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11 LGT_Art_70_Fr_XI</w:t>
            </w:r>
          </w:p>
        </w:tc>
      </w:tr>
      <w:tr w:rsidR="00936E43" w:rsidRPr="00CF7A2B" w14:paraId="57F374ED"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20B88"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lastRenderedPageBreak/>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7013A9F"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II </w:t>
            </w:r>
            <w:r w:rsidRPr="00CF7A2B">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4532B3E9"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52CDCCB" w14:textId="77777777" w:rsidR="00936E43" w:rsidRPr="00CF7A2B" w:rsidRDefault="00936E43" w:rsidP="00936E43">
            <w:pPr>
              <w:jc w:val="center"/>
              <w:rPr>
                <w:rFonts w:ascii="Candara" w:hAnsi="Candara"/>
                <w:sz w:val="18"/>
                <w:szCs w:val="18"/>
              </w:rPr>
            </w:pPr>
            <w:r w:rsidRPr="00CF7A2B">
              <w:rPr>
                <w:rFonts w:ascii="Candara" w:hAnsi="Candara"/>
                <w:sz w:val="18"/>
                <w:szCs w:val="18"/>
              </w:rPr>
              <w:t xml:space="preserve">  Aplica</w:t>
            </w:r>
          </w:p>
        </w:tc>
        <w:tc>
          <w:tcPr>
            <w:tcW w:w="2977" w:type="dxa"/>
            <w:tcBorders>
              <w:top w:val="nil"/>
              <w:left w:val="nil"/>
              <w:bottom w:val="single" w:sz="4" w:space="0" w:color="auto"/>
              <w:right w:val="single" w:sz="4" w:space="0" w:color="auto"/>
            </w:tcBorders>
            <w:shd w:val="clear" w:color="auto" w:fill="auto"/>
            <w:vAlign w:val="center"/>
          </w:tcPr>
          <w:p w14:paraId="651F27D8" w14:textId="77777777" w:rsidR="00936E43" w:rsidRPr="00CF7A2B" w:rsidRDefault="00936E43" w:rsidP="00936E4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74869F9"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301673DD" w14:textId="77777777" w:rsidR="00936E43" w:rsidRPr="00CF7A2B" w:rsidRDefault="00936E43" w:rsidP="00936E43">
            <w:pPr>
              <w:spacing w:after="0" w:line="240" w:lineRule="auto"/>
              <w:jc w:val="both"/>
              <w:rPr>
                <w:rFonts w:ascii="Candara" w:eastAsia="Times New Roman" w:hAnsi="Candara" w:cs="Times New Roman"/>
                <w:bCs/>
                <w:sz w:val="18"/>
                <w:szCs w:val="18"/>
                <w:lang w:eastAsia="es-MX"/>
              </w:rPr>
            </w:pPr>
          </w:p>
          <w:p w14:paraId="6867A93E" w14:textId="77777777" w:rsidR="00936E43" w:rsidRPr="00CF7A2B" w:rsidRDefault="00936E43" w:rsidP="00936E43">
            <w:pPr>
              <w:spacing w:after="0" w:line="240" w:lineRule="auto"/>
              <w:jc w:val="both"/>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12 LGT_Art_70_Fr_XII</w:t>
            </w:r>
          </w:p>
          <w:p w14:paraId="6BD4A60F" w14:textId="77777777" w:rsidR="00936E43" w:rsidRPr="00CF7A2B" w:rsidRDefault="00936E43" w:rsidP="00936E43">
            <w:pPr>
              <w:spacing w:after="0" w:line="240" w:lineRule="auto"/>
              <w:jc w:val="both"/>
              <w:rPr>
                <w:rFonts w:ascii="Candara" w:eastAsia="Times New Roman" w:hAnsi="Candara" w:cs="Times New Roman"/>
                <w:sz w:val="18"/>
                <w:szCs w:val="18"/>
                <w:lang w:eastAsia="es-MX"/>
              </w:rPr>
            </w:pPr>
          </w:p>
        </w:tc>
      </w:tr>
      <w:tr w:rsidR="00936E43" w:rsidRPr="00CF7A2B" w14:paraId="1FBB0D76"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7C18"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F7A6FF1"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III </w:t>
            </w:r>
            <w:r w:rsidRPr="00CF7A2B">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17257ED8"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47FD58D"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73034BA"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F638761"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084D7CD8"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13 LGT_Art_70_Fr_XIII</w:t>
            </w:r>
          </w:p>
        </w:tc>
      </w:tr>
      <w:tr w:rsidR="00936E43" w:rsidRPr="00CF7A2B" w14:paraId="1361AB9E"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03B09"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1E5B9F0"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IV </w:t>
            </w:r>
            <w:r w:rsidRPr="00CF7A2B">
              <w:rPr>
                <w:rFonts w:ascii="Candara" w:eastAsia="Times New Roman" w:hAnsi="Candara" w:cs="Times New Roman"/>
                <w:i/>
                <w:iCs/>
                <w:sz w:val="18"/>
                <w:lang w:eastAsia="es-MX"/>
              </w:rPr>
              <w:t>Las convocatorias a concursos para ocupar cargos públicos y los resultados de los mismos;</w:t>
            </w:r>
          </w:p>
          <w:p w14:paraId="551AF4B8"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62B0A18" w14:textId="77777777" w:rsidR="00936E43" w:rsidRPr="00CF7A2B" w:rsidRDefault="00936E43" w:rsidP="00936E43">
            <w:pPr>
              <w:jc w:val="center"/>
              <w:rPr>
                <w:rFonts w:ascii="Candara" w:hAnsi="Candara"/>
                <w:sz w:val="18"/>
                <w:szCs w:val="18"/>
              </w:rPr>
            </w:pPr>
            <w:r w:rsidRPr="00CF7A2B">
              <w:rPr>
                <w:rFonts w:ascii="Candara" w:hAnsi="Candara"/>
                <w:sz w:val="18"/>
                <w:szCs w:val="18"/>
              </w:rPr>
              <w:t xml:space="preserve">  Aplica</w:t>
            </w:r>
          </w:p>
        </w:tc>
        <w:tc>
          <w:tcPr>
            <w:tcW w:w="2977" w:type="dxa"/>
            <w:tcBorders>
              <w:top w:val="nil"/>
              <w:left w:val="nil"/>
              <w:bottom w:val="single" w:sz="4" w:space="0" w:color="auto"/>
              <w:right w:val="single" w:sz="4" w:space="0" w:color="auto"/>
            </w:tcBorders>
            <w:shd w:val="clear" w:color="auto" w:fill="auto"/>
            <w:vAlign w:val="center"/>
          </w:tcPr>
          <w:p w14:paraId="3C2EE6A1" w14:textId="77777777" w:rsidR="00936E43" w:rsidRPr="00CF7A2B" w:rsidRDefault="00936E43" w:rsidP="00936E4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E5272E5"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bCs/>
                <w:sz w:val="18"/>
                <w:szCs w:val="18"/>
                <w:lang w:eastAsia="es-MX"/>
              </w:rPr>
              <w:t>Formato 11 LGT_Art_70_Fr_XI</w:t>
            </w:r>
          </w:p>
        </w:tc>
        <w:tc>
          <w:tcPr>
            <w:tcW w:w="3260" w:type="dxa"/>
            <w:tcBorders>
              <w:top w:val="nil"/>
              <w:left w:val="single" w:sz="4" w:space="0" w:color="auto"/>
              <w:bottom w:val="single" w:sz="4" w:space="0" w:color="auto"/>
              <w:right w:val="single" w:sz="4" w:space="0" w:color="auto"/>
            </w:tcBorders>
            <w:vAlign w:val="center"/>
          </w:tcPr>
          <w:p w14:paraId="6C0EB52C"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sz w:val="18"/>
                <w:lang w:eastAsia="es-MX"/>
              </w:rPr>
              <w:t xml:space="preserve">El </w:t>
            </w:r>
            <w:r w:rsidRPr="00CF7A2B">
              <w:rPr>
                <w:rFonts w:ascii="Candara" w:eastAsia="Times New Roman" w:hAnsi="Candara" w:cs="Times New Roman"/>
                <w:sz w:val="18"/>
                <w:szCs w:val="18"/>
                <w:lang w:eastAsia="es-MX"/>
              </w:rPr>
              <w:t>Formato 14 LGT_Art_70_Fr_XIV</w:t>
            </w:r>
          </w:p>
          <w:p w14:paraId="0B494E1A"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p>
          <w:p w14:paraId="1645EB54"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p>
        </w:tc>
      </w:tr>
      <w:tr w:rsidR="00936E43" w:rsidRPr="00CF7A2B" w14:paraId="5C0DC72A"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1856C"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type="page"/>
            </w:r>
            <w:r w:rsidRPr="00CF7A2B">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6683C7A"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V </w:t>
            </w:r>
            <w:r w:rsidRPr="00CF7A2B">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CF7A2B">
              <w:rPr>
                <w:rFonts w:ascii="Candara" w:eastAsia="Times New Roman" w:hAnsi="Candara" w:cs="Times New Roman"/>
                <w:i/>
                <w:iCs/>
                <w:sz w:val="18"/>
                <w:lang w:eastAsia="es-MX"/>
              </w:rPr>
              <w:br w:type="page"/>
              <w:t>...</w:t>
            </w:r>
          </w:p>
          <w:p w14:paraId="27E4EFA9"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4CAE9FC" w14:textId="77777777" w:rsidR="00936E43" w:rsidRPr="00CF7A2B" w:rsidRDefault="00936E43" w:rsidP="00936E43">
            <w:pPr>
              <w:spacing w:after="101"/>
              <w:jc w:val="center"/>
              <w:rPr>
                <w:rFonts w:ascii="Candara" w:hAnsi="Candara"/>
                <w:sz w:val="18"/>
                <w:szCs w:val="18"/>
              </w:rPr>
            </w:pPr>
            <w:r w:rsidRPr="00CF7A2B">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477F15E1" w14:textId="77777777" w:rsidR="00936E43" w:rsidRPr="00CF7A2B" w:rsidRDefault="00936E43" w:rsidP="002F2EB1">
            <w:pPr>
              <w:spacing w:after="101"/>
              <w:jc w:val="both"/>
              <w:rPr>
                <w:rFonts w:ascii="Candara" w:eastAsia="Times New Roman" w:hAnsi="Candara" w:cs="Times New Roman"/>
                <w:sz w:val="18"/>
                <w:lang w:eastAsia="es-MX"/>
              </w:rPr>
            </w:pPr>
            <w:r w:rsidRPr="00CF7A2B">
              <w:rPr>
                <w:rFonts w:ascii="Candara" w:eastAsia="Times New Roman" w:hAnsi="Candara" w:cs="Times New Roman"/>
                <w:sz w:val="18"/>
                <w:lang w:eastAsia="es-MX"/>
              </w:rPr>
              <w:t>Este sujeto obligado no genera la información correspondiente</w:t>
            </w:r>
            <w:r w:rsidR="00CF7A2B">
              <w:rPr>
                <w:rFonts w:ascii="Candara" w:eastAsia="Times New Roman" w:hAnsi="Candara" w:cs="Times New Roman"/>
                <w:sz w:val="18"/>
                <w:lang w:eastAsia="es-MX"/>
              </w:rPr>
              <w:t xml:space="preserve"> en virtud que se trata de información a programas de desarrollo social facultad especifica de la Secretaría de Bienestar.</w:t>
            </w:r>
          </w:p>
        </w:tc>
        <w:tc>
          <w:tcPr>
            <w:tcW w:w="1559" w:type="dxa"/>
            <w:tcBorders>
              <w:top w:val="single" w:sz="4" w:space="0" w:color="auto"/>
              <w:left w:val="nil"/>
              <w:bottom w:val="single" w:sz="4" w:space="0" w:color="auto"/>
              <w:right w:val="single" w:sz="4" w:space="0" w:color="auto"/>
            </w:tcBorders>
            <w:vAlign w:val="center"/>
          </w:tcPr>
          <w:p w14:paraId="71772E74"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043E108E" w14:textId="77777777" w:rsidR="00936E43" w:rsidRPr="00CF7A2B" w:rsidRDefault="00936E43" w:rsidP="00936E43">
            <w:pPr>
              <w:spacing w:after="101"/>
              <w:jc w:val="center"/>
              <w:rPr>
                <w:rFonts w:ascii="Candara" w:eastAsia="Times New Roman" w:hAnsi="Candara" w:cs="Times New Roman"/>
                <w:sz w:val="18"/>
                <w:szCs w:val="18"/>
                <w:lang w:eastAsia="es-MX"/>
              </w:rPr>
            </w:pPr>
          </w:p>
        </w:tc>
      </w:tr>
      <w:tr w:rsidR="00936E43" w:rsidRPr="00CF7A2B" w14:paraId="1E7672C5"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7D36"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6364A1F"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VI </w:t>
            </w:r>
            <w:r w:rsidRPr="00CF7A2B">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5BC6685E"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59EC792"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75B1BAF"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D41D4C7"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018CA5B9"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16a LGT_Art_70_Fr_XVI</w:t>
            </w:r>
          </w:p>
          <w:p w14:paraId="0BBE4C01"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16b LGT_Art_70_Fr_XVI</w:t>
            </w:r>
          </w:p>
        </w:tc>
      </w:tr>
      <w:tr w:rsidR="00936E43" w:rsidRPr="00CF7A2B" w14:paraId="4189892C"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BB95"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type="page"/>
            </w:r>
            <w:r w:rsidRPr="00CF7A2B">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2CB21451"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Fracción XVII</w:t>
            </w:r>
            <w:r w:rsidRPr="00CF7A2B">
              <w:rPr>
                <w:rFonts w:ascii="Candara" w:eastAsia="Times New Roman" w:hAnsi="Candara" w:cs="Times New Roman"/>
                <w:i/>
                <w:iCs/>
                <w:sz w:val="18"/>
                <w:lang w:eastAsia="es-MX"/>
              </w:rPr>
              <w:br w:type="page"/>
            </w:r>
            <w:r w:rsidRPr="00CF7A2B">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46C226AA"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1522D4A"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8A02814"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32E69F2"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06A34B39" w14:textId="77777777" w:rsidR="00936E43" w:rsidRPr="00CF7A2B" w:rsidRDefault="00936E43" w:rsidP="00936E43">
            <w:pPr>
              <w:pStyle w:val="Sinespaciado"/>
              <w:jc w:val="center"/>
              <w:rPr>
                <w:rFonts w:ascii="Candara" w:hAnsi="Candara"/>
                <w:sz w:val="18"/>
                <w:szCs w:val="18"/>
                <w:lang w:eastAsia="es-MX"/>
              </w:rPr>
            </w:pPr>
            <w:r w:rsidRPr="00CF7A2B">
              <w:rPr>
                <w:rFonts w:ascii="Candara" w:hAnsi="Candara"/>
                <w:sz w:val="18"/>
                <w:szCs w:val="18"/>
                <w:lang w:eastAsia="es-MX"/>
              </w:rPr>
              <w:t>Formato 17 LGT_Art_70_Fr_XVII</w:t>
            </w:r>
          </w:p>
        </w:tc>
      </w:tr>
      <w:tr w:rsidR="00936E43" w:rsidRPr="00CF7A2B" w14:paraId="1E6B70DA"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0310E"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946B849"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VIII </w:t>
            </w:r>
            <w:r w:rsidRPr="00CF7A2B">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791885F5"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CD8061C"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66F2E9F"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325C6A6C"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18 LGT_Art_70_Fr_XVIII</w:t>
            </w:r>
          </w:p>
        </w:tc>
      </w:tr>
      <w:tr w:rsidR="00936E43" w:rsidRPr="00CF7A2B" w14:paraId="3BF3FE36"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516D7"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lastRenderedPageBreak/>
              <w:t>Artículo 70</w:t>
            </w:r>
            <w:r w:rsidRPr="00CF7A2B">
              <w:rPr>
                <w:rFonts w:ascii="Candara" w:eastAsia="Times New Roman" w:hAnsi="Candara" w:cs="Times New Roman"/>
                <w:b/>
                <w:bCs/>
                <w:i/>
                <w:iCs/>
                <w:sz w:val="18"/>
                <w:lang w:eastAsia="es-MX"/>
              </w:rPr>
              <w:br/>
            </w:r>
          </w:p>
          <w:p w14:paraId="7BDA000E"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5412400"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IX </w:t>
            </w:r>
            <w:r w:rsidRPr="00CF7A2B">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5F0F0B36"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F2DF028"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0630AB2"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de Vinculación Social</w:t>
            </w:r>
          </w:p>
          <w:p w14:paraId="729E122C"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de Investigación, Diagnóstico y Gestión de Riesgos</w:t>
            </w:r>
          </w:p>
          <w:p w14:paraId="352C1514"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Unida Jurídica</w:t>
            </w:r>
          </w:p>
          <w:p w14:paraId="77316220"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Unidad Del Grupo de Respuesta Inmediata</w:t>
            </w:r>
          </w:p>
        </w:tc>
        <w:tc>
          <w:tcPr>
            <w:tcW w:w="3260" w:type="dxa"/>
            <w:tcBorders>
              <w:top w:val="nil"/>
              <w:left w:val="single" w:sz="4" w:space="0" w:color="auto"/>
              <w:bottom w:val="single" w:sz="4" w:space="0" w:color="auto"/>
              <w:right w:val="single" w:sz="4" w:space="0" w:color="auto"/>
            </w:tcBorders>
            <w:vAlign w:val="center"/>
          </w:tcPr>
          <w:p w14:paraId="3C8E58DE"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19 LGT_Art_70_Fr_XIX</w:t>
            </w:r>
          </w:p>
        </w:tc>
      </w:tr>
      <w:tr w:rsidR="00936E43" w:rsidRPr="00CF7A2B" w14:paraId="05BAC807"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C34FC"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4397972"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X </w:t>
            </w:r>
            <w:r w:rsidRPr="00CF7A2B">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6BF4D258"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A366232"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361E51F"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de Vinculación Social</w:t>
            </w:r>
          </w:p>
          <w:p w14:paraId="5D9F7847"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de Investigación, Diagnóstico y Gestión de Riesgos</w:t>
            </w:r>
          </w:p>
          <w:p w14:paraId="49D62777"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Unida Jurídica</w:t>
            </w:r>
          </w:p>
          <w:p w14:paraId="37B4DABF"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Unidad Del Grupo de Respuesta Inmediata</w:t>
            </w:r>
          </w:p>
        </w:tc>
        <w:tc>
          <w:tcPr>
            <w:tcW w:w="3260" w:type="dxa"/>
            <w:tcBorders>
              <w:top w:val="nil"/>
              <w:left w:val="single" w:sz="4" w:space="0" w:color="auto"/>
              <w:bottom w:val="single" w:sz="4" w:space="0" w:color="auto"/>
              <w:right w:val="single" w:sz="4" w:space="0" w:color="auto"/>
            </w:tcBorders>
            <w:vAlign w:val="center"/>
          </w:tcPr>
          <w:p w14:paraId="3038950C"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20 LGT_Art_70_Fr_XX</w:t>
            </w:r>
          </w:p>
        </w:tc>
      </w:tr>
      <w:tr w:rsidR="00936E43" w:rsidRPr="00CF7A2B" w14:paraId="1E98562E"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85FC6"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59F27B8"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XI </w:t>
            </w:r>
            <w:r w:rsidRPr="00CF7A2B">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15C369D4"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4BFB566"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99EB331" w14:textId="77777777" w:rsidR="00936E43" w:rsidRPr="00CF7A2B" w:rsidRDefault="00936E43" w:rsidP="00936E43">
            <w:pPr>
              <w:spacing w:after="0" w:line="240" w:lineRule="auto"/>
              <w:jc w:val="both"/>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A la Secretaría de Finanzas le corresponde le son aplicables los formatos:</w:t>
            </w:r>
          </w:p>
          <w:p w14:paraId="684D2DEC" w14:textId="77777777" w:rsidR="00936E43" w:rsidRPr="00CF7A2B" w:rsidRDefault="00936E43" w:rsidP="00936E43">
            <w:pPr>
              <w:spacing w:after="0" w:line="240" w:lineRule="auto"/>
              <w:jc w:val="both"/>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21a LGT_Art_70_Fr_XXI</w:t>
            </w:r>
          </w:p>
          <w:p w14:paraId="73E7AFBE" w14:textId="77777777" w:rsidR="00936E43" w:rsidRPr="00CF7A2B" w:rsidRDefault="00936E43" w:rsidP="00936E43">
            <w:pPr>
              <w:spacing w:after="0" w:line="240" w:lineRule="auto"/>
              <w:jc w:val="both"/>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21b LGT_Art_70_Fr_XXI</w:t>
            </w:r>
          </w:p>
          <w:p w14:paraId="1A4DF347" w14:textId="77777777" w:rsidR="00936E43" w:rsidRPr="00CF7A2B" w:rsidRDefault="00936E43" w:rsidP="00936E43">
            <w:pPr>
              <w:spacing w:after="0" w:line="240" w:lineRule="auto"/>
              <w:jc w:val="both"/>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 xml:space="preserve">Formato 21c LGT_Art_70_Fr_XXI </w:t>
            </w:r>
          </w:p>
          <w:p w14:paraId="3B7AA9F5" w14:textId="77777777" w:rsidR="00936E43" w:rsidRPr="00CF7A2B" w:rsidRDefault="00936E43" w:rsidP="00936E43">
            <w:pPr>
              <w:spacing w:after="0" w:line="240" w:lineRule="auto"/>
              <w:jc w:val="both"/>
              <w:rPr>
                <w:rFonts w:ascii="Candara" w:eastAsia="Times New Roman" w:hAnsi="Candara" w:cs="Times New Roman"/>
                <w:sz w:val="18"/>
                <w:lang w:eastAsia="es-MX"/>
              </w:rPr>
            </w:pPr>
            <w:r w:rsidRPr="00CF7A2B">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6BD6FA90"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315748FF"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21a LGT_Art_70_Fr_XXI</w:t>
            </w:r>
          </w:p>
          <w:p w14:paraId="7C981AA7"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21b LGT_Art_70_Fr_XXI</w:t>
            </w:r>
          </w:p>
          <w:p w14:paraId="72436576"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p>
        </w:tc>
      </w:tr>
      <w:tr w:rsidR="00936E43" w:rsidRPr="00CF7A2B" w14:paraId="14153331"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EF55B"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5878B50" w14:textId="77777777" w:rsidR="00936E43" w:rsidRPr="00CF7A2B" w:rsidRDefault="00936E43" w:rsidP="00936E43">
            <w:pPr>
              <w:spacing w:after="0" w:line="240" w:lineRule="auto"/>
              <w:jc w:val="both"/>
              <w:rPr>
                <w:rFonts w:ascii="Candara" w:eastAsia="Times New Roman" w:hAnsi="Candara" w:cs="Times New Roman"/>
                <w:b/>
                <w:i/>
                <w:iCs/>
                <w:sz w:val="18"/>
                <w:lang w:eastAsia="es-MX"/>
              </w:rPr>
            </w:pPr>
            <w:r w:rsidRPr="00CF7A2B">
              <w:rPr>
                <w:rFonts w:ascii="Candara" w:eastAsia="Times New Roman" w:hAnsi="Candara" w:cs="Times New Roman"/>
                <w:b/>
                <w:bCs/>
                <w:i/>
                <w:iCs/>
                <w:sz w:val="18"/>
                <w:lang w:eastAsia="es-MX"/>
              </w:rPr>
              <w:t xml:space="preserve">Fracción XXII </w:t>
            </w:r>
            <w:r w:rsidRPr="00CF7A2B">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3BF83B14" w14:textId="77777777" w:rsidR="00936E43" w:rsidRPr="00CF7A2B" w:rsidRDefault="00936E43" w:rsidP="00936E43">
            <w:pPr>
              <w:jc w:val="center"/>
              <w:rPr>
                <w:rFonts w:ascii="Candara" w:hAnsi="Candara"/>
                <w:sz w:val="18"/>
                <w:szCs w:val="18"/>
              </w:rPr>
            </w:pPr>
            <w:r w:rsidRPr="00CF7A2B">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3CFF3EE4" w14:textId="77777777" w:rsidR="00936E43" w:rsidRPr="00CF7A2B" w:rsidRDefault="00936E43" w:rsidP="00936E43">
            <w:pPr>
              <w:spacing w:after="0" w:line="240" w:lineRule="auto"/>
              <w:jc w:val="both"/>
              <w:rPr>
                <w:rFonts w:ascii="Candara" w:eastAsia="Times New Roman" w:hAnsi="Candara" w:cs="Times New Roman"/>
                <w:b/>
                <w:sz w:val="18"/>
                <w:lang w:eastAsia="es-MX"/>
              </w:rPr>
            </w:pPr>
            <w:r w:rsidRPr="00CF7A2B">
              <w:rPr>
                <w:rFonts w:ascii="Candara" w:eastAsia="Times New Roman" w:hAnsi="Candara"/>
                <w:sz w:val="18"/>
                <w:szCs w:val="18"/>
                <w:lang w:eastAsia="es-MX"/>
              </w:rPr>
              <w:t xml:space="preserve">Esta fracción solo aplica a la Secretaría de Finanzas en términos del artículo 12 penúltimo párrafo de la </w:t>
            </w:r>
            <w:r w:rsidRPr="00CF7A2B">
              <w:rPr>
                <w:rFonts w:ascii="Candara" w:eastAsia="Times New Roman" w:hAnsi="Candara"/>
                <w:b/>
                <w:sz w:val="18"/>
                <w:szCs w:val="18"/>
                <w:lang w:eastAsia="es-MX"/>
              </w:rPr>
              <w:t>Ley de Deuda Publica para el Estado de Oaxaca</w:t>
            </w:r>
            <w:r w:rsidRPr="00CF7A2B">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271C7564" w14:textId="77777777" w:rsidR="00936E43" w:rsidRPr="00CF7A2B" w:rsidRDefault="00936E43" w:rsidP="00936E43">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09D03886"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p>
        </w:tc>
      </w:tr>
      <w:tr w:rsidR="00936E43" w:rsidRPr="00CF7A2B" w14:paraId="0A6E2A05"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98F5C"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lastRenderedPageBreak/>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2DD6482"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XIII </w:t>
            </w:r>
            <w:r w:rsidRPr="00CF7A2B">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6265AFE2"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2195714"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12E7C45"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sz w:val="18"/>
                <w:lang w:eastAsia="es-MX"/>
              </w:rPr>
              <w:t xml:space="preserve">El formato </w:t>
            </w:r>
            <w:r w:rsidRPr="00CF7A2B">
              <w:rPr>
                <w:rFonts w:ascii="Candara" w:eastAsia="Times New Roman" w:hAnsi="Candara" w:cs="Times New Roman"/>
                <w:bCs/>
                <w:sz w:val="18"/>
                <w:szCs w:val="18"/>
                <w:lang w:eastAsia="es-MX"/>
              </w:rPr>
              <w:t>23a LGT_Art_70_Fr_XXIII,</w:t>
            </w:r>
            <w:r w:rsidRPr="00CF7A2B">
              <w:rPr>
                <w:rFonts w:ascii="Candara" w:eastAsia="Times New Roman" w:hAnsi="Candara" w:cs="Times New Roman"/>
                <w:sz w:val="18"/>
                <w:lang w:eastAsia="es-MX"/>
              </w:rPr>
              <w:t xml:space="preserve"> </w:t>
            </w:r>
            <w:r w:rsidRPr="00CF7A2B">
              <w:rPr>
                <w:rFonts w:ascii="Candara" w:eastAsia="Times New Roman" w:hAnsi="Candara" w:cs="Times New Roman"/>
                <w:bCs/>
                <w:sz w:val="18"/>
                <w:szCs w:val="18"/>
                <w:lang w:eastAsia="es-MX"/>
              </w:rPr>
              <w:t>formato 23b LGT_Art_70_Fr_XXIII,</w:t>
            </w:r>
          </w:p>
          <w:p w14:paraId="7F625361" w14:textId="77777777" w:rsidR="00936E43" w:rsidRPr="00CF7A2B" w:rsidRDefault="00936E43" w:rsidP="00936E43">
            <w:pPr>
              <w:spacing w:after="0" w:line="240" w:lineRule="auto"/>
              <w:jc w:val="both"/>
              <w:rPr>
                <w:rFonts w:ascii="Candara" w:eastAsia="Times New Roman" w:hAnsi="Candara" w:cs="Times New Roman"/>
                <w:sz w:val="18"/>
                <w:lang w:eastAsia="es-MX"/>
              </w:rPr>
            </w:pPr>
            <w:r w:rsidRPr="00CF7A2B">
              <w:rPr>
                <w:rFonts w:ascii="Candara" w:eastAsia="Times New Roman" w:hAnsi="Candara" w:cs="Times New Roman"/>
                <w:sz w:val="18"/>
                <w:lang w:eastAsia="es-MX"/>
              </w:rPr>
              <w:t xml:space="preserve">23c LGT_Art_70_Fr_XXIII y </w:t>
            </w:r>
            <w:r w:rsidRPr="00CF7A2B">
              <w:rPr>
                <w:rFonts w:ascii="Candara" w:eastAsia="Times New Roman" w:hAnsi="Candara" w:cs="Times New Roman"/>
                <w:bCs/>
                <w:sz w:val="18"/>
                <w:szCs w:val="18"/>
                <w:lang w:eastAsia="es-MX"/>
              </w:rPr>
              <w:t>formato 23d LGT_Art_70_Fr_XXIII</w:t>
            </w:r>
            <w:r w:rsidRPr="00CF7A2B">
              <w:rPr>
                <w:rFonts w:ascii="Candara" w:eastAsia="Times New Roman" w:hAnsi="Candara" w:cs="Times New Roman"/>
                <w:sz w:val="18"/>
                <w:lang w:eastAsia="es-MX"/>
              </w:rPr>
              <w:t xml:space="preserve">  le corresponde a l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25BB27"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epartamento de Comunicación social</w:t>
            </w:r>
          </w:p>
        </w:tc>
        <w:tc>
          <w:tcPr>
            <w:tcW w:w="3260" w:type="dxa"/>
            <w:tcBorders>
              <w:top w:val="nil"/>
              <w:left w:val="single" w:sz="4" w:space="0" w:color="auto"/>
              <w:bottom w:val="single" w:sz="4" w:space="0" w:color="auto"/>
              <w:right w:val="single" w:sz="4" w:space="0" w:color="auto"/>
            </w:tcBorders>
            <w:shd w:val="clear" w:color="auto" w:fill="auto"/>
            <w:vAlign w:val="center"/>
          </w:tcPr>
          <w:p w14:paraId="1489BE62"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23a LGT_Art_70_Fr_XXIII</w:t>
            </w:r>
          </w:p>
          <w:p w14:paraId="035968C8"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23b LGT_Art_70_Fr_XXIII</w:t>
            </w:r>
          </w:p>
          <w:p w14:paraId="18157675"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23d LGT_Art_70_Fr_XXIII</w:t>
            </w:r>
          </w:p>
        </w:tc>
      </w:tr>
      <w:tr w:rsidR="00936E43" w:rsidRPr="00CF7A2B" w14:paraId="0CDDBB6F"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EA82E"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796C68D"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XIV </w:t>
            </w:r>
            <w:r w:rsidRPr="00CF7A2B">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7E4BE0E4"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FFF8A95"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974446E"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0C7202AF"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24 LGT_Art_70_Fr_XXIV</w:t>
            </w:r>
          </w:p>
        </w:tc>
      </w:tr>
      <w:tr w:rsidR="00936E43" w:rsidRPr="00CF7A2B" w14:paraId="2AD95F4D"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C4C38" w14:textId="77777777" w:rsidR="00936E43" w:rsidRPr="00CF7A2B" w:rsidRDefault="00936E43" w:rsidP="00936E43">
            <w:pPr>
              <w:spacing w:after="0" w:line="240" w:lineRule="auto"/>
              <w:rPr>
                <w:rFonts w:ascii="Candara" w:eastAsia="Times New Roman" w:hAnsi="Candara" w:cs="Times New Roman"/>
                <w:b/>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2B4D158" w14:textId="77777777" w:rsidR="00936E43" w:rsidRPr="00CF7A2B" w:rsidRDefault="00936E43" w:rsidP="00936E43">
            <w:pPr>
              <w:spacing w:after="0" w:line="240" w:lineRule="auto"/>
              <w:jc w:val="both"/>
              <w:rPr>
                <w:rFonts w:ascii="Candara" w:eastAsia="Times New Roman" w:hAnsi="Candara" w:cs="Times New Roman"/>
                <w:b/>
                <w:i/>
                <w:iCs/>
                <w:sz w:val="18"/>
                <w:lang w:eastAsia="es-MX"/>
              </w:rPr>
            </w:pPr>
            <w:r w:rsidRPr="00CF7A2B">
              <w:rPr>
                <w:rFonts w:ascii="Candara" w:eastAsia="Times New Roman" w:hAnsi="Candara" w:cs="Times New Roman"/>
                <w:b/>
                <w:bCs/>
                <w:i/>
                <w:iCs/>
                <w:sz w:val="18"/>
                <w:lang w:eastAsia="es-MX"/>
              </w:rPr>
              <w:t xml:space="preserve">Fracción XXV </w:t>
            </w:r>
            <w:r w:rsidRPr="00CF7A2B">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0DCFDE03" w14:textId="77777777" w:rsidR="00936E43" w:rsidRPr="00CF7A2B" w:rsidRDefault="00936E43" w:rsidP="00936E43">
            <w:pPr>
              <w:jc w:val="center"/>
              <w:rPr>
                <w:rFonts w:ascii="Candara" w:hAnsi="Candara"/>
                <w:sz w:val="18"/>
                <w:szCs w:val="18"/>
              </w:rPr>
            </w:pPr>
            <w:r w:rsidRPr="00CF7A2B">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7A84BFAD" w14:textId="77777777" w:rsidR="00936E43" w:rsidRPr="00CF7A2B" w:rsidRDefault="00936E43" w:rsidP="00936E43">
            <w:pPr>
              <w:spacing w:after="0" w:line="240" w:lineRule="auto"/>
              <w:jc w:val="both"/>
              <w:rPr>
                <w:rFonts w:ascii="Candara" w:eastAsia="Times New Roman" w:hAnsi="Candara" w:cs="Times New Roman"/>
                <w:sz w:val="18"/>
                <w:lang w:eastAsia="es-MX"/>
              </w:rPr>
            </w:pPr>
            <w:r w:rsidRPr="00CF7A2B">
              <w:rPr>
                <w:rFonts w:ascii="Candara" w:eastAsia="Times New Roman" w:hAnsi="Candara" w:cs="Times New Roman"/>
                <w:sz w:val="18"/>
                <w:lang w:eastAsia="es-MX"/>
              </w:rPr>
              <w:t xml:space="preserve">El formato </w:t>
            </w:r>
            <w:r w:rsidRPr="00CF7A2B">
              <w:rPr>
                <w:rFonts w:ascii="Candara" w:eastAsia="Times New Roman" w:hAnsi="Candara" w:cs="Times New Roman"/>
                <w:sz w:val="18"/>
                <w:szCs w:val="18"/>
                <w:lang w:eastAsia="es-MX"/>
              </w:rPr>
              <w:t>25 LGT_Art_70_Fr_XXV</w:t>
            </w:r>
            <w:r w:rsidRPr="00CF7A2B">
              <w:rPr>
                <w:rFonts w:ascii="Candara" w:eastAsia="Times New Roman" w:hAnsi="Candara" w:cs="Times New Roman"/>
                <w:sz w:val="18"/>
                <w:lang w:eastAsia="es-MX"/>
              </w:rPr>
              <w:t xml:space="preserve"> solo es aplicable a la Secretaría de Finanzas 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51BA3E97" w14:textId="77777777" w:rsidR="00936E43" w:rsidRPr="00CF7A2B" w:rsidRDefault="00936E43" w:rsidP="00936E43">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710012AD"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p>
        </w:tc>
      </w:tr>
      <w:tr w:rsidR="00936E43" w:rsidRPr="00CF7A2B" w14:paraId="4FA9ED6C"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C88A"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DFF3F7C"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XVI </w:t>
            </w:r>
            <w:r w:rsidRPr="00CF7A2B">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14333A83"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C586B7D"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7206138"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El llenado del formato corresponde a los sujetos obligados que permiten el uso de recursos a personas físicas y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14:paraId="703E6DC5"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260602E6"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26 LGT_Art_70_Fr_XXVI</w:t>
            </w:r>
          </w:p>
        </w:tc>
      </w:tr>
      <w:tr w:rsidR="00936E43" w:rsidRPr="00CF7A2B" w14:paraId="73691672"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62718"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8169BEA"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XVII </w:t>
            </w:r>
            <w:r w:rsidRPr="00CF7A2B">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36680B78"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08CBB8E"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20422EF"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 xml:space="preserve">Unidad </w:t>
            </w:r>
            <w:r w:rsidR="00D25A8C" w:rsidRPr="00CF7A2B">
              <w:rPr>
                <w:rFonts w:ascii="Candara" w:eastAsia="Times New Roman" w:hAnsi="Candara" w:cs="Times New Roman"/>
                <w:sz w:val="18"/>
                <w:lang w:eastAsia="es-MX"/>
              </w:rPr>
              <w:t>Jurídica</w:t>
            </w:r>
          </w:p>
        </w:tc>
        <w:tc>
          <w:tcPr>
            <w:tcW w:w="3260" w:type="dxa"/>
            <w:tcBorders>
              <w:top w:val="nil"/>
              <w:left w:val="single" w:sz="4" w:space="0" w:color="auto"/>
              <w:bottom w:val="single" w:sz="4" w:space="0" w:color="auto"/>
              <w:right w:val="single" w:sz="4" w:space="0" w:color="auto"/>
            </w:tcBorders>
            <w:vAlign w:val="center"/>
          </w:tcPr>
          <w:p w14:paraId="33BCF754" w14:textId="77777777" w:rsidR="00936E43" w:rsidRPr="00CF7A2B" w:rsidRDefault="00936E43" w:rsidP="00936E43">
            <w:pPr>
              <w:spacing w:after="101"/>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27 LGT_Art_70_Fr_XXVII</w:t>
            </w:r>
          </w:p>
        </w:tc>
      </w:tr>
      <w:tr w:rsidR="00936E43" w:rsidRPr="00CF7A2B" w14:paraId="453D1F37"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17D1"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lastRenderedPageBreak/>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9915EE8"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XVIII </w:t>
            </w:r>
            <w:r w:rsidRPr="00CF7A2B">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28F2A3AE"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F7E02EE"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043518F"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519CA068"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28a LGT_Art_70_Fr_XXVIII</w:t>
            </w:r>
          </w:p>
          <w:p w14:paraId="00C29E3C"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28b LGT_Art_70_Fr_XXVIII</w:t>
            </w:r>
          </w:p>
        </w:tc>
      </w:tr>
      <w:tr w:rsidR="00936E43" w:rsidRPr="00CF7A2B" w14:paraId="14C0268E"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35C65"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15C64B6"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XIX </w:t>
            </w:r>
            <w:r w:rsidRPr="00CF7A2B">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409061AD"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DFFEF3A"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E898BEA"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5DC975FC"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29 LGT_Art_70_Fr_XXIX</w:t>
            </w:r>
          </w:p>
        </w:tc>
      </w:tr>
      <w:tr w:rsidR="00936E43" w:rsidRPr="00CF7A2B" w14:paraId="6FC0AA8A"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3DF8B"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5F395B1"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XX </w:t>
            </w:r>
            <w:r w:rsidRPr="00CF7A2B">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6CC251A2"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5C2A5BD"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75D4775"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p w14:paraId="608B40D3"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 xml:space="preserve">Dirección de investigación, Diagnostico, gestión de riesgo, Dirección de vinculación social, Unidad </w:t>
            </w:r>
            <w:proofErr w:type="spellStart"/>
            <w:r w:rsidRPr="00CF7A2B">
              <w:rPr>
                <w:rFonts w:ascii="Candara" w:eastAsia="Times New Roman" w:hAnsi="Candara" w:cs="Times New Roman"/>
                <w:sz w:val="18"/>
                <w:lang w:eastAsia="es-MX"/>
              </w:rPr>
              <w:t>Juridica</w:t>
            </w:r>
            <w:proofErr w:type="spellEnd"/>
            <w:r w:rsidRPr="00CF7A2B">
              <w:rPr>
                <w:rFonts w:ascii="Candara" w:eastAsia="Times New Roman" w:hAnsi="Candara" w:cs="Times New Roman"/>
                <w:sz w:val="18"/>
                <w:lang w:eastAsia="es-MX"/>
              </w:rPr>
              <w:t>, Unidad de Grupo de respuesta inmediata, Departamento de Comunicación social</w:t>
            </w:r>
          </w:p>
        </w:tc>
        <w:tc>
          <w:tcPr>
            <w:tcW w:w="3260" w:type="dxa"/>
            <w:tcBorders>
              <w:top w:val="nil"/>
              <w:left w:val="single" w:sz="4" w:space="0" w:color="auto"/>
              <w:bottom w:val="single" w:sz="4" w:space="0" w:color="auto"/>
              <w:right w:val="single" w:sz="4" w:space="0" w:color="auto"/>
            </w:tcBorders>
            <w:vAlign w:val="center"/>
          </w:tcPr>
          <w:p w14:paraId="5942B904"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30 LGT_Art_70_Fr_XXX</w:t>
            </w:r>
          </w:p>
        </w:tc>
      </w:tr>
      <w:tr w:rsidR="00936E43" w:rsidRPr="00CF7A2B" w14:paraId="3629D187"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B530A"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38D777B"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XXI </w:t>
            </w:r>
            <w:r w:rsidRPr="00CF7A2B">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252D8326"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E0D1DFF"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844ADA2"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3DC5EC34"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31a LGT_Art_70_Fr_XXXI</w:t>
            </w:r>
          </w:p>
          <w:p w14:paraId="6D036440"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31b LGT_Art_70_Fr_XXXI</w:t>
            </w:r>
          </w:p>
        </w:tc>
      </w:tr>
      <w:tr w:rsidR="00936E43" w:rsidRPr="00CF7A2B" w14:paraId="10EE52AF"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FFA1"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33F6D0A7"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XXII </w:t>
            </w:r>
            <w:r w:rsidRPr="00CF7A2B">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1EAF789A"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CB26EEE"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4568922"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36D7D40A"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32 LGT_Art_70_Fr_XXXII</w:t>
            </w:r>
          </w:p>
        </w:tc>
      </w:tr>
      <w:tr w:rsidR="00936E43" w:rsidRPr="00CF7A2B" w14:paraId="24A162A3"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6CF41"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EA9B5A0"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XXIII </w:t>
            </w:r>
            <w:r w:rsidRPr="00CF7A2B">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3FA979C4"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3B12859"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E65B780"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 xml:space="preserve">Dirección Administrativa, </w:t>
            </w:r>
          </w:p>
          <w:p w14:paraId="3F3D62D2"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3104EA68"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33 LGT_Art_70_Fr_XXXIII</w:t>
            </w:r>
          </w:p>
        </w:tc>
      </w:tr>
      <w:tr w:rsidR="00936E43" w:rsidRPr="00CF7A2B" w14:paraId="2854F069"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CC4C"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lastRenderedPageBreak/>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3176B96"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XXIV </w:t>
            </w:r>
            <w:r w:rsidRPr="00CF7A2B">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34870327"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A90C8B6"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sz w:val="18"/>
                <w:lang w:eastAsia="es-MX"/>
              </w:rPr>
              <w:t xml:space="preserve">El llenado de los </w:t>
            </w:r>
            <w:r w:rsidRPr="00CF7A2B">
              <w:rPr>
                <w:rFonts w:ascii="Candara" w:eastAsia="Times New Roman" w:hAnsi="Candara" w:cs="Times New Roman"/>
                <w:bCs/>
                <w:sz w:val="18"/>
                <w:szCs w:val="18"/>
                <w:lang w:eastAsia="es-MX"/>
              </w:rPr>
              <w:t xml:space="preserve"> Formato 34a LGT_Art_70_Fr_XXXIV</w:t>
            </w:r>
          </w:p>
          <w:p w14:paraId="5F70BAEB"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34bLGT_Art_70_Fr_XXXIV</w:t>
            </w:r>
          </w:p>
          <w:p w14:paraId="02BFAA2F"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34c LGT_Art_70_Fr_XXXIV</w:t>
            </w:r>
          </w:p>
          <w:p w14:paraId="0DF07444"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34d LGT_Art_70_Fr_XXXIV, Formato 34eLGT_Art_70_Fr_XXXIV</w:t>
            </w:r>
          </w:p>
          <w:p w14:paraId="5CA9081B"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34f LGT_Art_70_Fr_XXXIV</w:t>
            </w:r>
          </w:p>
          <w:p w14:paraId="5BA8D584"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34g LGT_Art_70_Fr_XXXIV</w:t>
            </w:r>
          </w:p>
          <w:p w14:paraId="7713FD65" w14:textId="77777777" w:rsidR="00936E43" w:rsidRPr="00CF7A2B" w:rsidRDefault="00936E43" w:rsidP="00936E43">
            <w:pPr>
              <w:spacing w:after="0" w:line="240" w:lineRule="auto"/>
              <w:jc w:val="both"/>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le corresponden a la Secretarí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54ED00BA"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2341D549"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34a LGT_Art_70_Fr_XXXIV</w:t>
            </w:r>
          </w:p>
          <w:p w14:paraId="2FA012B5"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34bLGT_Art_70_Fr_XXXIV</w:t>
            </w:r>
          </w:p>
          <w:p w14:paraId="2AFA84A5"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34c LGT_Art_70_Fr_XXXIV</w:t>
            </w:r>
          </w:p>
          <w:p w14:paraId="67BF6E14"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34d LGT_Art_70_Fr_XXXIV</w:t>
            </w:r>
          </w:p>
          <w:p w14:paraId="35EEE1B0"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p>
        </w:tc>
      </w:tr>
      <w:tr w:rsidR="00936E43" w:rsidRPr="00CF7A2B" w14:paraId="6C3F67A2"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ACF5"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ED3116A"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XXV </w:t>
            </w:r>
            <w:r w:rsidRPr="00CF7A2B">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224FE441"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AF497B6" w14:textId="77777777" w:rsidR="00A91166" w:rsidRDefault="00A91166" w:rsidP="00936E43">
            <w:pPr>
              <w:spacing w:after="0" w:line="240" w:lineRule="auto"/>
              <w:jc w:val="center"/>
              <w:rPr>
                <w:rFonts w:ascii="Candara" w:eastAsia="Times New Roman" w:hAnsi="Candara" w:cs="Times New Roman"/>
                <w:bCs/>
                <w:sz w:val="18"/>
                <w:szCs w:val="18"/>
                <w:lang w:eastAsia="es-MX"/>
              </w:rPr>
            </w:pPr>
          </w:p>
          <w:p w14:paraId="6DF455CC" w14:textId="318874C6"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El llenado del Formato 35a LGT_Art_70_Fr_XXXV</w:t>
            </w:r>
          </w:p>
          <w:p w14:paraId="518C5830"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bCs/>
                <w:sz w:val="18"/>
                <w:szCs w:val="18"/>
                <w:lang w:eastAsia="es-MX"/>
              </w:rPr>
              <w:t>Formato 35b LGT_Art_70_Fr_XXXV y 35c LGT_Art_70_Fr_XXXV corresponde a la Coordinación para la Atención de los Derechos Humanos del Poder Ejecutivo.</w:t>
            </w:r>
          </w:p>
        </w:tc>
        <w:tc>
          <w:tcPr>
            <w:tcW w:w="1559" w:type="dxa"/>
            <w:tcBorders>
              <w:top w:val="single" w:sz="4" w:space="0" w:color="auto"/>
              <w:left w:val="nil"/>
              <w:bottom w:val="single" w:sz="4" w:space="0" w:color="auto"/>
              <w:right w:val="single" w:sz="4" w:space="0" w:color="auto"/>
            </w:tcBorders>
            <w:vAlign w:val="center"/>
          </w:tcPr>
          <w:p w14:paraId="102004A1"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 xml:space="preserve">Unidad </w:t>
            </w:r>
            <w:r w:rsidR="00D25A8C" w:rsidRPr="00CF7A2B">
              <w:rPr>
                <w:rFonts w:ascii="Candara" w:eastAsia="Times New Roman" w:hAnsi="Candara" w:cs="Times New Roman"/>
                <w:sz w:val="18"/>
                <w:lang w:eastAsia="es-MX"/>
              </w:rPr>
              <w:t>Jurídica</w:t>
            </w:r>
          </w:p>
        </w:tc>
        <w:tc>
          <w:tcPr>
            <w:tcW w:w="3260" w:type="dxa"/>
            <w:tcBorders>
              <w:top w:val="nil"/>
              <w:left w:val="single" w:sz="4" w:space="0" w:color="auto"/>
              <w:bottom w:val="single" w:sz="4" w:space="0" w:color="auto"/>
              <w:right w:val="single" w:sz="4" w:space="0" w:color="auto"/>
            </w:tcBorders>
            <w:vAlign w:val="center"/>
          </w:tcPr>
          <w:p w14:paraId="375E4A23"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35a LGT_Art_70_Fr_XXXV</w:t>
            </w:r>
          </w:p>
          <w:p w14:paraId="374EFCA7"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35b LGT_Art_70_Fr_XXXV</w:t>
            </w:r>
          </w:p>
        </w:tc>
      </w:tr>
      <w:tr w:rsidR="00936E43" w:rsidRPr="00CF7A2B" w14:paraId="1A0B8CFA"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7B14E"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5D9D621"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XXVI </w:t>
            </w:r>
            <w:r w:rsidRPr="00CF7A2B">
              <w:rPr>
                <w:rFonts w:ascii="Candara" w:eastAsia="Times New Roman" w:hAnsi="Candara" w:cs="Times New Roman"/>
                <w:i/>
                <w:iCs/>
                <w:sz w:val="18"/>
                <w:lang w:eastAsia="es-MX"/>
              </w:rPr>
              <w:t xml:space="preserve">Las resoluciones y laudos que se emitan en procesos o procedimientos seguidos en forma de juicio; </w:t>
            </w:r>
          </w:p>
        </w:tc>
        <w:tc>
          <w:tcPr>
            <w:tcW w:w="992" w:type="dxa"/>
            <w:tcBorders>
              <w:top w:val="nil"/>
              <w:left w:val="nil"/>
              <w:bottom w:val="single" w:sz="4" w:space="0" w:color="auto"/>
              <w:right w:val="single" w:sz="4" w:space="0" w:color="auto"/>
            </w:tcBorders>
            <w:shd w:val="clear" w:color="auto" w:fill="auto"/>
            <w:vAlign w:val="center"/>
          </w:tcPr>
          <w:p w14:paraId="30F86CD5"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573EDBD" w14:textId="77777777" w:rsidR="00936E43" w:rsidRPr="00CF7A2B" w:rsidRDefault="00936E43" w:rsidP="00936E43">
            <w:pPr>
              <w:spacing w:after="0" w:line="240" w:lineRule="auto"/>
              <w:jc w:val="both"/>
              <w:rPr>
                <w:rFonts w:ascii="Candara" w:eastAsia="Times New Roman" w:hAnsi="Candara" w:cs="Times New Roman"/>
                <w:sz w:val="18"/>
                <w:lang w:eastAsia="es-MX"/>
              </w:rPr>
            </w:pPr>
            <w:r w:rsidRPr="00CF7A2B">
              <w:rPr>
                <w:rFonts w:ascii="Candara" w:eastAsia="Times New Roman" w:hAnsi="Candara" w:cs="Times New Roman"/>
                <w:sz w:val="18"/>
                <w:lang w:eastAsia="es-MX"/>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14:paraId="0B7434A5"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04144E46"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sz w:val="18"/>
                <w:szCs w:val="18"/>
                <w:lang w:eastAsia="es-MX"/>
              </w:rPr>
              <w:t>Formato 36 LGT_Art_70_Fr_XXXVI</w:t>
            </w:r>
          </w:p>
        </w:tc>
      </w:tr>
      <w:tr w:rsidR="00936E43" w:rsidRPr="00CF7A2B" w14:paraId="3D30D1C5"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197A"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EDA422C"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XXVII </w:t>
            </w:r>
            <w:r w:rsidRPr="00CF7A2B">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76297E8D"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0E8EEFE"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3256534"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de vinculación social</w:t>
            </w:r>
          </w:p>
        </w:tc>
        <w:tc>
          <w:tcPr>
            <w:tcW w:w="3260" w:type="dxa"/>
            <w:tcBorders>
              <w:top w:val="nil"/>
              <w:left w:val="single" w:sz="4" w:space="0" w:color="auto"/>
              <w:bottom w:val="single" w:sz="4" w:space="0" w:color="auto"/>
              <w:right w:val="single" w:sz="4" w:space="0" w:color="auto"/>
            </w:tcBorders>
            <w:vAlign w:val="center"/>
          </w:tcPr>
          <w:p w14:paraId="7CA88169"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37aLGT_Art_70_Fr_XXXVII</w:t>
            </w:r>
          </w:p>
          <w:p w14:paraId="67798D5B"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37bLGT_Art_70_Fr_XXXVII</w:t>
            </w:r>
          </w:p>
        </w:tc>
      </w:tr>
      <w:tr w:rsidR="00936E43" w:rsidRPr="00CF7A2B" w14:paraId="011B26DF"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C5A1F"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07A5E82" w14:textId="77777777" w:rsidR="00A91166" w:rsidRDefault="00A91166" w:rsidP="00936E43">
            <w:pPr>
              <w:spacing w:after="0" w:line="240" w:lineRule="auto"/>
              <w:jc w:val="both"/>
              <w:rPr>
                <w:rFonts w:ascii="Candara" w:eastAsia="Times New Roman" w:hAnsi="Candara" w:cs="Times New Roman"/>
                <w:b/>
                <w:bCs/>
                <w:i/>
                <w:iCs/>
                <w:sz w:val="18"/>
                <w:lang w:eastAsia="es-MX"/>
              </w:rPr>
            </w:pPr>
          </w:p>
          <w:p w14:paraId="41B1A95D" w14:textId="57BB1DFD" w:rsidR="00936E43"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XXVIII </w:t>
            </w:r>
            <w:r w:rsidRPr="00CF7A2B">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p w14:paraId="4A4A0BC9" w14:textId="70F9FED2" w:rsidR="00A91166" w:rsidRPr="00CF7A2B" w:rsidRDefault="00A91166" w:rsidP="00936E43">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5B30486"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FC14EBE" w14:textId="77777777" w:rsidR="00936E43" w:rsidRPr="00CF7A2B" w:rsidRDefault="00936E43" w:rsidP="00936E4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5F67C22"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5C04E52A"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sz w:val="18"/>
                <w:szCs w:val="18"/>
                <w:lang w:eastAsia="es-MX"/>
              </w:rPr>
              <w:t>Formato 38a LGT_Art_70_Fr_XXXVIII</w:t>
            </w:r>
          </w:p>
          <w:p w14:paraId="42D85AAB"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sz w:val="18"/>
                <w:szCs w:val="18"/>
                <w:lang w:eastAsia="es-MX"/>
              </w:rPr>
              <w:t>Formato 38b LGT_Art_70_Fr_XXXVIII</w:t>
            </w:r>
          </w:p>
        </w:tc>
      </w:tr>
      <w:tr w:rsidR="00936E43" w:rsidRPr="00CF7A2B" w14:paraId="38706088"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D6D6"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3748E76"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XXIX </w:t>
            </w:r>
            <w:r w:rsidRPr="00CF7A2B">
              <w:rPr>
                <w:rFonts w:ascii="Candara" w:eastAsia="Times New Roman" w:hAnsi="Candara" w:cs="Times New Roman"/>
                <w:i/>
                <w:iCs/>
                <w:sz w:val="18"/>
                <w:lang w:eastAsia="es-MX"/>
              </w:rPr>
              <w:t>Las actas y resoluciones del Comité de Transparencia de los sujetos obligados;</w:t>
            </w:r>
          </w:p>
          <w:p w14:paraId="798A051D"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F33397"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30F0871"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2C38FB2"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Comité de Transparencia</w:t>
            </w:r>
          </w:p>
        </w:tc>
        <w:tc>
          <w:tcPr>
            <w:tcW w:w="3260" w:type="dxa"/>
            <w:tcBorders>
              <w:top w:val="nil"/>
              <w:left w:val="single" w:sz="4" w:space="0" w:color="auto"/>
              <w:bottom w:val="single" w:sz="4" w:space="0" w:color="auto"/>
              <w:right w:val="single" w:sz="4" w:space="0" w:color="auto"/>
            </w:tcBorders>
            <w:vAlign w:val="center"/>
          </w:tcPr>
          <w:p w14:paraId="636C85CA"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39a LGT_Art_70_Fr_XXXIX</w:t>
            </w:r>
          </w:p>
          <w:p w14:paraId="55558653"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39b LGT_Art_70_Fr_XXXIX</w:t>
            </w:r>
          </w:p>
          <w:p w14:paraId="4D0F063A"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39cLGT_Art_70_Fr_XXXIX</w:t>
            </w:r>
          </w:p>
          <w:p w14:paraId="546EC45F"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39dLGT_Art_70_Fr_XXXIX</w:t>
            </w:r>
          </w:p>
        </w:tc>
      </w:tr>
      <w:tr w:rsidR="00936E43" w:rsidRPr="00CF7A2B" w14:paraId="07ABE548"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0A16"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lastRenderedPageBreak/>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4973CF2D"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L </w:t>
            </w:r>
            <w:r w:rsidRPr="00CF7A2B">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7ADFBB60"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4243D65" w14:textId="77777777" w:rsidR="00936E43" w:rsidRPr="00CF7A2B" w:rsidRDefault="00936E43" w:rsidP="00936E43">
            <w:pPr>
              <w:spacing w:after="0" w:line="240" w:lineRule="auto"/>
              <w:jc w:val="both"/>
              <w:rPr>
                <w:rFonts w:ascii="Candara" w:eastAsia="Times New Roman" w:hAnsi="Candara" w:cs="Times New Roman"/>
                <w:sz w:val="18"/>
                <w:lang w:eastAsia="es-MX"/>
              </w:rPr>
            </w:pPr>
            <w:r w:rsidRPr="00CF7A2B">
              <w:rPr>
                <w:rFonts w:ascii="Candara" w:eastAsia="Times New Roman" w:hAnsi="Candara" w:cs="Times New Roman"/>
                <w:sz w:val="18"/>
                <w:lang w:eastAsia="es-MX"/>
              </w:rPr>
              <w:t>Los formatos son aplicables a los sujetos que generan evaluaciones y encues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2D543EB5"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 Dirección de vinculación social</w:t>
            </w:r>
          </w:p>
        </w:tc>
        <w:tc>
          <w:tcPr>
            <w:tcW w:w="3260" w:type="dxa"/>
            <w:tcBorders>
              <w:top w:val="nil"/>
              <w:left w:val="single" w:sz="4" w:space="0" w:color="auto"/>
              <w:bottom w:val="single" w:sz="4" w:space="0" w:color="auto"/>
              <w:right w:val="single" w:sz="4" w:space="0" w:color="auto"/>
            </w:tcBorders>
            <w:vAlign w:val="center"/>
          </w:tcPr>
          <w:p w14:paraId="13F678B4" w14:textId="77777777" w:rsidR="00936E43" w:rsidRPr="00CF7A2B" w:rsidRDefault="00936E43" w:rsidP="00936E43">
            <w:pPr>
              <w:spacing w:after="0" w:line="240" w:lineRule="auto"/>
              <w:jc w:val="center"/>
              <w:rPr>
                <w:rFonts w:ascii="Candara" w:hAnsi="Candara"/>
                <w:bCs/>
                <w:sz w:val="18"/>
                <w:szCs w:val="18"/>
              </w:rPr>
            </w:pPr>
            <w:r w:rsidRPr="00CF7A2B">
              <w:rPr>
                <w:rFonts w:ascii="Candara" w:hAnsi="Candara"/>
                <w:bCs/>
                <w:sz w:val="18"/>
                <w:szCs w:val="18"/>
              </w:rPr>
              <w:t>Formato 40a LGT_Art_70_Fr_XL</w:t>
            </w:r>
          </w:p>
          <w:p w14:paraId="718147C9" w14:textId="77777777" w:rsidR="00936E43" w:rsidRPr="00CF7A2B" w:rsidRDefault="00936E43" w:rsidP="00936E43">
            <w:pPr>
              <w:spacing w:after="0" w:line="240" w:lineRule="auto"/>
              <w:jc w:val="center"/>
              <w:rPr>
                <w:rFonts w:ascii="Candara" w:hAnsi="Candara"/>
                <w:bCs/>
                <w:sz w:val="18"/>
                <w:szCs w:val="18"/>
              </w:rPr>
            </w:pPr>
            <w:r w:rsidRPr="00CF7A2B">
              <w:rPr>
                <w:rFonts w:ascii="Candara" w:hAnsi="Candara"/>
                <w:bCs/>
                <w:sz w:val="18"/>
                <w:szCs w:val="18"/>
              </w:rPr>
              <w:t>Formato 40b LGT_Art_70_Fr_XL</w:t>
            </w:r>
          </w:p>
        </w:tc>
      </w:tr>
      <w:tr w:rsidR="00936E43" w:rsidRPr="00CF7A2B" w14:paraId="66DC264F"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A6FD"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13F599E7" w14:textId="77777777" w:rsidR="00A91166" w:rsidRDefault="00A91166" w:rsidP="00936E43">
            <w:pPr>
              <w:spacing w:after="0" w:line="240" w:lineRule="auto"/>
              <w:jc w:val="both"/>
              <w:rPr>
                <w:rFonts w:ascii="Candara" w:eastAsia="Times New Roman" w:hAnsi="Candara" w:cs="Times New Roman"/>
                <w:b/>
                <w:bCs/>
                <w:i/>
                <w:iCs/>
                <w:sz w:val="18"/>
                <w:lang w:eastAsia="es-MX"/>
              </w:rPr>
            </w:pPr>
          </w:p>
          <w:p w14:paraId="67061FAC" w14:textId="746CFB67" w:rsidR="00936E43"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LI </w:t>
            </w:r>
            <w:r w:rsidRPr="00CF7A2B">
              <w:rPr>
                <w:rFonts w:ascii="Candara" w:eastAsia="Times New Roman" w:hAnsi="Candara" w:cs="Times New Roman"/>
                <w:i/>
                <w:iCs/>
                <w:sz w:val="18"/>
                <w:lang w:eastAsia="es-MX"/>
              </w:rPr>
              <w:t>Los estudios financiados con recursos públicos;</w:t>
            </w:r>
          </w:p>
          <w:p w14:paraId="371E1BB7" w14:textId="3809B233" w:rsidR="00A91166" w:rsidRPr="00CF7A2B" w:rsidRDefault="00A91166" w:rsidP="00936E43">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91A1339"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8604016" w14:textId="77777777" w:rsidR="00936E43" w:rsidRPr="00CF7A2B" w:rsidRDefault="00936E43" w:rsidP="00936E4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F873F52" w14:textId="77777777" w:rsidR="00936E43" w:rsidRPr="00CF7A2B" w:rsidRDefault="00936E43"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4294F086" w14:textId="77777777" w:rsidR="00936E43" w:rsidRPr="00CF7A2B" w:rsidRDefault="00936E43" w:rsidP="00936E43">
            <w:pPr>
              <w:spacing w:after="101"/>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41 LGT_Art_70_Fr_XLI</w:t>
            </w:r>
          </w:p>
        </w:tc>
      </w:tr>
      <w:tr w:rsidR="00936E43" w:rsidRPr="00CF7A2B" w14:paraId="4547F952"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988A"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8166B9B" w14:textId="77777777" w:rsidR="00A91166" w:rsidRDefault="00A91166" w:rsidP="00936E43">
            <w:pPr>
              <w:spacing w:after="0" w:line="240" w:lineRule="auto"/>
              <w:jc w:val="both"/>
              <w:rPr>
                <w:rFonts w:ascii="Candara" w:eastAsia="Times New Roman" w:hAnsi="Candara" w:cs="Times New Roman"/>
                <w:b/>
                <w:bCs/>
                <w:i/>
                <w:iCs/>
                <w:sz w:val="18"/>
                <w:lang w:eastAsia="es-MX"/>
              </w:rPr>
            </w:pPr>
          </w:p>
          <w:p w14:paraId="4606B8EE" w14:textId="501DF395"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LII </w:t>
            </w:r>
            <w:r w:rsidRPr="00CF7A2B">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0AF1514A"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6C83AA7" w14:textId="77777777" w:rsidR="00936E43" w:rsidRPr="00CF7A2B" w:rsidRDefault="00936E43" w:rsidP="00936E43">
            <w:pPr>
              <w:spacing w:after="0" w:line="240" w:lineRule="auto"/>
              <w:jc w:val="both"/>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 xml:space="preserve">El Formato 42b LGT_Art_70_Fr_XLII le es aplicable a la Oficina de Pensiones. </w:t>
            </w:r>
          </w:p>
        </w:tc>
        <w:tc>
          <w:tcPr>
            <w:tcW w:w="1559" w:type="dxa"/>
            <w:tcBorders>
              <w:top w:val="single" w:sz="4" w:space="0" w:color="auto"/>
              <w:left w:val="nil"/>
              <w:bottom w:val="single" w:sz="4" w:space="0" w:color="auto"/>
              <w:right w:val="single" w:sz="4" w:space="0" w:color="auto"/>
            </w:tcBorders>
            <w:vAlign w:val="center"/>
          </w:tcPr>
          <w:p w14:paraId="2A7F1068" w14:textId="77777777" w:rsidR="00936E43" w:rsidRPr="00CF7A2B" w:rsidRDefault="00A857BC"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67A5234C"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42a LGT_Art_70_Fr_XLII</w:t>
            </w:r>
          </w:p>
        </w:tc>
      </w:tr>
      <w:tr w:rsidR="00936E43" w:rsidRPr="00CF7A2B" w14:paraId="014F9EDC"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4890A"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B7A450E"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LIII </w:t>
            </w:r>
            <w:r w:rsidRPr="00CF7A2B">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1CB8372E" w14:textId="77777777" w:rsidR="00936E43" w:rsidRPr="00CF7A2B" w:rsidRDefault="00936E43" w:rsidP="00936E43">
            <w:pPr>
              <w:jc w:val="center"/>
              <w:rPr>
                <w:rFonts w:ascii="Candara" w:hAnsi="Candara"/>
                <w:sz w:val="18"/>
                <w:szCs w:val="18"/>
              </w:rPr>
            </w:pPr>
            <w:r w:rsidRPr="00CF7A2B">
              <w:rPr>
                <w:rFonts w:ascii="Candara" w:hAnsi="Candara"/>
                <w:sz w:val="18"/>
                <w:szCs w:val="18"/>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877C743" w14:textId="77777777" w:rsidR="00A91166" w:rsidRDefault="00A91166" w:rsidP="00936E43">
            <w:pPr>
              <w:spacing w:after="0" w:line="240" w:lineRule="auto"/>
              <w:jc w:val="both"/>
              <w:rPr>
                <w:rFonts w:ascii="Candara" w:eastAsia="Times New Roman" w:hAnsi="Candara" w:cs="Times New Roman"/>
                <w:sz w:val="18"/>
                <w:lang w:eastAsia="es-MX"/>
              </w:rPr>
            </w:pPr>
          </w:p>
          <w:p w14:paraId="62299462" w14:textId="7F2ACFEE" w:rsidR="00936E43" w:rsidRPr="00CF7A2B" w:rsidRDefault="00936E43" w:rsidP="00936E43">
            <w:pPr>
              <w:spacing w:after="0" w:line="240" w:lineRule="auto"/>
              <w:jc w:val="both"/>
              <w:rPr>
                <w:rFonts w:ascii="Candara" w:eastAsia="Times New Roman" w:hAnsi="Candara" w:cs="Times New Roman"/>
                <w:bCs/>
                <w:sz w:val="18"/>
                <w:szCs w:val="18"/>
                <w:lang w:eastAsia="es-MX"/>
              </w:rPr>
            </w:pPr>
            <w:r w:rsidRPr="00CF7A2B">
              <w:rPr>
                <w:rFonts w:ascii="Candara" w:eastAsia="Times New Roman" w:hAnsi="Candara" w:cs="Times New Roman"/>
                <w:sz w:val="18"/>
                <w:lang w:eastAsia="es-MX"/>
              </w:rPr>
              <w:t xml:space="preserve">Los </w:t>
            </w:r>
            <w:r w:rsidRPr="00CF7A2B">
              <w:rPr>
                <w:rFonts w:ascii="Candara" w:eastAsia="Times New Roman" w:hAnsi="Candara" w:cs="Times New Roman"/>
                <w:bCs/>
                <w:sz w:val="18"/>
                <w:szCs w:val="18"/>
                <w:lang w:eastAsia="es-MX"/>
              </w:rPr>
              <w:t>formatos 43a LGT_Art_70_Fr_XLIII y 43b LGT_Art_70_Fr_XLIII</w:t>
            </w:r>
            <w:r w:rsidRPr="00CF7A2B">
              <w:rPr>
                <w:rFonts w:ascii="Candara" w:eastAsia="Times New Roman" w:hAnsi="Candara" w:cs="Times New Roman"/>
                <w:sz w:val="18"/>
                <w:lang w:eastAsia="es-MX"/>
              </w:rPr>
              <w:t xml:space="preserve"> únicamente le son aplicables a la Secretaría de Finanzas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702E680A" w14:textId="77777777" w:rsidR="00936E43" w:rsidRPr="00CF7A2B" w:rsidRDefault="00936E43" w:rsidP="00A857BC">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3F5A2BD0" w14:textId="77777777" w:rsidR="00936E43" w:rsidRPr="00CF7A2B" w:rsidRDefault="00936E43" w:rsidP="00936E43">
            <w:pPr>
              <w:spacing w:after="0" w:line="240" w:lineRule="auto"/>
              <w:jc w:val="center"/>
              <w:rPr>
                <w:rFonts w:ascii="Candara" w:eastAsia="Times New Roman" w:hAnsi="Candara" w:cs="Times New Roman"/>
                <w:sz w:val="18"/>
                <w:szCs w:val="18"/>
                <w:highlight w:val="yellow"/>
                <w:lang w:eastAsia="es-MX"/>
              </w:rPr>
            </w:pPr>
          </w:p>
        </w:tc>
      </w:tr>
      <w:tr w:rsidR="00936E43" w:rsidRPr="00CF7A2B" w14:paraId="58DD8829"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E1EA8"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71F935C" w14:textId="77777777" w:rsidR="00936E43"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LIV </w:t>
            </w:r>
            <w:r w:rsidRPr="00CF7A2B">
              <w:rPr>
                <w:rFonts w:ascii="Candara" w:eastAsia="Times New Roman" w:hAnsi="Candara" w:cs="Times New Roman"/>
                <w:i/>
                <w:iCs/>
                <w:sz w:val="18"/>
                <w:lang w:eastAsia="es-MX"/>
              </w:rPr>
              <w:t>Donaciones hechas a terceros en dinero o en especie;</w:t>
            </w:r>
          </w:p>
          <w:p w14:paraId="753B10D6" w14:textId="09DABA09" w:rsidR="00A91166" w:rsidRPr="00CF7A2B" w:rsidRDefault="00A91166" w:rsidP="00936E43">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01C611"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D1882C5"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05D9E7F" w14:textId="77777777" w:rsidR="00936E43" w:rsidRPr="00CF7A2B" w:rsidRDefault="00A857BC"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529673A8"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44a LGT_Art_70_Fr_XLIV</w:t>
            </w:r>
          </w:p>
          <w:p w14:paraId="70DFE83E"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sz w:val="18"/>
                <w:szCs w:val="18"/>
                <w:lang w:eastAsia="es-MX"/>
              </w:rPr>
              <w:t>Formato 44b LGT_Art_70_Fr_XLIV</w:t>
            </w:r>
          </w:p>
        </w:tc>
      </w:tr>
      <w:tr w:rsidR="00936E43" w:rsidRPr="00CF7A2B" w14:paraId="49EBDEF7"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6DA0"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5476" w14:textId="77777777" w:rsidR="00936E43"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LV </w:t>
            </w:r>
            <w:r w:rsidRPr="00CF7A2B">
              <w:rPr>
                <w:rFonts w:ascii="Candara" w:eastAsia="Times New Roman" w:hAnsi="Candara" w:cs="Times New Roman"/>
                <w:i/>
                <w:iCs/>
                <w:sz w:val="18"/>
                <w:lang w:eastAsia="es-MX"/>
              </w:rPr>
              <w:t>El catálogo de disposición y guía de archivo documental;</w:t>
            </w:r>
          </w:p>
          <w:p w14:paraId="0F238013" w14:textId="0164EAB8" w:rsidR="00A91166" w:rsidRPr="00CF7A2B" w:rsidRDefault="00A91166" w:rsidP="00936E43">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5106C"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83EFED"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7B983820" w14:textId="77777777" w:rsidR="00936E43" w:rsidRPr="00CF7A2B" w:rsidRDefault="00A857BC"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19AE2C72"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45 LGT_Art_70_Fr_XLV</w:t>
            </w:r>
          </w:p>
        </w:tc>
      </w:tr>
      <w:tr w:rsidR="00936E43" w:rsidRPr="00CF7A2B" w14:paraId="4F64A7D4"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5837E"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9E3ED0B" w14:textId="77777777" w:rsidR="00936E43"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LVI </w:t>
            </w:r>
            <w:r w:rsidRPr="00CF7A2B">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p w14:paraId="322269D7" w14:textId="23EDEE83" w:rsidR="00A91166" w:rsidRPr="00CF7A2B" w:rsidRDefault="00A91166" w:rsidP="00936E43">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433AB0"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72F6D1F" w14:textId="77777777" w:rsidR="00936E43" w:rsidRPr="00CF7A2B" w:rsidRDefault="00936E43" w:rsidP="00936E43">
            <w:pPr>
              <w:spacing w:after="0" w:line="240" w:lineRule="auto"/>
              <w:jc w:val="both"/>
              <w:rPr>
                <w:rFonts w:ascii="Candara" w:eastAsia="Times New Roman" w:hAnsi="Candara" w:cs="Times New Roman"/>
                <w:sz w:val="18"/>
                <w:lang w:eastAsia="es-MX"/>
              </w:rPr>
            </w:pPr>
            <w:r w:rsidRPr="00CF7A2B">
              <w:rPr>
                <w:rFonts w:ascii="Candara" w:eastAsia="Times New Roman" w:hAnsi="Candara" w:cs="Times New Roman"/>
                <w:sz w:val="18"/>
                <w:lang w:eastAsia="es-MX"/>
              </w:rPr>
              <w:t>La fracción es aplicable a todos los sujetos obligados que de acuerdo a su normatividad los faculte para la integración de su consejo consultivo</w:t>
            </w:r>
          </w:p>
        </w:tc>
        <w:tc>
          <w:tcPr>
            <w:tcW w:w="1559" w:type="dxa"/>
            <w:tcBorders>
              <w:top w:val="single" w:sz="4" w:space="0" w:color="auto"/>
              <w:left w:val="nil"/>
              <w:bottom w:val="single" w:sz="4" w:space="0" w:color="auto"/>
              <w:right w:val="single" w:sz="4" w:space="0" w:color="auto"/>
            </w:tcBorders>
            <w:vAlign w:val="center"/>
          </w:tcPr>
          <w:p w14:paraId="017A096B" w14:textId="77777777" w:rsidR="00936E43" w:rsidRPr="00CF7A2B" w:rsidRDefault="00A857BC"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41C80877"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46a LGT_Art_70_Fr_XLVI</w:t>
            </w:r>
          </w:p>
          <w:p w14:paraId="31F998B8"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46b LGT_Art_70_Fr_XLVI</w:t>
            </w:r>
          </w:p>
        </w:tc>
      </w:tr>
      <w:tr w:rsidR="00936E43" w:rsidRPr="00CF7A2B" w14:paraId="095C796D"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759D0"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A8D6CAF" w14:textId="77777777" w:rsidR="00936E43" w:rsidRPr="00CF7A2B" w:rsidRDefault="00936E43" w:rsidP="00936E43">
            <w:pPr>
              <w:spacing w:after="0" w:line="240" w:lineRule="auto"/>
              <w:jc w:val="both"/>
              <w:rPr>
                <w:rFonts w:ascii="Candara" w:eastAsia="Times New Roman" w:hAnsi="Candara" w:cs="Times New Roman"/>
                <w:b/>
                <w:i/>
                <w:iCs/>
                <w:sz w:val="18"/>
                <w:lang w:eastAsia="es-MX"/>
              </w:rPr>
            </w:pPr>
            <w:r w:rsidRPr="00CF7A2B">
              <w:rPr>
                <w:rFonts w:ascii="Candara" w:eastAsia="Times New Roman" w:hAnsi="Candara" w:cs="Arial"/>
                <w:b/>
                <w:bCs/>
                <w:i/>
                <w:iCs/>
                <w:sz w:val="18"/>
                <w:lang w:eastAsia="es-MX"/>
              </w:rPr>
              <w:t xml:space="preserve">Fracción XLVII </w:t>
            </w:r>
            <w:r w:rsidRPr="00CF7A2B">
              <w:rPr>
                <w:rFonts w:ascii="Candara" w:eastAsia="Times New Roman" w:hAnsi="Candara" w:cs="Arial"/>
                <w:i/>
                <w:iCs/>
                <w:sz w:val="18"/>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w:t>
            </w:r>
            <w:r w:rsidRPr="00CF7A2B">
              <w:rPr>
                <w:rFonts w:ascii="Candara" w:eastAsia="Times New Roman" w:hAnsi="Candara" w:cs="Arial"/>
                <w:i/>
                <w:iCs/>
                <w:sz w:val="18"/>
                <w:lang w:eastAsia="es-MX"/>
              </w:rPr>
              <w:lastRenderedPageBreak/>
              <w:t>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7E8F5388" w14:textId="77777777" w:rsidR="00936E43" w:rsidRPr="00CF7A2B" w:rsidRDefault="00936E43" w:rsidP="00936E43">
            <w:pPr>
              <w:jc w:val="center"/>
              <w:rPr>
                <w:rFonts w:ascii="Candara" w:hAnsi="Candara"/>
                <w:sz w:val="18"/>
                <w:szCs w:val="18"/>
              </w:rPr>
            </w:pPr>
            <w:r w:rsidRPr="00CF7A2B">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B848011" w14:textId="77777777" w:rsidR="00936E43" w:rsidRPr="00CF7A2B" w:rsidRDefault="00936E43" w:rsidP="00936E43">
            <w:pPr>
              <w:spacing w:after="0" w:line="240" w:lineRule="auto"/>
              <w:jc w:val="both"/>
              <w:rPr>
                <w:rFonts w:ascii="Candara" w:eastAsia="Times New Roman" w:hAnsi="Candara" w:cstheme="minorHAnsi"/>
                <w:sz w:val="18"/>
                <w:lang w:eastAsia="es-MX"/>
              </w:rPr>
            </w:pPr>
            <w:r w:rsidRPr="00CF7A2B">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0531E92A" w14:textId="77777777" w:rsidR="00936E43" w:rsidRPr="00CF7A2B" w:rsidRDefault="00A857BC" w:rsidP="00936E43">
            <w:pPr>
              <w:spacing w:after="0" w:line="240" w:lineRule="auto"/>
              <w:rPr>
                <w:rFonts w:ascii="Candara" w:eastAsia="Times New Roman" w:hAnsi="Candara" w:cs="Times New Roman"/>
                <w:b/>
                <w:sz w:val="18"/>
                <w:lang w:eastAsia="es-MX"/>
              </w:rPr>
            </w:pPr>
            <w:r w:rsidRPr="00CF7A2B">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66CAB3B1" w14:textId="77777777" w:rsidR="00936E43" w:rsidRPr="00CF7A2B" w:rsidRDefault="00936E43" w:rsidP="00936E43">
            <w:pPr>
              <w:spacing w:after="0" w:line="240" w:lineRule="auto"/>
              <w:jc w:val="center"/>
              <w:rPr>
                <w:rFonts w:ascii="Candara" w:eastAsia="Times New Roman" w:hAnsi="Candara" w:cs="Times New Roman"/>
                <w:sz w:val="18"/>
                <w:szCs w:val="18"/>
                <w:highlight w:val="yellow"/>
                <w:lang w:eastAsia="es-MX"/>
              </w:rPr>
            </w:pPr>
            <w:r w:rsidRPr="00CF7A2B">
              <w:rPr>
                <w:rFonts w:ascii="Candara" w:eastAsia="Times New Roman" w:hAnsi="Candara" w:cs="Times New Roman"/>
                <w:bCs/>
                <w:sz w:val="18"/>
                <w:szCs w:val="18"/>
                <w:lang w:eastAsia="es-MX"/>
              </w:rPr>
              <w:t>Formato</w:t>
            </w:r>
            <w:r w:rsidRPr="00CF7A2B">
              <w:rPr>
                <w:rFonts w:ascii="Candara" w:eastAsia="Times New Roman" w:hAnsi="Candara" w:cstheme="minorHAnsi"/>
                <w:sz w:val="18"/>
                <w:lang w:eastAsia="es-MX"/>
              </w:rPr>
              <w:t xml:space="preserve"> 47c LGT_Art_70_Fr_XLVII</w:t>
            </w:r>
          </w:p>
        </w:tc>
      </w:tr>
      <w:tr w:rsidR="00936E43" w:rsidRPr="00CF7A2B" w14:paraId="3FC1B11B"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B0232" w14:textId="77777777" w:rsidR="00936E43" w:rsidRPr="00CF7A2B" w:rsidRDefault="00936E43" w:rsidP="00936E43">
            <w:pPr>
              <w:spacing w:after="0" w:line="240" w:lineRule="auto"/>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A800977" w14:textId="77777777" w:rsidR="00936E43" w:rsidRPr="00CF7A2B" w:rsidRDefault="00936E43" w:rsidP="00936E43">
            <w:pPr>
              <w:spacing w:after="0" w:line="240" w:lineRule="auto"/>
              <w:jc w:val="both"/>
              <w:rPr>
                <w:rFonts w:ascii="Candara" w:eastAsia="Times New Roman" w:hAnsi="Candara" w:cs="Times New Roman"/>
                <w:i/>
                <w:iCs/>
                <w:sz w:val="18"/>
                <w:lang w:eastAsia="es-MX"/>
              </w:rPr>
            </w:pPr>
            <w:r w:rsidRPr="00CF7A2B">
              <w:rPr>
                <w:rFonts w:ascii="Candara" w:eastAsia="Times New Roman" w:hAnsi="Candara" w:cs="Times New Roman"/>
                <w:b/>
                <w:bCs/>
                <w:i/>
                <w:iCs/>
                <w:sz w:val="18"/>
                <w:lang w:eastAsia="es-MX"/>
              </w:rPr>
              <w:t xml:space="preserve">Fracción XLVIII </w:t>
            </w:r>
            <w:r w:rsidRPr="00CF7A2B">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0CF7D0C8"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114520"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395A682" w14:textId="77777777" w:rsidR="00A857BC" w:rsidRPr="00CF7A2B" w:rsidRDefault="00A857BC" w:rsidP="00A857BC">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p w14:paraId="3F218073" w14:textId="77777777" w:rsidR="00936E43" w:rsidRPr="00CF7A2B" w:rsidRDefault="00A857BC" w:rsidP="00A857BC">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de investigación, Diagnostico, gestión de riesgo, Dirección de vinculación social, Unidad Jurídica, Unidad de Grupo de respuesta inmediata, Departamento de Comunicación social</w:t>
            </w:r>
          </w:p>
        </w:tc>
        <w:tc>
          <w:tcPr>
            <w:tcW w:w="3260" w:type="dxa"/>
            <w:tcBorders>
              <w:top w:val="single" w:sz="4" w:space="0" w:color="auto"/>
              <w:left w:val="single" w:sz="4" w:space="0" w:color="auto"/>
              <w:bottom w:val="single" w:sz="4" w:space="0" w:color="auto"/>
              <w:right w:val="single" w:sz="4" w:space="0" w:color="auto"/>
            </w:tcBorders>
            <w:vAlign w:val="center"/>
          </w:tcPr>
          <w:p w14:paraId="0349909A" w14:textId="77777777" w:rsidR="00936E43" w:rsidRPr="00CF7A2B" w:rsidRDefault="00936E43" w:rsidP="00936E43">
            <w:pPr>
              <w:spacing w:after="0" w:line="240" w:lineRule="auto"/>
              <w:jc w:val="center"/>
              <w:rPr>
                <w:rFonts w:ascii="Candara" w:hAnsi="Candara"/>
                <w:bCs/>
                <w:sz w:val="18"/>
                <w:szCs w:val="18"/>
              </w:rPr>
            </w:pPr>
            <w:r w:rsidRPr="00CF7A2B">
              <w:rPr>
                <w:rFonts w:ascii="Candara" w:hAnsi="Candara"/>
                <w:bCs/>
                <w:sz w:val="18"/>
                <w:szCs w:val="18"/>
              </w:rPr>
              <w:t>Formato 48a LGT_Art_70_Fr_XLVIII</w:t>
            </w:r>
          </w:p>
          <w:p w14:paraId="383D08BC" w14:textId="77777777" w:rsidR="00936E43" w:rsidRPr="00CF7A2B" w:rsidRDefault="00936E43" w:rsidP="00936E43">
            <w:pPr>
              <w:spacing w:after="0" w:line="240" w:lineRule="auto"/>
              <w:jc w:val="center"/>
              <w:rPr>
                <w:rFonts w:ascii="Candara" w:hAnsi="Candara"/>
                <w:bCs/>
                <w:sz w:val="18"/>
                <w:szCs w:val="18"/>
              </w:rPr>
            </w:pPr>
            <w:r w:rsidRPr="00CF7A2B">
              <w:rPr>
                <w:rFonts w:ascii="Candara" w:hAnsi="Candara"/>
                <w:bCs/>
                <w:sz w:val="18"/>
                <w:szCs w:val="18"/>
              </w:rPr>
              <w:t>Formato 48b LGT_Art_70_Fr_XLVIII Formato 48c LGT_Art_70_Fr_XLVIII</w:t>
            </w:r>
          </w:p>
          <w:p w14:paraId="1884F542"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p>
        </w:tc>
      </w:tr>
      <w:tr w:rsidR="00936E43" w:rsidRPr="00CF7A2B" w14:paraId="0CA6F980"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B42145" w14:textId="77777777" w:rsidR="00936E43" w:rsidRPr="00CF7A2B" w:rsidRDefault="00936E43" w:rsidP="00936E43">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Artículo 70</w:t>
            </w:r>
            <w:r w:rsidRPr="00CF7A2B">
              <w:rPr>
                <w:rFonts w:ascii="Candara" w:eastAsia="Times New Roman" w:hAnsi="Candara" w:cs="Times New Roman"/>
                <w:b/>
                <w:bCs/>
                <w:i/>
                <w:iCs/>
                <w:sz w:val="18"/>
                <w:lang w:eastAsia="es-MX"/>
              </w:rPr>
              <w:br/>
            </w:r>
            <w:r w:rsidRPr="00CF7A2B">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D6CF9FC" w14:textId="77777777" w:rsidR="00936E43" w:rsidRPr="00CF7A2B" w:rsidRDefault="00936E43" w:rsidP="00936E43">
            <w:pPr>
              <w:spacing w:after="0" w:line="240" w:lineRule="auto"/>
              <w:jc w:val="both"/>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 xml:space="preserve">Último párrafo </w:t>
            </w:r>
          </w:p>
          <w:p w14:paraId="28BEE894"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r w:rsidRPr="00CF7A2B">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3EED39CD"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p>
          <w:p w14:paraId="2DCF449E" w14:textId="77777777" w:rsidR="00936E43" w:rsidRPr="00CF7A2B" w:rsidRDefault="00936E43" w:rsidP="00936E43">
            <w:pPr>
              <w:spacing w:after="0" w:line="240" w:lineRule="auto"/>
              <w:jc w:val="both"/>
              <w:rPr>
                <w:rFonts w:ascii="Candara" w:eastAsia="Times New Roman" w:hAnsi="Candara" w:cs="Times New Roman"/>
                <w:bCs/>
                <w:iCs/>
                <w:sz w:val="18"/>
                <w:lang w:eastAsia="es-MX"/>
              </w:rPr>
            </w:pPr>
            <w:r w:rsidRPr="00CF7A2B">
              <w:rPr>
                <w:rFonts w:ascii="Candara" w:eastAsia="Times New Roman" w:hAnsi="Candara" w:cs="Times New Roman"/>
                <w:bCs/>
                <w:iCs/>
                <w:sz w:val="18"/>
                <w:lang w:eastAsia="es-MX"/>
              </w:rPr>
              <w:t>*TABLA DE APLICABILIDAD INTEGRAL</w:t>
            </w:r>
          </w:p>
          <w:p w14:paraId="03881E65" w14:textId="77777777" w:rsidR="00936E43" w:rsidRPr="00CF7A2B" w:rsidRDefault="00936E43" w:rsidP="00936E43">
            <w:pPr>
              <w:spacing w:after="0" w:line="240" w:lineRule="auto"/>
              <w:jc w:val="both"/>
              <w:rPr>
                <w:rFonts w:ascii="Candara" w:eastAsia="Times New Roman" w:hAnsi="Candara" w:cs="Times New Roman"/>
                <w:bCs/>
                <w:iCs/>
                <w:sz w:val="18"/>
                <w:lang w:eastAsia="es-MX"/>
              </w:rPr>
            </w:pPr>
            <w:r w:rsidRPr="00CF7A2B">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1802B6A0"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B24D8DD"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FA06DBB" w14:textId="77777777" w:rsidR="00936E43" w:rsidRPr="00CF7A2B" w:rsidRDefault="00A857BC"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189E5170"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bCs/>
                <w:sz w:val="18"/>
                <w:szCs w:val="18"/>
                <w:lang w:eastAsia="es-MX"/>
              </w:rPr>
              <w:t>Formato 70_00 LGT_Art_70</w:t>
            </w:r>
          </w:p>
        </w:tc>
      </w:tr>
      <w:tr w:rsidR="00936E43" w:rsidRPr="00CF7A2B" w14:paraId="4F19B8A2"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BE65BC" w14:textId="77777777" w:rsidR="00936E43" w:rsidRPr="00CF7A2B" w:rsidRDefault="00936E43" w:rsidP="00936E43">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LGT</w:t>
            </w:r>
          </w:p>
          <w:p w14:paraId="2F51CD04" w14:textId="77777777" w:rsidR="00936E43" w:rsidRPr="00CF7A2B" w:rsidRDefault="00936E43" w:rsidP="00936E43">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Artículo 71</w:t>
            </w:r>
          </w:p>
          <w:p w14:paraId="7032E5B2"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r w:rsidRPr="00CF7A2B">
              <w:rPr>
                <w:rFonts w:ascii="Candara" w:eastAsia="Times New Roman" w:hAnsi="Candara" w:cs="Times New Roman"/>
                <w:bCs/>
                <w:i/>
                <w:iCs/>
                <w:sz w:val="18"/>
                <w:lang w:eastAsia="es-MX"/>
              </w:rPr>
              <w:t xml:space="preserve">Además de lo señalado en el artículo anterior de la presente Ley, los sujetos obligados de los Poderes Ejecutivos Federal, de las Entidades </w:t>
            </w:r>
            <w:r w:rsidRPr="00CF7A2B">
              <w:rPr>
                <w:rFonts w:ascii="Candara" w:eastAsia="Times New Roman" w:hAnsi="Candara" w:cs="Times New Roman"/>
                <w:bCs/>
                <w:i/>
                <w:iCs/>
                <w:sz w:val="18"/>
                <w:lang w:eastAsia="es-MX"/>
              </w:rPr>
              <w:lastRenderedPageBreak/>
              <w:t>Federativas y municipales, deberán poner a disposición del público y actualizar la siguiente información:</w:t>
            </w:r>
          </w:p>
          <w:p w14:paraId="6BA2D64C" w14:textId="77777777" w:rsidR="00936E43" w:rsidRPr="00CF7A2B" w:rsidRDefault="00936E43" w:rsidP="00936E43">
            <w:pPr>
              <w:spacing w:after="0" w:line="240" w:lineRule="auto"/>
              <w:jc w:val="both"/>
              <w:rPr>
                <w:rFonts w:ascii="Candara" w:eastAsia="Times New Roman" w:hAnsi="Candara" w:cs="Times New Roman"/>
                <w:b/>
                <w:bCs/>
                <w:i/>
                <w:iCs/>
                <w:sz w:val="18"/>
                <w:lang w:eastAsia="es-MX"/>
              </w:rPr>
            </w:pPr>
            <w:r w:rsidRPr="00CF7A2B">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61040C88"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r w:rsidRPr="00CF7A2B">
              <w:rPr>
                <w:rFonts w:ascii="Candara" w:eastAsia="Times New Roman" w:hAnsi="Candara" w:cs="Times New Roman"/>
                <w:b/>
                <w:bCs/>
                <w:i/>
                <w:iCs/>
                <w:sz w:val="18"/>
                <w:lang w:eastAsia="es-MX"/>
              </w:rPr>
              <w:lastRenderedPageBreak/>
              <w:t xml:space="preserve">Fracción I. </w:t>
            </w:r>
            <w:r w:rsidRPr="00CF7A2B">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73619F09"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p>
          <w:p w14:paraId="031F101D" w14:textId="77777777" w:rsidR="00936E43" w:rsidRPr="00CF7A2B" w:rsidRDefault="00936E43" w:rsidP="00936E43">
            <w:pPr>
              <w:spacing w:after="0" w:line="240" w:lineRule="auto"/>
              <w:jc w:val="both"/>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Inciso a)</w:t>
            </w:r>
            <w:r w:rsidRPr="00CF7A2B">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59B9D51E"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31BCA9" w14:textId="77777777" w:rsidR="00936E43" w:rsidRPr="00CF7A2B" w:rsidRDefault="00936E43" w:rsidP="00936E43">
            <w:pPr>
              <w:spacing w:after="0" w:line="240" w:lineRule="auto"/>
              <w:jc w:val="both"/>
              <w:rPr>
                <w:rFonts w:ascii="Candara" w:eastAsia="Times New Roman" w:hAnsi="Candara" w:cs="Times New Roman"/>
                <w:sz w:val="18"/>
                <w:lang w:eastAsia="es-MX"/>
              </w:rPr>
            </w:pPr>
            <w:r w:rsidRPr="00CF7A2B">
              <w:rPr>
                <w:rFonts w:ascii="Candara" w:eastAsia="Times New Roman" w:hAnsi="Candara" w:cs="Times New Roman"/>
                <w:sz w:val="18"/>
                <w:lang w:eastAsia="es-MX"/>
              </w:rPr>
              <w:t xml:space="preserve">El llenado del </w:t>
            </w:r>
            <w:r w:rsidRPr="00CF7A2B">
              <w:rPr>
                <w:rFonts w:ascii="Candara" w:eastAsia="Times New Roman" w:hAnsi="Candara" w:cs="Times New Roman"/>
                <w:sz w:val="18"/>
                <w:szCs w:val="18"/>
                <w:lang w:eastAsia="es-MX"/>
              </w:rPr>
              <w:t>Formato 2a LGT_Art_71_Fr_Ia</w:t>
            </w:r>
            <w:r w:rsidRPr="00CF7A2B">
              <w:rPr>
                <w:rFonts w:ascii="Candara" w:eastAsia="Times New Roman" w:hAnsi="Candara" w:cs="Times New Roman"/>
                <w:sz w:val="18"/>
                <w:lang w:eastAsia="es-MX"/>
              </w:rPr>
              <w:t xml:space="preserve">  en el cual se publica la información sustantiva a que se refiere este inciso le corresponde a la Coordinación General del Comité Estatal de Planeación para el Desarrollo de Oaxaca (COPLADE) en términos del artículo 49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141F8B4B" w14:textId="77777777" w:rsidR="00936E43" w:rsidRPr="00CF7A2B" w:rsidRDefault="00A857BC"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192F854E"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sz w:val="18"/>
                <w:szCs w:val="18"/>
                <w:lang w:eastAsia="es-MX"/>
              </w:rPr>
              <w:t>Formato 1a LGT_Art_71_Fr_Ia</w:t>
            </w:r>
          </w:p>
        </w:tc>
      </w:tr>
      <w:tr w:rsidR="00936E43" w:rsidRPr="00CF7A2B" w14:paraId="26EA8CBF"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CCFAA4" w14:textId="77777777" w:rsidR="00936E43" w:rsidRPr="00CF7A2B" w:rsidRDefault="00936E43" w:rsidP="00936E43">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LGT</w:t>
            </w:r>
          </w:p>
          <w:p w14:paraId="5AB82C9C" w14:textId="77777777" w:rsidR="00936E43" w:rsidRPr="00CF7A2B" w:rsidRDefault="00936E43" w:rsidP="00936E43">
            <w:pPr>
              <w:spacing w:after="0" w:line="240" w:lineRule="auto"/>
              <w:rPr>
                <w:rFonts w:ascii="Candara" w:eastAsia="Times New Roman" w:hAnsi="Candara" w:cs="Times New Roman"/>
                <w:b/>
                <w:bCs/>
                <w:i/>
                <w:iCs/>
                <w:sz w:val="18"/>
                <w:lang w:eastAsia="es-MX"/>
              </w:rPr>
            </w:pPr>
          </w:p>
          <w:p w14:paraId="66943E00" w14:textId="77777777" w:rsidR="00936E43" w:rsidRPr="00CF7A2B" w:rsidRDefault="00936E43" w:rsidP="00936E43">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Artículo 71</w:t>
            </w:r>
          </w:p>
          <w:p w14:paraId="601B8454" w14:textId="77777777" w:rsidR="00936E43" w:rsidRPr="00CF7A2B" w:rsidRDefault="00936E43" w:rsidP="00936E43">
            <w:pPr>
              <w:spacing w:after="0" w:line="240" w:lineRule="auto"/>
              <w:rPr>
                <w:rFonts w:ascii="Candara" w:eastAsia="Times New Roman" w:hAnsi="Candara" w:cs="Times New Roman"/>
                <w:bCs/>
                <w:i/>
                <w:iCs/>
                <w:sz w:val="18"/>
                <w:lang w:eastAsia="es-MX"/>
              </w:rPr>
            </w:pPr>
          </w:p>
          <w:p w14:paraId="1AB06DCC" w14:textId="77777777" w:rsidR="00936E43" w:rsidRPr="00CF7A2B" w:rsidRDefault="00936E43" w:rsidP="00936E43">
            <w:pPr>
              <w:spacing w:after="0" w:line="240" w:lineRule="auto"/>
              <w:rPr>
                <w:rFonts w:ascii="Candara" w:eastAsia="Times New Roman" w:hAnsi="Candara" w:cs="Times New Roman"/>
                <w:bCs/>
                <w:i/>
                <w:iCs/>
                <w:sz w:val="18"/>
                <w:lang w:eastAsia="es-MX"/>
              </w:rPr>
            </w:pPr>
            <w:r w:rsidRPr="00CF7A2B">
              <w:rPr>
                <w:rFonts w:ascii="Candara" w:eastAsia="Times New Roman" w:hAnsi="Candara" w:cs="Times New Roman"/>
                <w:bCs/>
                <w:i/>
                <w:iCs/>
                <w:sz w:val="18"/>
                <w:lang w:eastAsia="es-MX"/>
              </w:rPr>
              <w:t>…</w:t>
            </w:r>
          </w:p>
          <w:p w14:paraId="7D70F86F" w14:textId="77777777" w:rsidR="00936E43" w:rsidRPr="00CF7A2B" w:rsidRDefault="00936E43" w:rsidP="00936E43">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1F7A58B" w14:textId="77777777" w:rsidR="00936E43" w:rsidRPr="00CF7A2B" w:rsidRDefault="00936E43" w:rsidP="00936E43">
            <w:pPr>
              <w:spacing w:after="0" w:line="240" w:lineRule="auto"/>
              <w:jc w:val="both"/>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Fracción I.</w:t>
            </w:r>
          </w:p>
          <w:p w14:paraId="4496C300"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r w:rsidRPr="00CF7A2B">
              <w:rPr>
                <w:rFonts w:ascii="Candara" w:eastAsia="Times New Roman" w:hAnsi="Candara" w:cs="Times New Roman"/>
                <w:bCs/>
                <w:i/>
                <w:iCs/>
                <w:sz w:val="18"/>
                <w:lang w:eastAsia="es-MX"/>
              </w:rPr>
              <w:t>…</w:t>
            </w:r>
          </w:p>
          <w:p w14:paraId="66C3BA6E" w14:textId="77777777" w:rsidR="00936E43" w:rsidRPr="00CF7A2B" w:rsidRDefault="00936E43" w:rsidP="00936E43">
            <w:pPr>
              <w:spacing w:after="0" w:line="240" w:lineRule="auto"/>
              <w:jc w:val="both"/>
              <w:rPr>
                <w:rFonts w:ascii="Candara" w:eastAsia="Times New Roman" w:hAnsi="Candara" w:cs="Times New Roman"/>
                <w:b/>
                <w:bCs/>
                <w:i/>
                <w:iCs/>
                <w:sz w:val="18"/>
                <w:lang w:eastAsia="es-MX"/>
              </w:rPr>
            </w:pPr>
          </w:p>
          <w:p w14:paraId="7DD3E938"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r w:rsidRPr="00CF7A2B">
              <w:rPr>
                <w:rFonts w:ascii="Candara" w:eastAsia="Times New Roman" w:hAnsi="Candara" w:cs="Times New Roman"/>
                <w:b/>
                <w:bCs/>
                <w:i/>
                <w:iCs/>
                <w:sz w:val="18"/>
                <w:lang w:eastAsia="es-MX"/>
              </w:rPr>
              <w:t>Inciso b)</w:t>
            </w:r>
            <w:r w:rsidRPr="00CF7A2B">
              <w:rPr>
                <w:rFonts w:ascii="Candara" w:eastAsia="Times New Roman" w:hAnsi="Candara" w:cs="Times New Roman"/>
                <w:bCs/>
                <w:i/>
                <w:iCs/>
                <w:sz w:val="18"/>
                <w:lang w:eastAsia="es-MX"/>
              </w:rPr>
              <w:tab/>
              <w:t>El presupuesto de egresos y las fórmulas de distribución de los recursos otorgados;</w:t>
            </w:r>
          </w:p>
          <w:p w14:paraId="45A712B0"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84C1D4"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10CBE54" w14:textId="77777777" w:rsidR="00936E43" w:rsidRPr="00CF7A2B" w:rsidRDefault="00936E43" w:rsidP="00936E43">
            <w:pPr>
              <w:spacing w:after="0" w:line="240" w:lineRule="auto"/>
              <w:jc w:val="both"/>
              <w:rPr>
                <w:rFonts w:ascii="Candara" w:eastAsia="Times New Roman" w:hAnsi="Candara" w:cs="Times New Roman"/>
                <w:sz w:val="18"/>
                <w:lang w:eastAsia="es-MX"/>
              </w:rPr>
            </w:pPr>
            <w:r w:rsidRPr="00CF7A2B">
              <w:rPr>
                <w:rFonts w:ascii="Candara" w:eastAsia="Times New Roman" w:hAnsi="Candara" w:cs="Times New Roman"/>
                <w:sz w:val="18"/>
                <w:lang w:eastAsia="es-MX"/>
              </w:rPr>
              <w:t xml:space="preserve">El llenado del </w:t>
            </w:r>
            <w:r w:rsidRPr="00CF7A2B">
              <w:rPr>
                <w:rFonts w:ascii="Candara" w:eastAsia="Times New Roman" w:hAnsi="Candara" w:cs="Times New Roman"/>
                <w:bCs/>
                <w:sz w:val="18"/>
                <w:szCs w:val="18"/>
                <w:lang w:eastAsia="es-MX"/>
              </w:rPr>
              <w:t>Formato 2b LGT_Art_71_Fr_Ib</w:t>
            </w:r>
            <w:r w:rsidRPr="00CF7A2B">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p>
        </w:tc>
        <w:tc>
          <w:tcPr>
            <w:tcW w:w="1559" w:type="dxa"/>
            <w:tcBorders>
              <w:top w:val="single" w:sz="4" w:space="0" w:color="auto"/>
              <w:left w:val="nil"/>
              <w:bottom w:val="single" w:sz="4" w:space="0" w:color="auto"/>
              <w:right w:val="single" w:sz="4" w:space="0" w:color="auto"/>
            </w:tcBorders>
            <w:vAlign w:val="center"/>
          </w:tcPr>
          <w:p w14:paraId="20EE6DF7" w14:textId="77777777" w:rsidR="00936E43" w:rsidRPr="00CF7A2B" w:rsidRDefault="00A857BC"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75FD6136" w14:textId="77777777" w:rsidR="00936E43" w:rsidRPr="00CF7A2B" w:rsidRDefault="00936E43" w:rsidP="00936E43">
            <w:pPr>
              <w:spacing w:after="0" w:line="240" w:lineRule="auto"/>
              <w:jc w:val="center"/>
              <w:rPr>
                <w:rFonts w:ascii="Candara" w:eastAsia="Times New Roman" w:hAnsi="Candara" w:cs="Times New Roman"/>
                <w:bCs/>
                <w:sz w:val="18"/>
                <w:szCs w:val="18"/>
                <w:lang w:eastAsia="es-MX"/>
              </w:rPr>
            </w:pPr>
            <w:r w:rsidRPr="00CF7A2B">
              <w:rPr>
                <w:rFonts w:ascii="Candara" w:eastAsia="Times New Roman" w:hAnsi="Candara" w:cs="Times New Roman"/>
                <w:bCs/>
                <w:sz w:val="18"/>
                <w:szCs w:val="18"/>
                <w:lang w:eastAsia="es-MX"/>
              </w:rPr>
              <w:t>Formato 1b LGT_Art_71_Fr_Ib</w:t>
            </w:r>
          </w:p>
          <w:p w14:paraId="14875592"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p>
        </w:tc>
      </w:tr>
      <w:tr w:rsidR="00936E43" w:rsidRPr="00CF7A2B" w14:paraId="52B43948"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6328A" w14:textId="77777777" w:rsidR="00936E43" w:rsidRPr="00CF7A2B" w:rsidRDefault="00936E43" w:rsidP="00936E43">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LGT</w:t>
            </w:r>
          </w:p>
          <w:p w14:paraId="476D7F9F" w14:textId="77777777" w:rsidR="00936E43" w:rsidRPr="00CF7A2B" w:rsidRDefault="00936E43" w:rsidP="00936E43">
            <w:pPr>
              <w:spacing w:after="0" w:line="240" w:lineRule="auto"/>
              <w:rPr>
                <w:rFonts w:ascii="Candara" w:eastAsia="Times New Roman" w:hAnsi="Candara" w:cs="Times New Roman"/>
                <w:b/>
                <w:bCs/>
                <w:i/>
                <w:iCs/>
                <w:sz w:val="18"/>
                <w:lang w:eastAsia="es-MX"/>
              </w:rPr>
            </w:pPr>
          </w:p>
          <w:p w14:paraId="4EC5C609" w14:textId="77777777" w:rsidR="00936E43" w:rsidRPr="00CF7A2B" w:rsidRDefault="00936E43" w:rsidP="00936E43">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Artículo 71</w:t>
            </w:r>
          </w:p>
          <w:p w14:paraId="144B27DB" w14:textId="77777777" w:rsidR="00936E43" w:rsidRPr="00CF7A2B" w:rsidRDefault="00936E43" w:rsidP="00936E43">
            <w:pPr>
              <w:spacing w:after="0" w:line="240" w:lineRule="auto"/>
              <w:rPr>
                <w:rFonts w:ascii="Candara" w:eastAsia="Times New Roman" w:hAnsi="Candara" w:cs="Times New Roman"/>
                <w:bCs/>
                <w:i/>
                <w:iCs/>
                <w:sz w:val="18"/>
                <w:lang w:eastAsia="es-MX"/>
              </w:rPr>
            </w:pPr>
          </w:p>
          <w:p w14:paraId="2244B535" w14:textId="77777777" w:rsidR="00936E43" w:rsidRPr="00CF7A2B" w:rsidRDefault="00936E43" w:rsidP="00936E43">
            <w:pPr>
              <w:spacing w:after="0" w:line="240" w:lineRule="auto"/>
              <w:rPr>
                <w:rFonts w:ascii="Candara" w:eastAsia="Times New Roman" w:hAnsi="Candara" w:cs="Times New Roman"/>
                <w:bCs/>
                <w:i/>
                <w:iCs/>
                <w:sz w:val="18"/>
                <w:lang w:eastAsia="es-MX"/>
              </w:rPr>
            </w:pPr>
            <w:r w:rsidRPr="00CF7A2B">
              <w:rPr>
                <w:rFonts w:ascii="Candara" w:eastAsia="Times New Roman" w:hAnsi="Candara" w:cs="Times New Roman"/>
                <w:bCs/>
                <w:i/>
                <w:iCs/>
                <w:sz w:val="18"/>
                <w:lang w:eastAsia="es-MX"/>
              </w:rPr>
              <w:t>…</w:t>
            </w:r>
          </w:p>
          <w:p w14:paraId="40E87205" w14:textId="77777777" w:rsidR="00936E43" w:rsidRPr="00CF7A2B" w:rsidRDefault="00936E43" w:rsidP="00936E43">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06AF366" w14:textId="77777777" w:rsidR="00936E43" w:rsidRPr="00CF7A2B" w:rsidRDefault="00936E43" w:rsidP="00936E43">
            <w:pPr>
              <w:spacing w:after="0" w:line="240" w:lineRule="auto"/>
              <w:jc w:val="both"/>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Fracción I.</w:t>
            </w:r>
          </w:p>
          <w:p w14:paraId="120851C5"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r w:rsidRPr="00CF7A2B">
              <w:rPr>
                <w:rFonts w:ascii="Candara" w:eastAsia="Times New Roman" w:hAnsi="Candara" w:cs="Times New Roman"/>
                <w:bCs/>
                <w:i/>
                <w:iCs/>
                <w:sz w:val="18"/>
                <w:lang w:eastAsia="es-MX"/>
              </w:rPr>
              <w:t>…</w:t>
            </w:r>
          </w:p>
          <w:p w14:paraId="6435B181"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p>
          <w:p w14:paraId="7AE791E1" w14:textId="77777777" w:rsidR="00936E43" w:rsidRPr="00CF7A2B" w:rsidRDefault="00936E43" w:rsidP="00936E43">
            <w:pPr>
              <w:spacing w:after="0" w:line="240" w:lineRule="auto"/>
              <w:jc w:val="both"/>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Inciso</w:t>
            </w:r>
            <w:r w:rsidRPr="00CF7A2B">
              <w:t xml:space="preserve"> </w:t>
            </w:r>
            <w:r w:rsidRPr="00CF7A2B">
              <w:rPr>
                <w:rFonts w:ascii="Candara" w:eastAsia="Times New Roman" w:hAnsi="Candara" w:cs="Times New Roman"/>
                <w:b/>
                <w:bCs/>
                <w:i/>
                <w:iCs/>
                <w:sz w:val="18"/>
                <w:lang w:eastAsia="es-MX"/>
              </w:rPr>
              <w:t>c)</w:t>
            </w:r>
            <w:r w:rsidRPr="00CF7A2B">
              <w:rPr>
                <w:rFonts w:ascii="Candara" w:eastAsia="Times New Roman" w:hAnsi="Candara" w:cs="Times New Roman"/>
                <w:b/>
                <w:bCs/>
                <w:i/>
                <w:iCs/>
                <w:sz w:val="18"/>
                <w:lang w:eastAsia="es-MX"/>
              </w:rPr>
              <w:tab/>
            </w:r>
            <w:r w:rsidRPr="00CF7A2B">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CF7A2B">
              <w:rPr>
                <w:rFonts w:ascii="Candara" w:eastAsia="Times New Roman" w:hAnsi="Candara" w:cs="Times New Roman"/>
                <w:b/>
                <w:bCs/>
                <w:i/>
                <w:iCs/>
                <w:sz w:val="18"/>
                <w:lang w:eastAsia="es-MX"/>
              </w:rPr>
              <w:t xml:space="preserve"> </w:t>
            </w:r>
          </w:p>
          <w:p w14:paraId="20D453C9" w14:textId="77777777" w:rsidR="00936E43" w:rsidRPr="00CF7A2B" w:rsidRDefault="00936E43" w:rsidP="00936E43">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9F00FE"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AF5C1E0" w14:textId="77777777" w:rsidR="00936E43" w:rsidRPr="00CF7A2B" w:rsidRDefault="00936E43" w:rsidP="00936E43">
            <w:pPr>
              <w:spacing w:after="0" w:line="240" w:lineRule="auto"/>
              <w:jc w:val="both"/>
              <w:rPr>
                <w:rFonts w:ascii="Candara" w:eastAsia="Times New Roman" w:hAnsi="Candara" w:cstheme="minorHAnsi"/>
                <w:sz w:val="18"/>
                <w:lang w:eastAsia="es-MX"/>
              </w:rPr>
            </w:pPr>
            <w:r w:rsidRPr="00CF7A2B">
              <w:rPr>
                <w:rFonts w:ascii="Candara" w:eastAsia="Times New Roman" w:hAnsi="Candara" w:cs="Times New Roman"/>
                <w:sz w:val="18"/>
                <w:lang w:eastAsia="es-MX"/>
              </w:rPr>
              <w:t xml:space="preserve">El </w:t>
            </w:r>
            <w:r w:rsidRPr="00CF7A2B">
              <w:rPr>
                <w:rFonts w:ascii="Candara" w:eastAsia="Times New Roman" w:hAnsi="Candara" w:cs="Times New Roman"/>
                <w:sz w:val="18"/>
                <w:szCs w:val="18"/>
                <w:lang w:eastAsia="es-MX"/>
              </w:rPr>
              <w:t>Formato 2c LGT_Art_71_Fr_Ic</w:t>
            </w:r>
            <w:r w:rsidRPr="00CF7A2B">
              <w:rPr>
                <w:rFonts w:ascii="Candara" w:eastAsia="Times New Roman" w:hAnsi="Candara" w:cs="Times New Roman"/>
                <w:sz w:val="18"/>
                <w:lang w:eastAsia="es-MX"/>
              </w:rPr>
              <w:t xml:space="preserve"> solo aplica </w:t>
            </w:r>
            <w:r w:rsidRPr="00CF7A2B">
              <w:rPr>
                <w:rFonts w:ascii="Candara" w:eastAsia="Times New Roman" w:hAnsi="Candara" w:cstheme="minorHAnsi"/>
                <w:sz w:val="18"/>
                <w:lang w:eastAsia="es-MX"/>
              </w:rPr>
              <w:t>a la Secretaría General de Gobierno. Por ser facultad del Gobernador Constitucional. Art. 79 fracción XXII de la CPELSO.</w:t>
            </w:r>
          </w:p>
        </w:tc>
        <w:tc>
          <w:tcPr>
            <w:tcW w:w="1559" w:type="dxa"/>
            <w:tcBorders>
              <w:top w:val="single" w:sz="4" w:space="0" w:color="auto"/>
              <w:left w:val="nil"/>
              <w:bottom w:val="single" w:sz="4" w:space="0" w:color="auto"/>
              <w:right w:val="single" w:sz="4" w:space="0" w:color="auto"/>
            </w:tcBorders>
            <w:vAlign w:val="center"/>
          </w:tcPr>
          <w:p w14:paraId="511B91A7" w14:textId="77777777" w:rsidR="00936E43" w:rsidRPr="00CF7A2B" w:rsidRDefault="00A857BC"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29AFA75C"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sz w:val="18"/>
                <w:szCs w:val="18"/>
                <w:lang w:eastAsia="es-MX"/>
              </w:rPr>
              <w:t>Formato 1c LGT_Art_71_Fr_Ic</w:t>
            </w:r>
          </w:p>
        </w:tc>
      </w:tr>
      <w:tr w:rsidR="00936E43" w:rsidRPr="00CF7A2B" w14:paraId="75109202"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065639" w14:textId="77777777" w:rsidR="00936E43" w:rsidRPr="00CF7A2B" w:rsidRDefault="00936E43" w:rsidP="00936E43">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LGT</w:t>
            </w:r>
          </w:p>
          <w:p w14:paraId="7926A517" w14:textId="77777777" w:rsidR="00936E43" w:rsidRPr="00CF7A2B" w:rsidRDefault="00936E43" w:rsidP="00936E43">
            <w:pPr>
              <w:spacing w:after="0" w:line="240" w:lineRule="auto"/>
              <w:rPr>
                <w:rFonts w:ascii="Candara" w:eastAsia="Times New Roman" w:hAnsi="Candara" w:cs="Times New Roman"/>
                <w:b/>
                <w:bCs/>
                <w:i/>
                <w:iCs/>
                <w:sz w:val="18"/>
                <w:lang w:eastAsia="es-MX"/>
              </w:rPr>
            </w:pPr>
          </w:p>
          <w:p w14:paraId="5A986222" w14:textId="77777777" w:rsidR="00936E43" w:rsidRPr="00CF7A2B" w:rsidRDefault="00936E43" w:rsidP="00936E43">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Artículo 71</w:t>
            </w:r>
          </w:p>
          <w:p w14:paraId="22F99915" w14:textId="77777777" w:rsidR="00936E43" w:rsidRPr="00CF7A2B" w:rsidRDefault="00936E43" w:rsidP="00936E43">
            <w:pPr>
              <w:spacing w:after="0" w:line="240" w:lineRule="auto"/>
              <w:rPr>
                <w:rFonts w:ascii="Candara" w:eastAsia="Times New Roman" w:hAnsi="Candara" w:cs="Times New Roman"/>
                <w:bCs/>
                <w:i/>
                <w:iCs/>
                <w:sz w:val="18"/>
                <w:lang w:eastAsia="es-MX"/>
              </w:rPr>
            </w:pPr>
          </w:p>
          <w:p w14:paraId="5C726F3A" w14:textId="77777777" w:rsidR="00936E43" w:rsidRPr="00CF7A2B" w:rsidRDefault="00936E43" w:rsidP="00936E43">
            <w:pPr>
              <w:spacing w:after="0" w:line="240" w:lineRule="auto"/>
              <w:rPr>
                <w:rFonts w:ascii="Candara" w:eastAsia="Times New Roman" w:hAnsi="Candara" w:cs="Times New Roman"/>
                <w:bCs/>
                <w:i/>
                <w:iCs/>
                <w:sz w:val="18"/>
                <w:lang w:eastAsia="es-MX"/>
              </w:rPr>
            </w:pPr>
            <w:r w:rsidRPr="00CF7A2B">
              <w:rPr>
                <w:rFonts w:ascii="Candara" w:eastAsia="Times New Roman" w:hAnsi="Candara" w:cs="Times New Roman"/>
                <w:bCs/>
                <w:i/>
                <w:iCs/>
                <w:sz w:val="18"/>
                <w:lang w:eastAsia="es-MX"/>
              </w:rPr>
              <w:t>…</w:t>
            </w:r>
          </w:p>
          <w:p w14:paraId="2D21F18B" w14:textId="77777777" w:rsidR="00936E43" w:rsidRPr="00CF7A2B" w:rsidRDefault="00936E43" w:rsidP="00936E43">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A3C2370" w14:textId="77777777" w:rsidR="00936E43" w:rsidRPr="00CF7A2B" w:rsidRDefault="00936E43" w:rsidP="00936E43">
            <w:pPr>
              <w:spacing w:after="0" w:line="240" w:lineRule="auto"/>
              <w:jc w:val="both"/>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Fracción I.</w:t>
            </w:r>
          </w:p>
          <w:p w14:paraId="40282D2B"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r w:rsidRPr="00CF7A2B">
              <w:rPr>
                <w:rFonts w:ascii="Candara" w:eastAsia="Times New Roman" w:hAnsi="Candara" w:cs="Times New Roman"/>
                <w:bCs/>
                <w:i/>
                <w:iCs/>
                <w:sz w:val="18"/>
                <w:lang w:eastAsia="es-MX"/>
              </w:rPr>
              <w:t>…</w:t>
            </w:r>
          </w:p>
          <w:p w14:paraId="6AFB24FD" w14:textId="77777777" w:rsidR="00936E43" w:rsidRDefault="00936E43" w:rsidP="00936E43">
            <w:pPr>
              <w:spacing w:after="0" w:line="240" w:lineRule="auto"/>
              <w:jc w:val="both"/>
              <w:rPr>
                <w:rFonts w:ascii="Candara" w:eastAsia="Times New Roman" w:hAnsi="Candara" w:cs="Times New Roman"/>
                <w:bCs/>
                <w:i/>
                <w:iCs/>
                <w:sz w:val="18"/>
                <w:lang w:eastAsia="es-MX"/>
              </w:rPr>
            </w:pPr>
            <w:r w:rsidRPr="00CF7A2B">
              <w:rPr>
                <w:rFonts w:ascii="Candara" w:eastAsia="Times New Roman" w:hAnsi="Candara" w:cs="Times New Roman"/>
                <w:b/>
                <w:bCs/>
                <w:i/>
                <w:iCs/>
                <w:sz w:val="18"/>
                <w:lang w:eastAsia="es-MX"/>
              </w:rPr>
              <w:t>Inciso d)</w:t>
            </w:r>
            <w:r w:rsidRPr="00CF7A2B">
              <w:rPr>
                <w:rFonts w:ascii="Candara" w:eastAsia="Times New Roman" w:hAnsi="Candara" w:cs="Times New Roman"/>
                <w:b/>
                <w:bCs/>
                <w:i/>
                <w:iCs/>
                <w:sz w:val="18"/>
                <w:lang w:eastAsia="es-MX"/>
              </w:rPr>
              <w:tab/>
            </w:r>
            <w:r w:rsidRPr="00CF7A2B">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14:paraId="6059AE46" w14:textId="35DC998A" w:rsidR="00A91166" w:rsidRPr="00CF7A2B" w:rsidRDefault="00A91166" w:rsidP="00936E43">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B7FA398"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B3FB34" w14:textId="77777777" w:rsidR="00936E43" w:rsidRPr="00CF7A2B" w:rsidRDefault="00936E43" w:rsidP="00936E43">
            <w:pPr>
              <w:spacing w:after="0" w:line="240" w:lineRule="auto"/>
              <w:jc w:val="both"/>
              <w:rPr>
                <w:rFonts w:ascii="Candara" w:eastAsia="Times New Roman" w:hAnsi="Candara" w:cs="Times New Roman"/>
                <w:sz w:val="18"/>
                <w:lang w:eastAsia="es-MX"/>
              </w:rPr>
            </w:pPr>
            <w:r w:rsidRPr="00CF7A2B">
              <w:rPr>
                <w:rFonts w:ascii="Candara" w:eastAsia="Times New Roman" w:hAnsi="Candara" w:cs="Times New Roman"/>
                <w:sz w:val="18"/>
                <w:lang w:eastAsia="es-MX"/>
              </w:rPr>
              <w:t xml:space="preserve">A la Secretaría de Finanzas le corresponde el llenado de </w:t>
            </w:r>
          </w:p>
          <w:p w14:paraId="05B8AC79" w14:textId="77777777" w:rsidR="00936E43" w:rsidRPr="00CF7A2B" w:rsidRDefault="00936E43" w:rsidP="00936E43">
            <w:pPr>
              <w:spacing w:after="0" w:line="240" w:lineRule="auto"/>
              <w:jc w:val="both"/>
              <w:rPr>
                <w:rFonts w:ascii="Candara" w:eastAsia="Times New Roman" w:hAnsi="Candara" w:cs="Times New Roman"/>
                <w:sz w:val="18"/>
                <w:szCs w:val="18"/>
                <w:lang w:eastAsia="es-MX"/>
              </w:rPr>
            </w:pPr>
            <w:r w:rsidRPr="00CF7A2B">
              <w:rPr>
                <w:rFonts w:ascii="Candara" w:eastAsia="Times New Roman" w:hAnsi="Candara" w:cs="Times New Roman"/>
                <w:sz w:val="18"/>
                <w:szCs w:val="18"/>
                <w:lang w:eastAsia="es-MX"/>
              </w:rPr>
              <w:t>Formato 2d LGT_Art_71_Fr_Id y</w:t>
            </w:r>
          </w:p>
          <w:p w14:paraId="18BD4260" w14:textId="77777777" w:rsidR="00936E43" w:rsidRPr="00CF7A2B" w:rsidRDefault="00936E43" w:rsidP="00936E43">
            <w:pPr>
              <w:spacing w:after="0" w:line="240" w:lineRule="auto"/>
              <w:jc w:val="both"/>
              <w:rPr>
                <w:rFonts w:ascii="Candara" w:eastAsia="Times New Roman" w:hAnsi="Candara" w:cs="Times New Roman"/>
                <w:sz w:val="18"/>
                <w:szCs w:val="18"/>
                <w:lang w:eastAsia="es-MX"/>
              </w:rPr>
            </w:pPr>
            <w:r w:rsidRPr="00CF7A2B">
              <w:rPr>
                <w:rFonts w:ascii="Candara" w:eastAsia="Times New Roman" w:hAnsi="Candara" w:cs="Times New Roman"/>
                <w:sz w:val="18"/>
                <w:szCs w:val="18"/>
                <w:lang w:eastAsia="es-MX"/>
              </w:rPr>
              <w:t>Formato 3d LGT_Art_71_Fr_Id 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2FA81AFE" w14:textId="77777777" w:rsidR="00936E43" w:rsidRPr="00CF7A2B" w:rsidRDefault="00A857BC" w:rsidP="00936E43">
            <w:pPr>
              <w:spacing w:after="0" w:line="240" w:lineRule="auto"/>
              <w:jc w:val="both"/>
              <w:rPr>
                <w:rFonts w:ascii="Candara" w:eastAsia="Times New Roman" w:hAnsi="Candara"/>
                <w:sz w:val="18"/>
                <w:lang w:eastAsia="es-MX"/>
              </w:rPr>
            </w:pPr>
            <w:r w:rsidRPr="00CF7A2B">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5F204C00"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sz w:val="18"/>
                <w:szCs w:val="18"/>
                <w:lang w:eastAsia="es-MX"/>
              </w:rPr>
              <w:t>Formato 1d LGT_Art_71_Fr_Id</w:t>
            </w:r>
          </w:p>
        </w:tc>
      </w:tr>
      <w:tr w:rsidR="00936E43" w:rsidRPr="00CF7A2B" w14:paraId="13247E42"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BE5A27" w14:textId="77777777" w:rsidR="00936E43" w:rsidRPr="00CF7A2B" w:rsidRDefault="00936E43" w:rsidP="00936E43">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lastRenderedPageBreak/>
              <w:t>LGT</w:t>
            </w:r>
          </w:p>
          <w:p w14:paraId="7C9554B8" w14:textId="77777777" w:rsidR="00936E43" w:rsidRPr="00CF7A2B" w:rsidRDefault="00936E43" w:rsidP="00936E43">
            <w:pPr>
              <w:spacing w:after="0" w:line="240" w:lineRule="auto"/>
              <w:rPr>
                <w:rFonts w:ascii="Candara" w:eastAsia="Times New Roman" w:hAnsi="Candara" w:cs="Times New Roman"/>
                <w:b/>
                <w:bCs/>
                <w:i/>
                <w:iCs/>
                <w:sz w:val="18"/>
                <w:lang w:eastAsia="es-MX"/>
              </w:rPr>
            </w:pPr>
          </w:p>
          <w:p w14:paraId="07E00CC9" w14:textId="77777777" w:rsidR="00936E43" w:rsidRPr="00CF7A2B" w:rsidRDefault="00936E43" w:rsidP="00936E43">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Artículo 71</w:t>
            </w:r>
          </w:p>
          <w:p w14:paraId="39572AE6" w14:textId="77777777" w:rsidR="00936E43" w:rsidRPr="00CF7A2B" w:rsidRDefault="00936E43" w:rsidP="00936E43">
            <w:pPr>
              <w:spacing w:after="0" w:line="240" w:lineRule="auto"/>
              <w:rPr>
                <w:rFonts w:ascii="Candara" w:eastAsia="Times New Roman" w:hAnsi="Candara" w:cs="Times New Roman"/>
                <w:bCs/>
                <w:i/>
                <w:iCs/>
                <w:sz w:val="18"/>
                <w:lang w:eastAsia="es-MX"/>
              </w:rPr>
            </w:pPr>
          </w:p>
          <w:p w14:paraId="60159604" w14:textId="77777777" w:rsidR="00936E43" w:rsidRPr="00CF7A2B" w:rsidRDefault="00936E43" w:rsidP="00936E43">
            <w:pPr>
              <w:spacing w:after="0" w:line="240" w:lineRule="auto"/>
              <w:rPr>
                <w:rFonts w:ascii="Candara" w:eastAsia="Times New Roman" w:hAnsi="Candara" w:cs="Times New Roman"/>
                <w:bCs/>
                <w:i/>
                <w:iCs/>
                <w:sz w:val="18"/>
                <w:lang w:eastAsia="es-MX"/>
              </w:rPr>
            </w:pPr>
            <w:r w:rsidRPr="00CF7A2B">
              <w:rPr>
                <w:rFonts w:ascii="Candara" w:eastAsia="Times New Roman" w:hAnsi="Candara" w:cs="Times New Roman"/>
                <w:bCs/>
                <w:i/>
                <w:iCs/>
                <w:sz w:val="18"/>
                <w:lang w:eastAsia="es-MX"/>
              </w:rPr>
              <w:t>…</w:t>
            </w:r>
          </w:p>
          <w:p w14:paraId="3728F6D6" w14:textId="77777777" w:rsidR="00936E43" w:rsidRPr="00CF7A2B" w:rsidRDefault="00936E43" w:rsidP="00936E43">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B9763C1" w14:textId="77777777" w:rsidR="00A91166" w:rsidRDefault="00A91166" w:rsidP="00936E43">
            <w:pPr>
              <w:spacing w:after="0" w:line="240" w:lineRule="auto"/>
              <w:jc w:val="both"/>
              <w:rPr>
                <w:rFonts w:ascii="Candara" w:eastAsia="Times New Roman" w:hAnsi="Candara" w:cs="Times New Roman"/>
                <w:b/>
                <w:bCs/>
                <w:i/>
                <w:iCs/>
                <w:sz w:val="18"/>
                <w:lang w:eastAsia="es-MX"/>
              </w:rPr>
            </w:pPr>
          </w:p>
          <w:p w14:paraId="39925259" w14:textId="3FC6E04B" w:rsidR="00936E43" w:rsidRPr="00CF7A2B" w:rsidRDefault="00936E43" w:rsidP="00936E43">
            <w:pPr>
              <w:spacing w:after="0" w:line="240" w:lineRule="auto"/>
              <w:jc w:val="both"/>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Fracción I.</w:t>
            </w:r>
          </w:p>
          <w:p w14:paraId="3D6DFBAC"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r w:rsidRPr="00CF7A2B">
              <w:rPr>
                <w:rFonts w:ascii="Candara" w:eastAsia="Times New Roman" w:hAnsi="Candara" w:cs="Times New Roman"/>
                <w:bCs/>
                <w:i/>
                <w:iCs/>
                <w:sz w:val="18"/>
                <w:lang w:eastAsia="es-MX"/>
              </w:rPr>
              <w:t>…</w:t>
            </w:r>
          </w:p>
          <w:p w14:paraId="3F5CB912"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r w:rsidRPr="00CF7A2B">
              <w:rPr>
                <w:rFonts w:ascii="Candara" w:eastAsia="Times New Roman" w:hAnsi="Candara" w:cs="Times New Roman"/>
                <w:b/>
                <w:bCs/>
                <w:i/>
                <w:iCs/>
                <w:sz w:val="18"/>
                <w:lang w:eastAsia="es-MX"/>
              </w:rPr>
              <w:t>Inciso e)</w:t>
            </w:r>
            <w:r w:rsidRPr="00CF7A2B">
              <w:rPr>
                <w:rFonts w:ascii="Candara" w:eastAsia="Times New Roman" w:hAnsi="Candara" w:cs="Times New Roman"/>
                <w:b/>
                <w:bCs/>
                <w:i/>
                <w:iCs/>
                <w:sz w:val="18"/>
                <w:lang w:eastAsia="es-MX"/>
              </w:rPr>
              <w:tab/>
            </w:r>
            <w:r w:rsidRPr="00CF7A2B">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6334BB3B"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8FFC283" w14:textId="77777777" w:rsidR="00936E43" w:rsidRPr="00CF7A2B" w:rsidRDefault="00936E43" w:rsidP="00936E43">
            <w:pPr>
              <w:spacing w:after="0" w:line="240" w:lineRule="auto"/>
              <w:jc w:val="both"/>
              <w:rPr>
                <w:rFonts w:ascii="Candara" w:eastAsia="Times New Roman" w:hAnsi="Candara" w:cs="Times New Roman"/>
                <w:sz w:val="18"/>
                <w:szCs w:val="18"/>
                <w:lang w:eastAsia="es-MX"/>
              </w:rPr>
            </w:pPr>
            <w:r w:rsidRPr="00CF7A2B">
              <w:rPr>
                <w:rFonts w:ascii="Candara" w:eastAsia="Times New Roman" w:hAnsi="Candara" w:cs="Times New Roman"/>
                <w:sz w:val="18"/>
                <w:lang w:eastAsia="es-MX"/>
              </w:rPr>
              <w:t>Corresponde a la Dirección General de Notarías el llenado del f</w:t>
            </w:r>
            <w:r w:rsidRPr="00CF7A2B">
              <w:rPr>
                <w:rFonts w:ascii="Candara" w:eastAsia="Times New Roman" w:hAnsi="Candara" w:cs="Times New Roman"/>
                <w:sz w:val="18"/>
                <w:szCs w:val="18"/>
                <w:lang w:eastAsia="es-MX"/>
              </w:rPr>
              <w:t xml:space="preserve">ormato: </w:t>
            </w:r>
          </w:p>
          <w:p w14:paraId="06D61401" w14:textId="77777777" w:rsidR="00936E43" w:rsidRPr="00CF7A2B" w:rsidRDefault="00936E43" w:rsidP="00936E43">
            <w:pPr>
              <w:spacing w:after="0" w:line="240" w:lineRule="auto"/>
              <w:jc w:val="both"/>
              <w:rPr>
                <w:rFonts w:ascii="Candara" w:eastAsia="Times New Roman" w:hAnsi="Candara" w:cs="Times New Roman"/>
                <w:sz w:val="18"/>
                <w:szCs w:val="18"/>
                <w:lang w:eastAsia="es-MX"/>
              </w:rPr>
            </w:pPr>
            <w:r w:rsidRPr="00CF7A2B">
              <w:rPr>
                <w:rFonts w:ascii="Candara" w:eastAsia="Times New Roman" w:hAnsi="Candara" w:cs="Times New Roman"/>
                <w:sz w:val="18"/>
                <w:szCs w:val="18"/>
                <w:lang w:eastAsia="es-MX"/>
              </w:rPr>
              <w:t xml:space="preserve">2e LGT_Art_71_Fr_Ie y a </w:t>
            </w:r>
            <w:r w:rsidRPr="00CF7A2B">
              <w:rPr>
                <w:rFonts w:ascii="Candara" w:eastAsia="Times New Roman" w:hAnsi="Candara" w:cs="Times New Roman"/>
                <w:sz w:val="18"/>
                <w:lang w:eastAsia="es-MX"/>
              </w:rPr>
              <w:t>la Consejería Jurídica el llenado del formato</w:t>
            </w:r>
          </w:p>
          <w:p w14:paraId="5DCA19F1" w14:textId="77777777" w:rsidR="00936E43" w:rsidRPr="00CF7A2B" w:rsidRDefault="00936E43" w:rsidP="00936E43">
            <w:pPr>
              <w:spacing w:after="0" w:line="240" w:lineRule="auto"/>
              <w:jc w:val="both"/>
              <w:rPr>
                <w:rFonts w:ascii="Candara" w:eastAsia="Times New Roman" w:hAnsi="Candara" w:cs="Times New Roman"/>
                <w:sz w:val="18"/>
                <w:szCs w:val="18"/>
                <w:lang w:eastAsia="es-MX"/>
              </w:rPr>
            </w:pPr>
            <w:r w:rsidRPr="00CF7A2B">
              <w:rPr>
                <w:rFonts w:ascii="Candara" w:eastAsia="Times New Roman" w:hAnsi="Candara" w:cs="Times New Roman"/>
                <w:sz w:val="18"/>
                <w:szCs w:val="18"/>
                <w:lang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2D521981" w14:textId="77777777" w:rsidR="00936E43" w:rsidRPr="00CF7A2B" w:rsidRDefault="00A857BC"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 xml:space="preserve">Unidad </w:t>
            </w:r>
            <w:proofErr w:type="spellStart"/>
            <w:r w:rsidRPr="00CF7A2B">
              <w:rPr>
                <w:rFonts w:ascii="Candara" w:eastAsia="Times New Roman" w:hAnsi="Candara" w:cs="Times New Roman"/>
                <w:sz w:val="18"/>
                <w:lang w:eastAsia="es-MX"/>
              </w:rPr>
              <w:t>Juridica</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41A9335E"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sz w:val="18"/>
                <w:szCs w:val="18"/>
                <w:lang w:eastAsia="es-MX"/>
              </w:rPr>
              <w:t>Formato 1e LGT_Art_71_Fr_Ie</w:t>
            </w:r>
          </w:p>
        </w:tc>
      </w:tr>
      <w:tr w:rsidR="00936E43" w:rsidRPr="00CF7A2B" w14:paraId="4C5C6344"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0C6D09" w14:textId="77777777" w:rsidR="00936E43" w:rsidRPr="00CF7A2B" w:rsidRDefault="00936E43" w:rsidP="00936E43">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LGT</w:t>
            </w:r>
          </w:p>
          <w:p w14:paraId="49BFE1EA" w14:textId="77777777" w:rsidR="00936E43" w:rsidRPr="00CF7A2B" w:rsidRDefault="00936E43" w:rsidP="00936E43">
            <w:pPr>
              <w:spacing w:after="0" w:line="240" w:lineRule="auto"/>
              <w:rPr>
                <w:rFonts w:ascii="Candara" w:eastAsia="Times New Roman" w:hAnsi="Candara" w:cs="Times New Roman"/>
                <w:b/>
                <w:bCs/>
                <w:i/>
                <w:iCs/>
                <w:sz w:val="18"/>
                <w:lang w:eastAsia="es-MX"/>
              </w:rPr>
            </w:pPr>
          </w:p>
          <w:p w14:paraId="614A9A5C" w14:textId="77777777" w:rsidR="00936E43" w:rsidRPr="00CF7A2B" w:rsidRDefault="00936E43" w:rsidP="00936E43">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Artículo 71</w:t>
            </w:r>
          </w:p>
          <w:p w14:paraId="061098C9" w14:textId="77777777" w:rsidR="00936E43" w:rsidRPr="00CF7A2B" w:rsidRDefault="00936E43" w:rsidP="00936E43">
            <w:pPr>
              <w:spacing w:after="0" w:line="240" w:lineRule="auto"/>
              <w:rPr>
                <w:rFonts w:ascii="Candara" w:eastAsia="Times New Roman" w:hAnsi="Candara" w:cs="Times New Roman"/>
                <w:bCs/>
                <w:i/>
                <w:iCs/>
                <w:sz w:val="18"/>
                <w:lang w:eastAsia="es-MX"/>
              </w:rPr>
            </w:pPr>
          </w:p>
          <w:p w14:paraId="45C216EF" w14:textId="77777777" w:rsidR="00936E43" w:rsidRPr="00CF7A2B" w:rsidRDefault="00936E43" w:rsidP="00936E43">
            <w:pPr>
              <w:spacing w:after="0" w:line="240" w:lineRule="auto"/>
              <w:rPr>
                <w:rFonts w:ascii="Candara" w:eastAsia="Times New Roman" w:hAnsi="Candara" w:cs="Times New Roman"/>
                <w:bCs/>
                <w:i/>
                <w:iCs/>
                <w:sz w:val="18"/>
                <w:lang w:eastAsia="es-MX"/>
              </w:rPr>
            </w:pPr>
            <w:r w:rsidRPr="00CF7A2B">
              <w:rPr>
                <w:rFonts w:ascii="Candara" w:eastAsia="Times New Roman" w:hAnsi="Candara" w:cs="Times New Roman"/>
                <w:bCs/>
                <w:i/>
                <w:iCs/>
                <w:sz w:val="18"/>
                <w:lang w:eastAsia="es-MX"/>
              </w:rPr>
              <w:t>…</w:t>
            </w:r>
          </w:p>
          <w:p w14:paraId="41F6A657" w14:textId="77777777" w:rsidR="00936E43" w:rsidRPr="00CF7A2B" w:rsidRDefault="00936E43" w:rsidP="00936E43">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E583771" w14:textId="77777777" w:rsidR="00936E43" w:rsidRPr="00CF7A2B" w:rsidRDefault="00936E43" w:rsidP="00936E43">
            <w:pPr>
              <w:spacing w:after="0" w:line="240" w:lineRule="auto"/>
              <w:jc w:val="both"/>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Fracción I.</w:t>
            </w:r>
          </w:p>
          <w:p w14:paraId="0953A9BE"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r w:rsidRPr="00CF7A2B">
              <w:rPr>
                <w:rFonts w:ascii="Candara" w:eastAsia="Times New Roman" w:hAnsi="Candara" w:cs="Times New Roman"/>
                <w:bCs/>
                <w:i/>
                <w:iCs/>
                <w:sz w:val="18"/>
                <w:lang w:eastAsia="es-MX"/>
              </w:rPr>
              <w:t>…</w:t>
            </w:r>
          </w:p>
          <w:p w14:paraId="69A3A0A2"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p>
          <w:p w14:paraId="4556530C" w14:textId="77777777" w:rsidR="00936E43" w:rsidRPr="00CF7A2B" w:rsidRDefault="00936E43" w:rsidP="00936E43">
            <w:pPr>
              <w:spacing w:after="0" w:line="240" w:lineRule="auto"/>
              <w:jc w:val="both"/>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Inciso f)</w:t>
            </w:r>
            <w:r w:rsidRPr="00CF7A2B">
              <w:rPr>
                <w:rFonts w:ascii="Candara" w:eastAsia="Times New Roman" w:hAnsi="Candara" w:cs="Times New Roman"/>
                <w:b/>
                <w:bCs/>
                <w:i/>
                <w:iCs/>
                <w:sz w:val="18"/>
                <w:lang w:eastAsia="es-MX"/>
              </w:rPr>
              <w:tab/>
            </w:r>
            <w:r w:rsidRPr="00CF7A2B">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1BBCD84A" w14:textId="77777777" w:rsidR="00936E43" w:rsidRPr="00CF7A2B" w:rsidRDefault="00936E43" w:rsidP="00936E43">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C25C0F"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5288BC" w14:textId="77777777" w:rsidR="00936E43" w:rsidRPr="00CF7A2B" w:rsidRDefault="00936E43" w:rsidP="00936E43">
            <w:pPr>
              <w:spacing w:after="0" w:line="240" w:lineRule="auto"/>
              <w:jc w:val="both"/>
              <w:rPr>
                <w:rFonts w:ascii="Candara" w:eastAsia="Times New Roman" w:hAnsi="Candara" w:cs="Times New Roman"/>
                <w:noProof/>
                <w:sz w:val="18"/>
                <w:szCs w:val="18"/>
                <w:lang w:eastAsia="es-MX"/>
              </w:rPr>
            </w:pPr>
            <w:r w:rsidRPr="00CF7A2B">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4E54739B" w14:textId="77777777" w:rsidR="00936E43" w:rsidRPr="00CF7A2B" w:rsidRDefault="00936E43" w:rsidP="00936E43">
            <w:pPr>
              <w:spacing w:after="0" w:line="240" w:lineRule="auto"/>
              <w:jc w:val="both"/>
              <w:rPr>
                <w:rFonts w:ascii="Candara" w:eastAsia="Times New Roman" w:hAnsi="Candara" w:cs="Times New Roman"/>
                <w:noProof/>
                <w:sz w:val="18"/>
                <w:szCs w:val="18"/>
                <w:lang w:eastAsia="es-MX"/>
              </w:rPr>
            </w:pPr>
            <w:r w:rsidRPr="00CF7A2B">
              <w:rPr>
                <w:rFonts w:ascii="Candara" w:eastAsia="Times New Roman" w:hAnsi="Candara" w:cs="Times New Roman"/>
                <w:noProof/>
                <w:sz w:val="18"/>
                <w:szCs w:val="18"/>
                <w:lang w:eastAsia="es-MX"/>
              </w:rPr>
              <w:t>Formato 2f LGT_Art_71_Fr_If</w:t>
            </w:r>
          </w:p>
          <w:p w14:paraId="18E3DCF3" w14:textId="77777777" w:rsidR="00936E43" w:rsidRPr="00CF7A2B" w:rsidRDefault="00936E43" w:rsidP="00936E43">
            <w:pPr>
              <w:spacing w:after="0" w:line="240" w:lineRule="auto"/>
              <w:jc w:val="both"/>
              <w:rPr>
                <w:rFonts w:ascii="Candara" w:eastAsia="Times New Roman" w:hAnsi="Candara" w:cs="Times New Roman"/>
                <w:noProof/>
                <w:sz w:val="18"/>
                <w:szCs w:val="18"/>
                <w:lang w:eastAsia="es-MX"/>
              </w:rPr>
            </w:pPr>
          </w:p>
          <w:p w14:paraId="78A00F5F" w14:textId="77777777" w:rsidR="00936E43" w:rsidRPr="00CF7A2B" w:rsidRDefault="00936E43" w:rsidP="00936E43">
            <w:pPr>
              <w:spacing w:after="0" w:line="240" w:lineRule="auto"/>
              <w:jc w:val="both"/>
              <w:rPr>
                <w:rFonts w:ascii="Candara" w:eastAsia="Times New Roman" w:hAnsi="Candara" w:cs="Times New Roman"/>
                <w:noProof/>
                <w:sz w:val="18"/>
                <w:szCs w:val="18"/>
                <w:lang w:eastAsia="es-MX"/>
              </w:rPr>
            </w:pPr>
            <w:r w:rsidRPr="00CF7A2B">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2F7A9916" w14:textId="77777777" w:rsidR="00936E43" w:rsidRPr="00CF7A2B" w:rsidRDefault="00936E43" w:rsidP="00936E43">
            <w:pPr>
              <w:spacing w:after="0" w:line="240" w:lineRule="auto"/>
              <w:jc w:val="both"/>
              <w:rPr>
                <w:rFonts w:ascii="Candara" w:eastAsia="Times New Roman" w:hAnsi="Candara" w:cs="Times New Roman"/>
                <w:noProof/>
                <w:sz w:val="18"/>
                <w:szCs w:val="18"/>
                <w:lang w:eastAsia="es-MX"/>
              </w:rPr>
            </w:pPr>
            <w:r w:rsidRPr="00CF7A2B">
              <w:rPr>
                <w:rFonts w:ascii="Candara" w:eastAsia="Times New Roman" w:hAnsi="Candara" w:cs="Times New Roman"/>
                <w:noProof/>
                <w:sz w:val="18"/>
                <w:szCs w:val="18"/>
                <w:lang w:eastAsia="es-MX"/>
              </w:rPr>
              <w:t>Formato 3f LGT_Art_71_Fr_If</w:t>
            </w:r>
          </w:p>
          <w:p w14:paraId="0D4FB849" w14:textId="77777777" w:rsidR="00936E43" w:rsidRPr="00CF7A2B" w:rsidRDefault="00936E43" w:rsidP="00936E43">
            <w:pPr>
              <w:spacing w:after="0" w:line="240" w:lineRule="auto"/>
              <w:jc w:val="both"/>
              <w:rPr>
                <w:rFonts w:ascii="Candara" w:eastAsia="Times New Roman" w:hAnsi="Candara" w:cs="Times New Roman"/>
                <w:noProof/>
                <w:sz w:val="18"/>
                <w:szCs w:val="18"/>
                <w:lang w:eastAsia="es-MX"/>
              </w:rPr>
            </w:pPr>
          </w:p>
          <w:p w14:paraId="465D9373" w14:textId="77777777" w:rsidR="00936E43" w:rsidRPr="00CF7A2B" w:rsidRDefault="00936E43" w:rsidP="00936E43">
            <w:pPr>
              <w:spacing w:after="0" w:line="240" w:lineRule="auto"/>
              <w:jc w:val="both"/>
              <w:rPr>
                <w:rFonts w:ascii="Candara" w:eastAsia="Times New Roman" w:hAnsi="Candara" w:cs="Times New Roman"/>
                <w:noProof/>
                <w:sz w:val="18"/>
                <w:szCs w:val="18"/>
                <w:lang w:eastAsia="es-MX"/>
              </w:rPr>
            </w:pPr>
            <w:r w:rsidRPr="00CF7A2B">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0EEE6ED5" w14:textId="77777777" w:rsidR="00936E43" w:rsidRPr="00CF7A2B" w:rsidRDefault="00936E43" w:rsidP="00936E43">
            <w:pPr>
              <w:spacing w:after="0" w:line="240" w:lineRule="auto"/>
              <w:jc w:val="both"/>
              <w:rPr>
                <w:rFonts w:ascii="Candara" w:eastAsia="Times New Roman" w:hAnsi="Candara" w:cs="Times New Roman"/>
                <w:noProof/>
                <w:sz w:val="18"/>
                <w:szCs w:val="18"/>
                <w:lang w:eastAsia="es-MX"/>
              </w:rPr>
            </w:pPr>
            <w:r w:rsidRPr="00CF7A2B">
              <w:rPr>
                <w:rFonts w:ascii="Candara" w:eastAsia="Times New Roman" w:hAnsi="Candara" w:cs="Times New Roman"/>
                <w:noProof/>
                <w:sz w:val="18"/>
                <w:szCs w:val="18"/>
                <w:lang w:eastAsia="es-MX"/>
              </w:rPr>
              <w:t>Formato 4f LGT_Art_71_Fr_If</w:t>
            </w:r>
          </w:p>
          <w:p w14:paraId="6C1EA2DD" w14:textId="77777777" w:rsidR="00936E43" w:rsidRPr="00CF7A2B" w:rsidRDefault="00936E43" w:rsidP="00936E43">
            <w:pPr>
              <w:spacing w:after="0" w:line="240" w:lineRule="auto"/>
              <w:jc w:val="both"/>
              <w:rPr>
                <w:rFonts w:ascii="Candara" w:eastAsia="Times New Roman" w:hAnsi="Candara" w:cs="Times New Roman"/>
                <w:sz w:val="18"/>
                <w:lang w:eastAsia="es-MX"/>
              </w:rPr>
            </w:pPr>
          </w:p>
          <w:p w14:paraId="6E5AEF0B" w14:textId="77777777" w:rsidR="00936E43" w:rsidRPr="00CF7A2B" w:rsidRDefault="00936E43" w:rsidP="00936E43">
            <w:pPr>
              <w:spacing w:after="0" w:line="240" w:lineRule="auto"/>
              <w:jc w:val="both"/>
              <w:rPr>
                <w:rFonts w:ascii="Candara" w:eastAsia="Times New Roman" w:hAnsi="Candara" w:cs="Times New Roman"/>
                <w:sz w:val="18"/>
                <w:lang w:eastAsia="es-MX"/>
              </w:rPr>
            </w:pPr>
            <w:r w:rsidRPr="00CF7A2B">
              <w:rPr>
                <w:rFonts w:ascii="Candara" w:eastAsia="Times New Roman" w:hAnsi="Candara" w:cs="Times New Roman"/>
                <w:sz w:val="18"/>
                <w:lang w:eastAsia="es-MX"/>
              </w:rPr>
              <w:t>A los Municipios corresponde el llenado de:</w:t>
            </w:r>
          </w:p>
          <w:p w14:paraId="31917574" w14:textId="77777777" w:rsidR="00936E43" w:rsidRPr="00CF7A2B" w:rsidRDefault="00936E43" w:rsidP="00936E43">
            <w:pPr>
              <w:spacing w:after="0" w:line="240" w:lineRule="auto"/>
              <w:jc w:val="both"/>
              <w:rPr>
                <w:rFonts w:ascii="Candara" w:eastAsia="Times New Roman" w:hAnsi="Candara" w:cs="Times New Roman"/>
                <w:sz w:val="18"/>
                <w:lang w:eastAsia="es-MX"/>
              </w:rPr>
            </w:pPr>
            <w:r w:rsidRPr="00CF7A2B">
              <w:rPr>
                <w:rFonts w:ascii="Candara" w:eastAsia="Times New Roman" w:hAnsi="Candara" w:cs="Times New Roman"/>
                <w:sz w:val="18"/>
                <w:lang w:eastAsia="es-MX"/>
              </w:rPr>
              <w:t>Formato 5f LGT_Art_71_Fr_If</w:t>
            </w:r>
          </w:p>
          <w:p w14:paraId="3453B1BE" w14:textId="77777777" w:rsidR="00936E43" w:rsidRPr="00CF7A2B" w:rsidRDefault="00936E43" w:rsidP="00936E43">
            <w:pPr>
              <w:spacing w:after="0" w:line="240" w:lineRule="auto"/>
              <w:jc w:val="both"/>
              <w:rPr>
                <w:rFonts w:ascii="Candara" w:eastAsia="Times New Roman" w:hAnsi="Candara" w:cs="Times New Roman"/>
                <w:sz w:val="18"/>
                <w:lang w:eastAsia="es-MX"/>
              </w:rPr>
            </w:pPr>
            <w:r w:rsidRPr="00CF7A2B">
              <w:rPr>
                <w:rFonts w:ascii="Candara" w:eastAsia="Times New Roman" w:hAnsi="Candara" w:cs="Times New Roman"/>
                <w:sz w:val="18"/>
                <w:lang w:eastAsia="es-MX"/>
              </w:rPr>
              <w:t>Formato 6f LGT_Art_71_Fr_If</w:t>
            </w:r>
          </w:p>
          <w:p w14:paraId="09D68E42" w14:textId="77777777" w:rsidR="00936E43" w:rsidRPr="00CF7A2B" w:rsidRDefault="00936E43" w:rsidP="00936E43">
            <w:pPr>
              <w:spacing w:after="0" w:line="240" w:lineRule="auto"/>
              <w:jc w:val="both"/>
              <w:rPr>
                <w:rFonts w:ascii="Candara" w:eastAsia="Times New Roman" w:hAnsi="Candara" w:cs="Times New Roman"/>
                <w:sz w:val="18"/>
                <w:lang w:eastAsia="es-MX"/>
              </w:rPr>
            </w:pPr>
            <w:r w:rsidRPr="00CF7A2B">
              <w:rPr>
                <w:rFonts w:ascii="Candara" w:eastAsia="Times New Roman" w:hAnsi="Candara" w:cs="Times New Roman"/>
                <w:sz w:val="18"/>
                <w:lang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14:paraId="071C315A" w14:textId="77777777" w:rsidR="00936E43" w:rsidRPr="00CF7A2B" w:rsidRDefault="00A857BC"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 xml:space="preserve">Dirección de </w:t>
            </w:r>
            <w:r w:rsidR="00CF7A2B" w:rsidRPr="00CF7A2B">
              <w:rPr>
                <w:rFonts w:ascii="Candara" w:eastAsia="Times New Roman" w:hAnsi="Candara" w:cs="Times New Roman"/>
                <w:sz w:val="18"/>
                <w:lang w:eastAsia="es-MX"/>
              </w:rPr>
              <w:t>Investigación diagnóstico y gestión de riesgo</w:t>
            </w:r>
          </w:p>
        </w:tc>
        <w:tc>
          <w:tcPr>
            <w:tcW w:w="3260" w:type="dxa"/>
            <w:tcBorders>
              <w:top w:val="single" w:sz="4" w:space="0" w:color="auto"/>
              <w:left w:val="single" w:sz="4" w:space="0" w:color="auto"/>
              <w:bottom w:val="single" w:sz="4" w:space="0" w:color="auto"/>
              <w:right w:val="single" w:sz="4" w:space="0" w:color="auto"/>
            </w:tcBorders>
            <w:vAlign w:val="center"/>
          </w:tcPr>
          <w:p w14:paraId="5F9E0616" w14:textId="77777777" w:rsidR="00936E43" w:rsidRPr="00CF7A2B" w:rsidRDefault="00936E43" w:rsidP="00936E43">
            <w:pPr>
              <w:spacing w:after="0" w:line="240" w:lineRule="auto"/>
              <w:jc w:val="center"/>
              <w:rPr>
                <w:rFonts w:ascii="Candara" w:hAnsi="Candara"/>
                <w:bCs/>
                <w:sz w:val="18"/>
                <w:szCs w:val="18"/>
              </w:rPr>
            </w:pPr>
            <w:r w:rsidRPr="00CF7A2B">
              <w:rPr>
                <w:rFonts w:ascii="Candara" w:hAnsi="Candara"/>
                <w:bCs/>
                <w:sz w:val="18"/>
                <w:szCs w:val="18"/>
              </w:rPr>
              <w:t>Formato 1f LGT_Art_71_Fr_If</w:t>
            </w:r>
          </w:p>
        </w:tc>
      </w:tr>
      <w:tr w:rsidR="00936E43" w:rsidRPr="00CF7A2B" w14:paraId="0E55961E"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59096A" w14:textId="77777777" w:rsidR="00936E43" w:rsidRPr="00CF7A2B" w:rsidRDefault="00936E43" w:rsidP="00936E43">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LGT</w:t>
            </w:r>
          </w:p>
          <w:p w14:paraId="65CAD596" w14:textId="77777777" w:rsidR="00936E43" w:rsidRPr="00CF7A2B" w:rsidRDefault="00936E43" w:rsidP="00936E43">
            <w:pPr>
              <w:spacing w:after="0" w:line="240" w:lineRule="auto"/>
              <w:rPr>
                <w:rFonts w:ascii="Candara" w:eastAsia="Times New Roman" w:hAnsi="Candara" w:cs="Times New Roman"/>
                <w:b/>
                <w:bCs/>
                <w:i/>
                <w:iCs/>
                <w:sz w:val="18"/>
                <w:lang w:eastAsia="es-MX"/>
              </w:rPr>
            </w:pPr>
          </w:p>
          <w:p w14:paraId="3170D088" w14:textId="77777777" w:rsidR="00936E43" w:rsidRPr="00CF7A2B" w:rsidRDefault="00936E43" w:rsidP="00936E43">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Artículo 71</w:t>
            </w:r>
          </w:p>
          <w:p w14:paraId="4FFCC09B" w14:textId="77777777" w:rsidR="00936E43" w:rsidRPr="00CF7A2B" w:rsidRDefault="00936E43" w:rsidP="00936E43">
            <w:pPr>
              <w:spacing w:after="0" w:line="240" w:lineRule="auto"/>
              <w:rPr>
                <w:rFonts w:ascii="Candara" w:eastAsia="Times New Roman" w:hAnsi="Candara" w:cs="Times New Roman"/>
                <w:bCs/>
                <w:i/>
                <w:iCs/>
                <w:sz w:val="18"/>
                <w:lang w:eastAsia="es-MX"/>
              </w:rPr>
            </w:pPr>
          </w:p>
          <w:p w14:paraId="2E75D3ED" w14:textId="77777777" w:rsidR="00936E43" w:rsidRPr="00CF7A2B" w:rsidRDefault="00936E43" w:rsidP="00936E43">
            <w:pPr>
              <w:spacing w:after="0" w:line="240" w:lineRule="auto"/>
              <w:rPr>
                <w:rFonts w:ascii="Candara" w:eastAsia="Times New Roman" w:hAnsi="Candara" w:cs="Times New Roman"/>
                <w:bCs/>
                <w:i/>
                <w:iCs/>
                <w:sz w:val="18"/>
                <w:lang w:eastAsia="es-MX"/>
              </w:rPr>
            </w:pPr>
            <w:r w:rsidRPr="00CF7A2B">
              <w:rPr>
                <w:rFonts w:ascii="Candara" w:eastAsia="Times New Roman" w:hAnsi="Candara" w:cs="Times New Roman"/>
                <w:bCs/>
                <w:i/>
                <w:iCs/>
                <w:sz w:val="18"/>
                <w:lang w:eastAsia="es-MX"/>
              </w:rPr>
              <w:t>…</w:t>
            </w:r>
          </w:p>
          <w:p w14:paraId="794FE7DD" w14:textId="77777777" w:rsidR="00936E43" w:rsidRPr="00CF7A2B" w:rsidRDefault="00936E43" w:rsidP="00936E43">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97EEF0B" w14:textId="77777777" w:rsidR="00936E43" w:rsidRPr="00CF7A2B" w:rsidRDefault="00936E43" w:rsidP="00936E43">
            <w:pPr>
              <w:spacing w:after="0" w:line="240" w:lineRule="auto"/>
              <w:jc w:val="both"/>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Fracción I.</w:t>
            </w:r>
          </w:p>
          <w:p w14:paraId="65A51FE2"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r w:rsidRPr="00CF7A2B">
              <w:rPr>
                <w:rFonts w:ascii="Candara" w:eastAsia="Times New Roman" w:hAnsi="Candara" w:cs="Times New Roman"/>
                <w:bCs/>
                <w:i/>
                <w:iCs/>
                <w:sz w:val="18"/>
                <w:lang w:eastAsia="es-MX"/>
              </w:rPr>
              <w:t>…</w:t>
            </w:r>
          </w:p>
          <w:p w14:paraId="0AC5055C"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r w:rsidRPr="00CF7A2B">
              <w:rPr>
                <w:rFonts w:ascii="Candara" w:eastAsia="Times New Roman" w:hAnsi="Candara" w:cs="Times New Roman"/>
                <w:b/>
                <w:bCs/>
                <w:i/>
                <w:iCs/>
                <w:sz w:val="18"/>
                <w:lang w:eastAsia="es-MX"/>
              </w:rPr>
              <w:t>Inciso g)</w:t>
            </w:r>
            <w:r w:rsidRPr="00CF7A2B">
              <w:rPr>
                <w:rFonts w:ascii="Candara" w:eastAsia="Times New Roman" w:hAnsi="Candara" w:cs="Times New Roman"/>
                <w:b/>
                <w:bCs/>
                <w:i/>
                <w:iCs/>
                <w:sz w:val="18"/>
                <w:lang w:eastAsia="es-MX"/>
              </w:rPr>
              <w:tab/>
            </w:r>
            <w:r w:rsidRPr="00CF7A2B">
              <w:rPr>
                <w:rFonts w:ascii="Candara" w:eastAsia="Times New Roman" w:hAnsi="Candara" w:cs="Times New Roman"/>
                <w:bCs/>
                <w:i/>
                <w:iCs/>
                <w:sz w:val="18"/>
                <w:lang w:eastAsia="es-MX"/>
              </w:rPr>
              <w:t xml:space="preserve">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w:t>
            </w:r>
            <w:r w:rsidRPr="00CF7A2B">
              <w:rPr>
                <w:rFonts w:ascii="Candara" w:eastAsia="Times New Roman" w:hAnsi="Candara" w:cs="Times New Roman"/>
                <w:bCs/>
                <w:i/>
                <w:iCs/>
                <w:sz w:val="18"/>
                <w:lang w:eastAsia="es-MX"/>
              </w:rPr>
              <w:lastRenderedPageBreak/>
              <w:t>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436B4F3F" w14:textId="77777777" w:rsidR="00936E43" w:rsidRPr="00CF7A2B" w:rsidRDefault="00936E43" w:rsidP="00936E43">
            <w:pPr>
              <w:jc w:val="center"/>
              <w:rPr>
                <w:rFonts w:ascii="Candara" w:hAnsi="Candara"/>
                <w:sz w:val="18"/>
                <w:szCs w:val="18"/>
              </w:rPr>
            </w:pPr>
            <w:r w:rsidRPr="00CF7A2B">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6CBFFE7" w14:textId="77777777" w:rsidR="00936E43" w:rsidRPr="00CF7A2B" w:rsidRDefault="00936E43" w:rsidP="00936E4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B24F67E" w14:textId="77777777" w:rsidR="00936E43" w:rsidRPr="00CF7A2B" w:rsidRDefault="00CF7A2B" w:rsidP="00936E4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341114BE"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hAnsi="Candara"/>
                <w:bCs/>
                <w:sz w:val="18"/>
                <w:szCs w:val="18"/>
              </w:rPr>
              <w:t>Formato 1g LGT_Art_71_Fr_Ig</w:t>
            </w:r>
          </w:p>
        </w:tc>
      </w:tr>
      <w:tr w:rsidR="00936E43" w:rsidRPr="00CF7A2B" w14:paraId="5B08CD57"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6CAF41" w14:textId="77777777" w:rsidR="00936E43" w:rsidRPr="00CF7A2B" w:rsidRDefault="00936E43" w:rsidP="00936E43">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LGT</w:t>
            </w:r>
          </w:p>
          <w:p w14:paraId="588C067C" w14:textId="77777777" w:rsidR="00936E43" w:rsidRPr="00CF7A2B" w:rsidRDefault="00936E43" w:rsidP="00936E43">
            <w:pPr>
              <w:spacing w:after="0" w:line="240" w:lineRule="auto"/>
              <w:rPr>
                <w:rFonts w:ascii="Candara" w:eastAsia="Times New Roman" w:hAnsi="Candara" w:cs="Times New Roman"/>
                <w:b/>
                <w:bCs/>
                <w:i/>
                <w:iCs/>
                <w:sz w:val="18"/>
                <w:lang w:eastAsia="es-MX"/>
              </w:rPr>
            </w:pPr>
          </w:p>
          <w:p w14:paraId="0EE1B3E4" w14:textId="77777777" w:rsidR="00936E43" w:rsidRPr="00CF7A2B" w:rsidRDefault="00936E43" w:rsidP="00936E43">
            <w:pPr>
              <w:spacing w:after="0" w:line="240" w:lineRule="auto"/>
              <w:rPr>
                <w:rFonts w:ascii="Candara" w:eastAsia="Times New Roman" w:hAnsi="Candara" w:cs="Times New Roman"/>
                <w:bCs/>
                <w:i/>
                <w:iCs/>
                <w:sz w:val="18"/>
                <w:lang w:eastAsia="es-MX"/>
              </w:rPr>
            </w:pPr>
            <w:r w:rsidRPr="00CF7A2B">
              <w:rPr>
                <w:rFonts w:ascii="Candara" w:eastAsia="Times New Roman" w:hAnsi="Candara" w:cs="Times New Roman"/>
                <w:b/>
                <w:bCs/>
                <w:i/>
                <w:iCs/>
                <w:sz w:val="18"/>
                <w:lang w:eastAsia="es-MX"/>
              </w:rPr>
              <w:t>Artículo 80.</w:t>
            </w:r>
            <w:r w:rsidRPr="00CF7A2B">
              <w:t xml:space="preserve"> </w:t>
            </w:r>
            <w:r w:rsidRPr="00CF7A2B">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03BEFA70" w14:textId="77777777" w:rsidR="00936E43" w:rsidRPr="00CF7A2B" w:rsidRDefault="00936E43" w:rsidP="00936E43">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509A4E8A"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r w:rsidRPr="00CF7A2B">
              <w:rPr>
                <w:rFonts w:ascii="Candara" w:eastAsia="Times New Roman" w:hAnsi="Candara" w:cs="Times New Roman"/>
                <w:b/>
                <w:bCs/>
                <w:i/>
                <w:iCs/>
                <w:sz w:val="18"/>
                <w:lang w:eastAsia="es-MX"/>
              </w:rPr>
              <w:t xml:space="preserve">Fracción I. </w:t>
            </w:r>
            <w:r w:rsidRPr="00CF7A2B">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4AC3D248"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r w:rsidRPr="00CF7A2B">
              <w:rPr>
                <w:rFonts w:ascii="Candara" w:eastAsia="Times New Roman" w:hAnsi="Candara" w:cs="Times New Roman"/>
                <w:b/>
                <w:bCs/>
                <w:i/>
                <w:iCs/>
                <w:sz w:val="18"/>
                <w:lang w:eastAsia="es-MX"/>
              </w:rPr>
              <w:t xml:space="preserve">Fracción II. </w:t>
            </w:r>
            <w:r w:rsidRPr="00CF7A2B">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5566FF4D" w14:textId="77777777" w:rsidR="00936E43" w:rsidRPr="00CF7A2B" w:rsidRDefault="00936E43" w:rsidP="00936E43">
            <w:pPr>
              <w:spacing w:after="0" w:line="240" w:lineRule="auto"/>
              <w:jc w:val="both"/>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 xml:space="preserve">Fracción III. </w:t>
            </w:r>
            <w:r w:rsidRPr="00CF7A2B">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6B5D236F" w14:textId="593D37DC" w:rsidR="00936E43" w:rsidRPr="00CF7A2B" w:rsidRDefault="00A91166" w:rsidP="00936E43">
            <w:pPr>
              <w:jc w:val="center"/>
              <w:rPr>
                <w:rFonts w:ascii="Candara" w:hAnsi="Candara"/>
                <w:sz w:val="18"/>
                <w:szCs w:val="18"/>
              </w:rPr>
            </w:pPr>
            <w:r>
              <w:rPr>
                <w:rFonts w:ascii="Candara" w:hAnsi="Candara"/>
                <w:sz w:val="18"/>
                <w:szCs w:val="18"/>
              </w:rPr>
              <w:t xml:space="preserve">No </w:t>
            </w:r>
            <w:r w:rsidR="00936E43" w:rsidRPr="00CF7A2B">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F2539D4" w14:textId="77777777" w:rsidR="00936E43" w:rsidRPr="00CF7A2B" w:rsidRDefault="00936E43" w:rsidP="00936E43">
            <w:pPr>
              <w:spacing w:after="0" w:line="240" w:lineRule="auto"/>
              <w:jc w:val="both"/>
              <w:rPr>
                <w:rFonts w:ascii="Candara" w:eastAsia="Times New Roman" w:hAnsi="Candara" w:cs="Times New Roman"/>
                <w:sz w:val="18"/>
                <w:lang w:eastAsia="es-MX"/>
              </w:rPr>
            </w:pPr>
            <w:r w:rsidRPr="00CF7A2B">
              <w:rPr>
                <w:rFonts w:ascii="Candara" w:eastAsia="Times New Roman" w:hAnsi="Candara" w:cs="Times New Roman"/>
                <w:sz w:val="18"/>
                <w:szCs w:val="18"/>
                <w:lang w:eastAsia="es-MX"/>
              </w:rPr>
              <w:t>La publicación de la información del Formato 1a LGT_Art_80_Fr_I_II_III</w:t>
            </w:r>
            <w:r w:rsidRPr="00CF7A2B">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0228786C" w14:textId="16ADA1EA" w:rsidR="00936E43" w:rsidRPr="00CF7A2B" w:rsidRDefault="00936E43" w:rsidP="00936E43">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65A08B31" w14:textId="1C94E1F8" w:rsidR="00936E43" w:rsidRPr="00CF7A2B" w:rsidRDefault="00936E43" w:rsidP="00936E43">
            <w:pPr>
              <w:spacing w:after="0" w:line="240" w:lineRule="auto"/>
              <w:jc w:val="center"/>
              <w:rPr>
                <w:rFonts w:ascii="Candara" w:eastAsia="Times New Roman" w:hAnsi="Candara" w:cs="Times New Roman"/>
                <w:sz w:val="18"/>
                <w:szCs w:val="18"/>
                <w:lang w:eastAsia="es-MX"/>
              </w:rPr>
            </w:pPr>
          </w:p>
        </w:tc>
      </w:tr>
      <w:tr w:rsidR="00936E43" w:rsidRPr="00CF7A2B" w14:paraId="7F791727"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BA5AB8" w14:textId="77777777" w:rsidR="00936E43" w:rsidRPr="00CF7A2B" w:rsidRDefault="00936E43" w:rsidP="00936E43">
            <w:pPr>
              <w:spacing w:after="0" w:line="240" w:lineRule="auto"/>
              <w:rPr>
                <w:rFonts w:ascii="Candara" w:eastAsia="Times New Roman" w:hAnsi="Candara" w:cs="Times New Roman"/>
                <w:b/>
                <w:bCs/>
                <w:i/>
                <w:iCs/>
                <w:sz w:val="18"/>
                <w:lang w:eastAsia="es-MX"/>
              </w:rPr>
            </w:pPr>
          </w:p>
          <w:p w14:paraId="37373610" w14:textId="77777777" w:rsidR="00936E43" w:rsidRPr="00CF7A2B" w:rsidRDefault="00936E43" w:rsidP="00936E43">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LTO</w:t>
            </w:r>
          </w:p>
          <w:p w14:paraId="5C21C8F8" w14:textId="77777777" w:rsidR="00936E43" w:rsidRPr="00CF7A2B" w:rsidRDefault="00936E43" w:rsidP="00936E43">
            <w:pPr>
              <w:spacing w:after="0" w:line="240" w:lineRule="auto"/>
              <w:rPr>
                <w:rFonts w:ascii="Candara" w:eastAsia="Times New Roman" w:hAnsi="Candara" w:cs="Times New Roman"/>
                <w:bCs/>
                <w:i/>
                <w:iCs/>
                <w:sz w:val="18"/>
                <w:lang w:eastAsia="es-MX"/>
              </w:rPr>
            </w:pPr>
            <w:r w:rsidRPr="00CF7A2B">
              <w:rPr>
                <w:rFonts w:ascii="Candara" w:eastAsia="Times New Roman" w:hAnsi="Candara" w:cs="Times New Roman"/>
                <w:b/>
                <w:bCs/>
                <w:i/>
                <w:iCs/>
                <w:sz w:val="18"/>
                <w:lang w:eastAsia="es-MX"/>
              </w:rPr>
              <w:t>Artículo 21.</w:t>
            </w:r>
            <w:r w:rsidRPr="00CF7A2B">
              <w:rPr>
                <w:rFonts w:ascii="Candara" w:eastAsia="Times New Roman" w:hAnsi="Candara" w:cs="Times New Roman"/>
                <w:bCs/>
                <w:i/>
                <w:iCs/>
                <w:sz w:val="18"/>
                <w:lang w:eastAsia="es-MX"/>
              </w:rPr>
              <w:t xml:space="preserve"> </w:t>
            </w:r>
          </w:p>
          <w:p w14:paraId="1727C509" w14:textId="77777777" w:rsidR="00936E43" w:rsidRPr="00CF7A2B" w:rsidRDefault="00936E43" w:rsidP="00936E43">
            <w:pPr>
              <w:spacing w:after="0" w:line="240" w:lineRule="auto"/>
              <w:rPr>
                <w:rFonts w:ascii="Candara" w:eastAsia="Times New Roman" w:hAnsi="Candara" w:cs="Times New Roman"/>
                <w:bCs/>
                <w:i/>
                <w:iCs/>
                <w:sz w:val="18"/>
                <w:lang w:eastAsia="es-MX"/>
              </w:rPr>
            </w:pPr>
            <w:r w:rsidRPr="00CF7A2B">
              <w:rPr>
                <w:rFonts w:ascii="Candara" w:eastAsia="Times New Roman" w:hAnsi="Candara" w:cs="Times New Roman"/>
                <w:bCs/>
                <w:i/>
                <w:iCs/>
                <w:sz w:val="18"/>
                <w:lang w:eastAsia="es-MX"/>
              </w:rPr>
              <w:t>…</w:t>
            </w:r>
          </w:p>
          <w:p w14:paraId="6BBEB62B" w14:textId="77777777" w:rsidR="00936E43" w:rsidRPr="00CF7A2B" w:rsidRDefault="00936E43" w:rsidP="00936E43">
            <w:pPr>
              <w:spacing w:after="0" w:line="240" w:lineRule="auto"/>
              <w:rPr>
                <w:rFonts w:ascii="Candara" w:eastAsia="Times New Roman" w:hAnsi="Candara" w:cs="Times New Roman"/>
                <w:b/>
                <w:bCs/>
                <w:i/>
                <w:iCs/>
                <w:sz w:val="18"/>
                <w:highlight w:val="yellow"/>
                <w:lang w:eastAsia="es-MX"/>
              </w:rPr>
            </w:pPr>
            <w:r w:rsidRPr="00CF7A2B">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0E5F8FE7"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r w:rsidRPr="00CF7A2B">
              <w:rPr>
                <w:rFonts w:ascii="Candara" w:eastAsia="Times New Roman" w:hAnsi="Candara" w:cs="Times New Roman"/>
                <w:b/>
                <w:bCs/>
                <w:i/>
                <w:iCs/>
                <w:sz w:val="18"/>
                <w:lang w:eastAsia="es-MX"/>
              </w:rPr>
              <w:t xml:space="preserve">Fracción VIII. </w:t>
            </w:r>
            <w:r w:rsidRPr="00CF7A2B">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03204333" w14:textId="77777777" w:rsidR="00936E43" w:rsidRPr="00CF7A2B" w:rsidRDefault="00936E43" w:rsidP="00936E43">
            <w:pPr>
              <w:jc w:val="center"/>
              <w:rPr>
                <w:rFonts w:ascii="Candara" w:hAnsi="Candara"/>
                <w:sz w:val="18"/>
                <w:szCs w:val="18"/>
              </w:rPr>
            </w:pPr>
            <w:r w:rsidRPr="00CF7A2B">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7BEAA70" w14:textId="77777777" w:rsidR="00936E43" w:rsidRPr="00CF7A2B" w:rsidRDefault="00936E43" w:rsidP="00936E4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89D32ED" w14:textId="77777777" w:rsidR="00936E43" w:rsidRDefault="00CF7A2B"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de Investigación diagnóstico y gestión de riesgo</w:t>
            </w:r>
          </w:p>
          <w:p w14:paraId="01B78D54" w14:textId="77777777" w:rsidR="00CF7A2B" w:rsidRPr="00CF7A2B" w:rsidRDefault="00CF7A2B" w:rsidP="00936E4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sparencia</w:t>
            </w:r>
          </w:p>
        </w:tc>
        <w:tc>
          <w:tcPr>
            <w:tcW w:w="3260" w:type="dxa"/>
            <w:tcBorders>
              <w:top w:val="single" w:sz="4" w:space="0" w:color="auto"/>
              <w:left w:val="single" w:sz="4" w:space="0" w:color="auto"/>
              <w:bottom w:val="single" w:sz="4" w:space="0" w:color="auto"/>
              <w:right w:val="single" w:sz="4" w:space="0" w:color="auto"/>
            </w:tcBorders>
            <w:vAlign w:val="center"/>
          </w:tcPr>
          <w:p w14:paraId="79B56E88" w14:textId="77777777" w:rsidR="00936E43" w:rsidRPr="00CF7A2B" w:rsidRDefault="00936E43" w:rsidP="00936E43">
            <w:pPr>
              <w:spacing w:after="0"/>
              <w:jc w:val="center"/>
              <w:rPr>
                <w:rFonts w:ascii="Candara" w:hAnsi="Candara" w:cstheme="minorHAnsi"/>
                <w:sz w:val="18"/>
                <w:szCs w:val="18"/>
              </w:rPr>
            </w:pPr>
            <w:r w:rsidRPr="00CF7A2B">
              <w:rPr>
                <w:rFonts w:ascii="Candara" w:hAnsi="Candara" w:cstheme="minorHAnsi"/>
                <w:sz w:val="18"/>
                <w:szCs w:val="18"/>
              </w:rPr>
              <w:t>Formato  LTO_Art_21a_Fr_VIII</w:t>
            </w:r>
          </w:p>
          <w:p w14:paraId="405E5F41"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hAnsi="Candara" w:cstheme="minorHAnsi"/>
                <w:sz w:val="18"/>
                <w:szCs w:val="18"/>
              </w:rPr>
              <w:t>Formato  LTO_Art_21b_Fr_VIII</w:t>
            </w:r>
          </w:p>
        </w:tc>
      </w:tr>
      <w:tr w:rsidR="00936E43" w:rsidRPr="00CF7A2B" w14:paraId="0E49543F"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7A2B80" w14:textId="77777777" w:rsidR="00936E43" w:rsidRPr="00CF7A2B" w:rsidRDefault="00936E43" w:rsidP="00936E43">
            <w:pPr>
              <w:spacing w:after="0" w:line="240" w:lineRule="auto"/>
              <w:rPr>
                <w:rFonts w:ascii="Candara" w:eastAsia="Times New Roman" w:hAnsi="Candara" w:cs="Times New Roman"/>
                <w:b/>
                <w:bCs/>
                <w:i/>
                <w:iCs/>
                <w:sz w:val="18"/>
                <w:lang w:eastAsia="es-MX"/>
              </w:rPr>
            </w:pPr>
          </w:p>
          <w:p w14:paraId="60E3C2E9" w14:textId="77777777" w:rsidR="00936E43" w:rsidRPr="00CF7A2B" w:rsidRDefault="00936E43" w:rsidP="00936E43">
            <w:pPr>
              <w:spacing w:after="0" w:line="240" w:lineRule="auto"/>
              <w:rPr>
                <w:rFonts w:ascii="Candara" w:eastAsia="Times New Roman" w:hAnsi="Candara" w:cs="Times New Roman"/>
                <w:b/>
                <w:bCs/>
                <w:i/>
                <w:iCs/>
                <w:sz w:val="18"/>
                <w:lang w:eastAsia="es-MX"/>
              </w:rPr>
            </w:pPr>
            <w:r w:rsidRPr="00CF7A2B">
              <w:rPr>
                <w:rFonts w:ascii="Candara" w:eastAsia="Times New Roman" w:hAnsi="Candara" w:cs="Times New Roman"/>
                <w:b/>
                <w:bCs/>
                <w:i/>
                <w:iCs/>
                <w:sz w:val="18"/>
                <w:lang w:eastAsia="es-MX"/>
              </w:rPr>
              <w:t>LTO</w:t>
            </w:r>
          </w:p>
          <w:p w14:paraId="1CB956B0" w14:textId="77777777" w:rsidR="00936E43" w:rsidRPr="00CF7A2B" w:rsidRDefault="00936E43" w:rsidP="00936E43">
            <w:pPr>
              <w:spacing w:after="0" w:line="240" w:lineRule="auto"/>
              <w:rPr>
                <w:rFonts w:ascii="Candara" w:eastAsia="Times New Roman" w:hAnsi="Candara" w:cs="Times New Roman"/>
                <w:bCs/>
                <w:i/>
                <w:iCs/>
                <w:sz w:val="18"/>
                <w:szCs w:val="18"/>
                <w:lang w:eastAsia="es-MX"/>
              </w:rPr>
            </w:pPr>
            <w:r w:rsidRPr="00CF7A2B">
              <w:rPr>
                <w:rFonts w:ascii="Candara" w:eastAsia="Times New Roman" w:hAnsi="Candara" w:cs="Times New Roman"/>
                <w:b/>
                <w:bCs/>
                <w:i/>
                <w:iCs/>
                <w:sz w:val="18"/>
                <w:szCs w:val="18"/>
                <w:lang w:eastAsia="es-MX"/>
              </w:rPr>
              <w:t>Artículo 36.</w:t>
            </w:r>
            <w:r w:rsidRPr="00CF7A2B">
              <w:rPr>
                <w:rFonts w:ascii="Candara" w:eastAsia="Times New Roman" w:hAnsi="Candara" w:cs="Times New Roman"/>
                <w:bCs/>
                <w:i/>
                <w:iCs/>
                <w:sz w:val="18"/>
                <w:szCs w:val="18"/>
                <w:lang w:eastAsia="es-MX"/>
              </w:rPr>
              <w:t xml:space="preserve"> </w:t>
            </w:r>
            <w:r w:rsidRPr="00CF7A2B">
              <w:rPr>
                <w:rFonts w:ascii="Candara" w:hAnsi="Candara" w:cs="Arial"/>
                <w:i/>
                <w:sz w:val="18"/>
                <w:szCs w:val="18"/>
              </w:rPr>
              <w:t xml:space="preserve">Los sujetos obligados que realicen obra pública, deberán difundir físicamente en el lugar de la obra, una placa o </w:t>
            </w:r>
            <w:r w:rsidRPr="00CF7A2B">
              <w:rPr>
                <w:rFonts w:ascii="Candara" w:hAnsi="Candara" w:cs="Arial"/>
                <w:i/>
                <w:sz w:val="18"/>
                <w:szCs w:val="18"/>
              </w:rPr>
              <w:lastRenderedPageBreak/>
              <w:t xml:space="preserve">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0D3F62F3" w14:textId="77777777" w:rsidR="00936E43" w:rsidRPr="00CF7A2B" w:rsidRDefault="00936E43" w:rsidP="00936E43">
            <w:pPr>
              <w:spacing w:after="0" w:line="240" w:lineRule="auto"/>
              <w:jc w:val="both"/>
              <w:rPr>
                <w:rFonts w:ascii="Candara" w:eastAsia="Times New Roman" w:hAnsi="Candara" w:cs="Times New Roman"/>
                <w:bCs/>
                <w:i/>
                <w:iCs/>
                <w:sz w:val="18"/>
                <w:lang w:eastAsia="es-MX"/>
              </w:rPr>
            </w:pPr>
            <w:r w:rsidRPr="00CF7A2B">
              <w:rPr>
                <w:rFonts w:ascii="Candara" w:eastAsia="Times New Roman" w:hAnsi="Candara" w:cs="Times New Roman"/>
                <w:bCs/>
                <w:i/>
                <w:iCs/>
                <w:sz w:val="18"/>
                <w:lang w:eastAsia="es-MX"/>
              </w:rPr>
              <w:lastRenderedPageBreak/>
              <w:t xml:space="preserve">Solo aplica a los sujetos obligados ejecutores de obra previa la revisión de su normatividad interna. </w:t>
            </w:r>
          </w:p>
        </w:tc>
        <w:tc>
          <w:tcPr>
            <w:tcW w:w="992" w:type="dxa"/>
            <w:tcBorders>
              <w:top w:val="single" w:sz="4" w:space="0" w:color="auto"/>
              <w:left w:val="nil"/>
              <w:bottom w:val="single" w:sz="4" w:space="0" w:color="auto"/>
              <w:right w:val="single" w:sz="4" w:space="0" w:color="auto"/>
            </w:tcBorders>
            <w:shd w:val="clear" w:color="auto" w:fill="auto"/>
            <w:vAlign w:val="center"/>
          </w:tcPr>
          <w:p w14:paraId="53C3C2EB" w14:textId="77777777" w:rsidR="00936E43" w:rsidRPr="00CF7A2B" w:rsidRDefault="00936E43" w:rsidP="00936E43">
            <w:pPr>
              <w:spacing w:after="0" w:line="240" w:lineRule="auto"/>
              <w:jc w:val="center"/>
              <w:rPr>
                <w:rFonts w:ascii="Candara" w:eastAsia="Times New Roman" w:hAnsi="Candara" w:cs="Times New Roman"/>
                <w:sz w:val="18"/>
                <w:szCs w:val="18"/>
                <w:lang w:eastAsia="es-MX"/>
              </w:rPr>
            </w:pPr>
            <w:r w:rsidRPr="00CF7A2B">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8198585" w14:textId="77777777" w:rsidR="00936E43" w:rsidRPr="00CF7A2B" w:rsidRDefault="00936E43" w:rsidP="00936E43">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2623F21F" w14:textId="77777777" w:rsidR="00936E43" w:rsidRPr="00CF7A2B" w:rsidRDefault="00CF7A2B" w:rsidP="00936E43">
            <w:pPr>
              <w:spacing w:after="0" w:line="240" w:lineRule="auto"/>
              <w:rPr>
                <w:rFonts w:ascii="Candara" w:eastAsia="Times New Roman" w:hAnsi="Candara" w:cs="Times New Roman"/>
                <w:sz w:val="18"/>
                <w:lang w:eastAsia="es-MX"/>
              </w:rPr>
            </w:pPr>
            <w:r w:rsidRPr="00CF7A2B">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4C0C4895" w14:textId="77777777" w:rsidR="00936E43" w:rsidRPr="00CF7A2B" w:rsidRDefault="00936E43" w:rsidP="00936E43">
            <w:pPr>
              <w:pStyle w:val="Ttulo3"/>
              <w:spacing w:after="240"/>
              <w:jc w:val="center"/>
              <w:rPr>
                <w:rFonts w:ascii="Candara" w:eastAsia="Times New Roman" w:hAnsi="Candara" w:cstheme="minorHAnsi"/>
                <w:b w:val="0"/>
                <w:color w:val="auto"/>
                <w:sz w:val="18"/>
                <w:szCs w:val="18"/>
                <w:lang w:val="es-MX" w:eastAsia="es-MX"/>
              </w:rPr>
            </w:pPr>
            <w:r w:rsidRPr="00CF7A2B">
              <w:rPr>
                <w:rFonts w:ascii="Candara" w:hAnsi="Candara"/>
                <w:b w:val="0"/>
                <w:color w:val="auto"/>
                <w:sz w:val="18"/>
                <w:szCs w:val="18"/>
                <w:lang w:val="es-MX"/>
              </w:rPr>
              <w:t>Formato  36 LTO_Art_36</w:t>
            </w:r>
          </w:p>
        </w:tc>
      </w:tr>
    </w:tbl>
    <w:p w14:paraId="2E31BFBE" w14:textId="4FB471D4" w:rsidR="0086030A" w:rsidRDefault="0086030A" w:rsidP="0086030A">
      <w:pPr>
        <w:rPr>
          <w:rFonts w:ascii="Candara" w:hAnsi="Candara"/>
          <w:b/>
          <w:sz w:val="18"/>
        </w:rPr>
      </w:pPr>
    </w:p>
    <w:p w14:paraId="587FA449" w14:textId="33CE6F4B" w:rsidR="00113F71" w:rsidRDefault="00113F71" w:rsidP="0086030A">
      <w:pPr>
        <w:rPr>
          <w:rFonts w:ascii="Candara" w:hAnsi="Candara"/>
          <w:b/>
          <w:sz w:val="18"/>
        </w:rPr>
      </w:pPr>
    </w:p>
    <w:p w14:paraId="119063DF" w14:textId="77777777" w:rsidR="00113F71" w:rsidRPr="00CF7A2B" w:rsidRDefault="00113F71"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4"/>
        <w:gridCol w:w="298"/>
        <w:gridCol w:w="298"/>
      </w:tblGrid>
      <w:tr w:rsidR="00F74F9A" w:rsidRPr="00CF7A2B" w14:paraId="57C2A8C0" w14:textId="77777777" w:rsidTr="0085175D">
        <w:trPr>
          <w:trHeight w:val="1143"/>
          <w:jc w:val="center"/>
        </w:trPr>
        <w:tc>
          <w:tcPr>
            <w:tcW w:w="4126" w:type="dxa"/>
          </w:tcPr>
          <w:tbl>
            <w:tblPr>
              <w:tblStyle w:val="Tablaconcuadrcula"/>
              <w:tblW w:w="12218" w:type="dxa"/>
              <w:tblInd w:w="1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084"/>
              <w:gridCol w:w="912"/>
            </w:tblGrid>
            <w:tr w:rsidR="00A91166" w14:paraId="131CB613" w14:textId="77777777" w:rsidTr="00113F71">
              <w:trPr>
                <w:trHeight w:val="1122"/>
              </w:trPr>
              <w:tc>
                <w:tcPr>
                  <w:tcW w:w="222" w:type="dxa"/>
                </w:tcPr>
                <w:p w14:paraId="69F6226E" w14:textId="77777777" w:rsidR="00A91166" w:rsidRDefault="00A91166" w:rsidP="00A91166">
                  <w:pPr>
                    <w:jc w:val="both"/>
                    <w:rPr>
                      <w:rFonts w:ascii="Candara" w:eastAsia="Calibri" w:hAnsi="Candara" w:cs="Times New Roman"/>
                      <w:sz w:val="18"/>
                    </w:rPr>
                  </w:pPr>
                </w:p>
                <w:p w14:paraId="2293C48F" w14:textId="77777777" w:rsidR="00A91166" w:rsidRDefault="00A91166" w:rsidP="00A91166">
                  <w:pPr>
                    <w:jc w:val="both"/>
                    <w:rPr>
                      <w:rFonts w:ascii="Candara" w:eastAsia="Calibri" w:hAnsi="Candara" w:cs="Times New Roman"/>
                      <w:sz w:val="18"/>
                    </w:rPr>
                  </w:pPr>
                </w:p>
                <w:p w14:paraId="19E85953" w14:textId="77777777" w:rsidR="00A91166" w:rsidRDefault="00A91166" w:rsidP="00A91166">
                  <w:pPr>
                    <w:jc w:val="both"/>
                    <w:rPr>
                      <w:rFonts w:ascii="Candara" w:eastAsia="Calibri" w:hAnsi="Candara" w:cs="Times New Roman"/>
                      <w:sz w:val="18"/>
                    </w:rPr>
                  </w:pPr>
                </w:p>
                <w:p w14:paraId="01B7818C" w14:textId="77777777" w:rsidR="00A91166" w:rsidRDefault="00A91166" w:rsidP="00A91166">
                  <w:pPr>
                    <w:jc w:val="both"/>
                    <w:rPr>
                      <w:rFonts w:ascii="Candara" w:eastAsia="Calibri" w:hAnsi="Candara" w:cs="Times New Roman"/>
                      <w:sz w:val="18"/>
                    </w:rPr>
                  </w:pPr>
                </w:p>
                <w:p w14:paraId="77F19AC4" w14:textId="77777777" w:rsidR="00A91166" w:rsidRDefault="00A91166" w:rsidP="00A91166">
                  <w:pPr>
                    <w:jc w:val="both"/>
                    <w:rPr>
                      <w:rFonts w:ascii="Candara" w:eastAsia="Calibri" w:hAnsi="Candara" w:cs="Times New Roman"/>
                      <w:sz w:val="18"/>
                    </w:rPr>
                  </w:pPr>
                </w:p>
                <w:p w14:paraId="0ACB5947" w14:textId="77777777" w:rsidR="00A91166" w:rsidRDefault="00A91166" w:rsidP="00A91166">
                  <w:pPr>
                    <w:jc w:val="both"/>
                    <w:rPr>
                      <w:rFonts w:ascii="Candara" w:eastAsia="Calibri" w:hAnsi="Candara" w:cs="Times New Roman"/>
                      <w:sz w:val="18"/>
                    </w:rPr>
                  </w:pPr>
                </w:p>
              </w:tc>
              <w:tc>
                <w:tcPr>
                  <w:tcW w:w="11084" w:type="dxa"/>
                </w:tcPr>
                <w:tbl>
                  <w:tblPr>
                    <w:tblStyle w:val="Tablaconcuadrcula"/>
                    <w:tblpPr w:leftFromText="141" w:rightFromText="141" w:vertAnchor="page" w:horzAnchor="page" w:tblpX="2093" w:tblpY="289"/>
                    <w:tblOverlap w:val="never"/>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A91166" w14:paraId="4F686872" w14:textId="77777777" w:rsidTr="00542562">
                    <w:trPr>
                      <w:trHeight w:val="1122"/>
                    </w:trPr>
                    <w:tc>
                      <w:tcPr>
                        <w:tcW w:w="4333" w:type="dxa"/>
                        <w:hideMark/>
                      </w:tcPr>
                      <w:p w14:paraId="362CBDF4" w14:textId="77777777" w:rsidR="00A91166" w:rsidRDefault="00A91166" w:rsidP="00A91166">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0948FE36" wp14:editId="504D1A9C">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1BE6F"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6D800637" w14:textId="77777777" w:rsidR="00A91166" w:rsidRDefault="00A91166" w:rsidP="00A91166">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3902A6F8" wp14:editId="35CC38D5">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6DA96"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637B5E3F" w14:textId="77777777" w:rsidR="00A91166" w:rsidRDefault="00A91166" w:rsidP="00A91166">
                        <w:pPr>
                          <w:jc w:val="both"/>
                          <w:rPr>
                            <w:rFonts w:ascii="Candara" w:eastAsia="Calibri" w:hAnsi="Candara" w:cs="Times New Roman"/>
                            <w:sz w:val="18"/>
                          </w:rPr>
                        </w:pPr>
                      </w:p>
                      <w:p w14:paraId="0EDB70E1" w14:textId="77777777" w:rsidR="00A91166" w:rsidRDefault="00A91166" w:rsidP="00A91166">
                        <w:pPr>
                          <w:jc w:val="both"/>
                          <w:rPr>
                            <w:rFonts w:ascii="Candara" w:eastAsia="Calibri" w:hAnsi="Candara" w:cs="Times New Roman"/>
                            <w:sz w:val="18"/>
                          </w:rPr>
                        </w:pPr>
                      </w:p>
                      <w:p w14:paraId="138620FD" w14:textId="77777777" w:rsidR="00A91166" w:rsidRDefault="00A91166" w:rsidP="00A91166">
                        <w:pPr>
                          <w:jc w:val="both"/>
                          <w:rPr>
                            <w:rFonts w:ascii="Candara" w:eastAsia="Calibri" w:hAnsi="Candara" w:cs="Times New Roman"/>
                            <w:sz w:val="18"/>
                          </w:rPr>
                        </w:pPr>
                      </w:p>
                      <w:p w14:paraId="1BAC34B2" w14:textId="77777777" w:rsidR="00A91166" w:rsidRDefault="00A91166" w:rsidP="00A91166">
                        <w:pPr>
                          <w:jc w:val="both"/>
                          <w:rPr>
                            <w:rFonts w:ascii="Candara" w:eastAsia="Calibri" w:hAnsi="Candara" w:cs="Times New Roman"/>
                            <w:sz w:val="18"/>
                          </w:rPr>
                        </w:pPr>
                      </w:p>
                    </w:tc>
                    <w:tc>
                      <w:tcPr>
                        <w:tcW w:w="2985" w:type="dxa"/>
                      </w:tcPr>
                      <w:p w14:paraId="386E5FA4" w14:textId="77777777" w:rsidR="00A91166" w:rsidRDefault="00A91166" w:rsidP="00A91166">
                        <w:pPr>
                          <w:jc w:val="both"/>
                          <w:rPr>
                            <w:rFonts w:ascii="Candara" w:eastAsia="Calibri" w:hAnsi="Candara" w:cs="Times New Roman"/>
                            <w:sz w:val="18"/>
                          </w:rPr>
                        </w:pPr>
                        <w:r>
                          <w:rPr>
                            <w:rFonts w:ascii="Candara" w:eastAsia="Calibri" w:hAnsi="Candara" w:cs="Times New Roman"/>
                            <w:sz w:val="18"/>
                          </w:rPr>
                          <w:t>Autorizó</w:t>
                        </w:r>
                      </w:p>
                      <w:p w14:paraId="7D57DB49" w14:textId="77777777" w:rsidR="00A91166" w:rsidRDefault="00A91166" w:rsidP="00A91166">
                        <w:pPr>
                          <w:jc w:val="both"/>
                          <w:rPr>
                            <w:rFonts w:ascii="Candara" w:eastAsia="Calibri" w:hAnsi="Candara" w:cs="Times New Roman"/>
                            <w:noProof/>
                            <w:sz w:val="18"/>
                            <w:lang w:eastAsia="es-MX"/>
                          </w:rPr>
                        </w:pPr>
                      </w:p>
                      <w:p w14:paraId="2E846F04" w14:textId="77777777" w:rsidR="00A91166" w:rsidRDefault="00A91166" w:rsidP="00A91166">
                        <w:pPr>
                          <w:jc w:val="both"/>
                          <w:rPr>
                            <w:rFonts w:ascii="Candara" w:eastAsia="Calibri" w:hAnsi="Candara" w:cs="Times New Roman"/>
                            <w:noProof/>
                            <w:sz w:val="18"/>
                            <w:lang w:eastAsia="es-MX"/>
                          </w:rPr>
                        </w:pPr>
                      </w:p>
                      <w:p w14:paraId="29A3AAB8" w14:textId="77777777" w:rsidR="00A91166" w:rsidRDefault="00A91166" w:rsidP="00A91166">
                        <w:pPr>
                          <w:jc w:val="both"/>
                          <w:rPr>
                            <w:rFonts w:ascii="Candara" w:eastAsia="Calibri" w:hAnsi="Candara" w:cs="Times New Roman"/>
                            <w:noProof/>
                            <w:sz w:val="18"/>
                            <w:lang w:eastAsia="es-MX"/>
                          </w:rPr>
                        </w:pPr>
                      </w:p>
                      <w:p w14:paraId="06D92C83" w14:textId="77777777" w:rsidR="00A91166" w:rsidRDefault="00A91166" w:rsidP="00A91166">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76AD1AD1" wp14:editId="69EAC327">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4ADDB"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548D64FF" w14:textId="77777777" w:rsidR="00A91166" w:rsidRDefault="00A91166" w:rsidP="00A91166">
                        <w:pPr>
                          <w:jc w:val="both"/>
                          <w:rPr>
                            <w:rFonts w:ascii="Candara" w:eastAsia="Calibri" w:hAnsi="Candara" w:cs="Times New Roman"/>
                            <w:noProof/>
                            <w:sz w:val="18"/>
                            <w:lang w:eastAsia="es-MX"/>
                          </w:rPr>
                        </w:pPr>
                      </w:p>
                    </w:tc>
                  </w:tr>
                  <w:tr w:rsidR="00A91166" w14:paraId="764EDD47" w14:textId="77777777" w:rsidTr="00542562">
                    <w:trPr>
                      <w:trHeight w:val="200"/>
                    </w:trPr>
                    <w:tc>
                      <w:tcPr>
                        <w:tcW w:w="4333" w:type="dxa"/>
                        <w:hideMark/>
                      </w:tcPr>
                      <w:p w14:paraId="737BC723" w14:textId="77777777" w:rsidR="00A91166" w:rsidRDefault="00A91166" w:rsidP="00A91166">
                        <w:pPr>
                          <w:jc w:val="both"/>
                          <w:rPr>
                            <w:rFonts w:ascii="Candara" w:eastAsia="Calibri" w:hAnsi="Candara" w:cs="Times New Roman"/>
                            <w:sz w:val="18"/>
                          </w:rPr>
                        </w:pPr>
                        <w:r>
                          <w:rPr>
                            <w:rFonts w:ascii="Candara" w:eastAsia="Calibri" w:hAnsi="Candara" w:cs="Times New Roman"/>
                            <w:sz w:val="18"/>
                          </w:rPr>
                          <w:t>Lic. Thomas Aguilar Mendoza</w:t>
                        </w:r>
                      </w:p>
                      <w:p w14:paraId="6E936EDE" w14:textId="77777777" w:rsidR="00A91166" w:rsidRDefault="00A91166" w:rsidP="00A91166">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29111CE2" w14:textId="77777777" w:rsidR="00A91166" w:rsidRDefault="00A91166" w:rsidP="00A91166">
                        <w:pPr>
                          <w:jc w:val="both"/>
                          <w:rPr>
                            <w:rFonts w:ascii="Candara" w:eastAsia="Calibri" w:hAnsi="Candara" w:cs="Times New Roman"/>
                            <w:sz w:val="18"/>
                          </w:rPr>
                        </w:pPr>
                        <w:r>
                          <w:rPr>
                            <w:rFonts w:ascii="Candara" w:eastAsia="Calibri" w:hAnsi="Candara" w:cs="Times New Roman"/>
                            <w:sz w:val="18"/>
                          </w:rPr>
                          <w:t>Lic. Blanca Irene Clavel Raymundo</w:t>
                        </w:r>
                      </w:p>
                      <w:p w14:paraId="108DC2AD" w14:textId="77777777" w:rsidR="00A91166" w:rsidRDefault="00A91166" w:rsidP="00A91166">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29721FA5" w14:textId="77777777" w:rsidR="00A91166" w:rsidRDefault="00A91166" w:rsidP="00A91166">
                        <w:pPr>
                          <w:jc w:val="both"/>
                          <w:rPr>
                            <w:rFonts w:ascii="Candara" w:eastAsia="Calibri" w:hAnsi="Candara" w:cs="Times New Roman"/>
                            <w:sz w:val="18"/>
                          </w:rPr>
                        </w:pPr>
                        <w:r>
                          <w:rPr>
                            <w:rFonts w:ascii="Candara" w:eastAsia="Calibri" w:hAnsi="Candara" w:cs="Times New Roman"/>
                            <w:sz w:val="18"/>
                          </w:rPr>
                          <w:t>Lic. Juan Carlos Camacho García</w:t>
                        </w:r>
                      </w:p>
                      <w:p w14:paraId="1A34CAA5" w14:textId="77777777" w:rsidR="00A91166" w:rsidRDefault="00A91166" w:rsidP="00A91166">
                        <w:pPr>
                          <w:jc w:val="both"/>
                          <w:rPr>
                            <w:rFonts w:ascii="Candara" w:eastAsia="Calibri" w:hAnsi="Candara" w:cs="Times New Roman"/>
                            <w:sz w:val="18"/>
                          </w:rPr>
                        </w:pPr>
                        <w:r>
                          <w:rPr>
                            <w:rFonts w:ascii="Candara" w:eastAsia="Calibri" w:hAnsi="Candara" w:cs="Times New Roman"/>
                            <w:sz w:val="18"/>
                          </w:rPr>
                          <w:t>Director de Asuntos Jurídicos</w:t>
                        </w:r>
                      </w:p>
                    </w:tc>
                  </w:tr>
                </w:tbl>
                <w:p w14:paraId="4A8BD59E" w14:textId="77777777" w:rsidR="00A91166" w:rsidRDefault="00A91166" w:rsidP="00A91166">
                  <w:pPr>
                    <w:jc w:val="both"/>
                    <w:rPr>
                      <w:rFonts w:ascii="Candara" w:eastAsia="Calibri" w:hAnsi="Candara" w:cs="Times New Roman"/>
                      <w:sz w:val="18"/>
                    </w:rPr>
                  </w:pPr>
                </w:p>
              </w:tc>
              <w:tc>
                <w:tcPr>
                  <w:tcW w:w="912" w:type="dxa"/>
                </w:tcPr>
                <w:p w14:paraId="718EECBB" w14:textId="77777777" w:rsidR="00A91166" w:rsidRDefault="00A91166" w:rsidP="00A91166">
                  <w:pPr>
                    <w:jc w:val="both"/>
                    <w:rPr>
                      <w:rFonts w:ascii="Candara" w:eastAsia="Calibri" w:hAnsi="Candara" w:cs="Times New Roman"/>
                      <w:noProof/>
                      <w:sz w:val="18"/>
                      <w:lang w:eastAsia="es-MX"/>
                    </w:rPr>
                  </w:pPr>
                </w:p>
              </w:tc>
            </w:tr>
            <w:tr w:rsidR="00A91166" w14:paraId="463C1045" w14:textId="77777777" w:rsidTr="00113F71">
              <w:trPr>
                <w:trHeight w:val="200"/>
              </w:trPr>
              <w:tc>
                <w:tcPr>
                  <w:tcW w:w="222" w:type="dxa"/>
                </w:tcPr>
                <w:p w14:paraId="4F81BF5B" w14:textId="77777777" w:rsidR="00A91166" w:rsidRDefault="00A91166" w:rsidP="00A91166">
                  <w:pPr>
                    <w:jc w:val="both"/>
                    <w:rPr>
                      <w:rFonts w:ascii="Candara" w:eastAsia="Calibri" w:hAnsi="Candara" w:cs="Times New Roman"/>
                      <w:sz w:val="18"/>
                    </w:rPr>
                  </w:pPr>
                </w:p>
              </w:tc>
              <w:tc>
                <w:tcPr>
                  <w:tcW w:w="11084" w:type="dxa"/>
                </w:tcPr>
                <w:p w14:paraId="3F96F8B3" w14:textId="77777777" w:rsidR="00A91166" w:rsidRDefault="00A91166" w:rsidP="00A91166">
                  <w:pPr>
                    <w:jc w:val="both"/>
                    <w:rPr>
                      <w:rFonts w:ascii="Candara" w:eastAsia="Calibri" w:hAnsi="Candara" w:cs="Times New Roman"/>
                      <w:sz w:val="18"/>
                    </w:rPr>
                  </w:pPr>
                </w:p>
              </w:tc>
              <w:tc>
                <w:tcPr>
                  <w:tcW w:w="912" w:type="dxa"/>
                </w:tcPr>
                <w:p w14:paraId="1DCFC16C" w14:textId="77777777" w:rsidR="00A91166" w:rsidRDefault="00A91166" w:rsidP="00A91166">
                  <w:pPr>
                    <w:jc w:val="both"/>
                    <w:rPr>
                      <w:rFonts w:ascii="Candara" w:eastAsia="Calibri" w:hAnsi="Candara" w:cs="Times New Roman"/>
                      <w:sz w:val="18"/>
                    </w:rPr>
                  </w:pPr>
                </w:p>
              </w:tc>
            </w:tr>
          </w:tbl>
          <w:p w14:paraId="4595A11B" w14:textId="31F8E300" w:rsidR="00F74F9A" w:rsidRPr="00CF7A2B" w:rsidRDefault="00F74F9A" w:rsidP="006A0BA2">
            <w:pPr>
              <w:rPr>
                <w:rFonts w:ascii="Candara" w:eastAsia="Calibri" w:hAnsi="Candara" w:cs="Times New Roman"/>
                <w:sz w:val="18"/>
              </w:rPr>
            </w:pPr>
          </w:p>
        </w:tc>
        <w:tc>
          <w:tcPr>
            <w:tcW w:w="4127" w:type="dxa"/>
          </w:tcPr>
          <w:p w14:paraId="185274C8" w14:textId="77777777" w:rsidR="00F74F9A" w:rsidRPr="00CF7A2B" w:rsidRDefault="00F74F9A" w:rsidP="006A0BA2">
            <w:pPr>
              <w:rPr>
                <w:rFonts w:ascii="Candara" w:eastAsia="Calibri" w:hAnsi="Candara" w:cs="Times New Roman"/>
                <w:sz w:val="18"/>
              </w:rPr>
            </w:pPr>
          </w:p>
        </w:tc>
        <w:tc>
          <w:tcPr>
            <w:tcW w:w="4127" w:type="dxa"/>
          </w:tcPr>
          <w:p w14:paraId="2E56ECAE" w14:textId="1E29580A" w:rsidR="00F74F9A" w:rsidRPr="00CF7A2B" w:rsidRDefault="00F74F9A" w:rsidP="006A0BA2">
            <w:pPr>
              <w:rPr>
                <w:rFonts w:ascii="Candara" w:eastAsia="Calibri" w:hAnsi="Candara" w:cs="Times New Roman"/>
                <w:sz w:val="18"/>
              </w:rPr>
            </w:pPr>
          </w:p>
        </w:tc>
      </w:tr>
      <w:tr w:rsidR="00F74F9A" w:rsidRPr="00CF7A2B" w14:paraId="2A9E19E6" w14:textId="77777777" w:rsidTr="00297E01">
        <w:trPr>
          <w:trHeight w:val="205"/>
          <w:jc w:val="center"/>
        </w:trPr>
        <w:tc>
          <w:tcPr>
            <w:tcW w:w="4126" w:type="dxa"/>
          </w:tcPr>
          <w:p w14:paraId="1D133985" w14:textId="2FE11BD9" w:rsidR="0098438C" w:rsidRPr="00CF7A2B" w:rsidRDefault="0098438C" w:rsidP="0046056C">
            <w:pPr>
              <w:jc w:val="both"/>
              <w:rPr>
                <w:rFonts w:ascii="Candara" w:eastAsia="Calibri" w:hAnsi="Candara" w:cs="Times New Roman"/>
                <w:sz w:val="18"/>
              </w:rPr>
            </w:pPr>
          </w:p>
        </w:tc>
        <w:tc>
          <w:tcPr>
            <w:tcW w:w="4127" w:type="dxa"/>
          </w:tcPr>
          <w:p w14:paraId="0592700C" w14:textId="77777777" w:rsidR="00BA2D80" w:rsidRPr="00CF7A2B" w:rsidRDefault="00BA2D80" w:rsidP="006A0BA2">
            <w:pPr>
              <w:jc w:val="both"/>
              <w:rPr>
                <w:rFonts w:ascii="Candara" w:eastAsia="Calibri" w:hAnsi="Candara" w:cs="Times New Roman"/>
                <w:sz w:val="18"/>
              </w:rPr>
            </w:pPr>
          </w:p>
        </w:tc>
        <w:tc>
          <w:tcPr>
            <w:tcW w:w="4127" w:type="dxa"/>
          </w:tcPr>
          <w:p w14:paraId="22F4F66B" w14:textId="34294FA4" w:rsidR="00BA2D80" w:rsidRPr="00CF7A2B" w:rsidRDefault="00BA2D80" w:rsidP="009974A3">
            <w:pPr>
              <w:jc w:val="both"/>
              <w:rPr>
                <w:rFonts w:ascii="Candara" w:eastAsia="Calibri" w:hAnsi="Candara" w:cs="Times New Roman"/>
                <w:sz w:val="18"/>
              </w:rPr>
            </w:pPr>
          </w:p>
        </w:tc>
      </w:tr>
    </w:tbl>
    <w:p w14:paraId="0E545AC8" w14:textId="13ABFE45" w:rsidR="00F74F9A" w:rsidRDefault="00F74F9A" w:rsidP="00BE4863">
      <w:pPr>
        <w:rPr>
          <w:rFonts w:ascii="Candara" w:eastAsia="Calibri" w:hAnsi="Candara" w:cs="Times New Roman"/>
          <w:sz w:val="18"/>
        </w:rPr>
      </w:pPr>
    </w:p>
    <w:p w14:paraId="48466599" w14:textId="6B540A65" w:rsidR="00113F71" w:rsidRDefault="00113F71" w:rsidP="00BE4863">
      <w:pPr>
        <w:rPr>
          <w:rFonts w:ascii="Candara" w:eastAsia="Calibri" w:hAnsi="Candara" w:cs="Times New Roman"/>
          <w:sz w:val="18"/>
        </w:rPr>
      </w:pPr>
    </w:p>
    <w:p w14:paraId="121FC13A" w14:textId="77777777" w:rsidR="00113F71" w:rsidRPr="00CF7A2B" w:rsidRDefault="00113F71" w:rsidP="00BE4863">
      <w:pPr>
        <w:rPr>
          <w:rFonts w:ascii="Candara" w:eastAsia="Calibri" w:hAnsi="Candara" w:cs="Times New Roman"/>
          <w:sz w:val="18"/>
        </w:rPr>
      </w:pPr>
    </w:p>
    <w:p w14:paraId="552B7668" w14:textId="3DFBB510" w:rsidR="009974A3" w:rsidRPr="00CF7A2B" w:rsidRDefault="0085175D" w:rsidP="00BE4863">
      <w:pPr>
        <w:rPr>
          <w:rFonts w:ascii="Candara" w:hAnsi="Candara"/>
          <w:sz w:val="18"/>
        </w:rPr>
      </w:pPr>
      <w:r w:rsidRPr="00CF7A2B">
        <w:rPr>
          <w:rFonts w:ascii="Candara" w:eastAsia="Calibri" w:hAnsi="Candara" w:cs="Times New Roman"/>
          <w:sz w:val="18"/>
        </w:rPr>
        <w:t xml:space="preserve">NOTA: </w:t>
      </w:r>
      <w:r w:rsidR="009974A3" w:rsidRPr="00CF7A2B">
        <w:rPr>
          <w:rFonts w:ascii="Candara" w:eastAsia="Calibri" w:hAnsi="Candara" w:cs="Times New Roman"/>
          <w:sz w:val="18"/>
        </w:rPr>
        <w:t>La validación de la  presente  tabla de</w:t>
      </w:r>
      <w:r w:rsidR="009974A3" w:rsidRPr="00CF7A2B">
        <w:rPr>
          <w:rFonts w:ascii="Candara" w:hAnsi="Candara"/>
          <w:sz w:val="18"/>
        </w:rPr>
        <w:t xml:space="preserve"> aplicabilidad</w:t>
      </w:r>
      <w:r w:rsidR="009974A3" w:rsidRPr="00CF7A2B">
        <w:rPr>
          <w:rFonts w:ascii="Candara" w:eastAsia="Calibri" w:hAnsi="Candara" w:cs="Times New Roman"/>
          <w:sz w:val="18"/>
        </w:rPr>
        <w:t xml:space="preserve"> es susceptible de modifica</w:t>
      </w:r>
      <w:r w:rsidR="00730A2C" w:rsidRPr="00CF7A2B">
        <w:rPr>
          <w:rFonts w:ascii="Candara" w:eastAsia="Calibri" w:hAnsi="Candara" w:cs="Times New Roman"/>
          <w:sz w:val="18"/>
        </w:rPr>
        <w:t>ción</w:t>
      </w:r>
      <w:r w:rsidR="009974A3" w:rsidRPr="00CF7A2B">
        <w:rPr>
          <w:rFonts w:ascii="Candara" w:eastAsia="Calibri" w:hAnsi="Candara" w:cs="Times New Roman"/>
          <w:sz w:val="18"/>
        </w:rPr>
        <w:t xml:space="preserve"> </w:t>
      </w:r>
      <w:r w:rsidR="00730A2C" w:rsidRPr="00CF7A2B">
        <w:rPr>
          <w:rFonts w:ascii="Candara" w:eastAsia="Calibri" w:hAnsi="Candara" w:cs="Times New Roman"/>
          <w:sz w:val="18"/>
        </w:rPr>
        <w:t>por el Consejo General</w:t>
      </w:r>
      <w:r w:rsidR="00F74F9A" w:rsidRPr="00CF7A2B">
        <w:rPr>
          <w:rFonts w:ascii="Candara" w:eastAsia="Calibri" w:hAnsi="Candara" w:cs="Times New Roman"/>
          <w:sz w:val="18"/>
        </w:rPr>
        <w:t xml:space="preserve"> de</w:t>
      </w:r>
      <w:r w:rsidR="009974A3" w:rsidRPr="00CF7A2B">
        <w:rPr>
          <w:rFonts w:ascii="Candara" w:eastAsia="Calibri" w:hAnsi="Candara" w:cs="Times New Roman"/>
          <w:sz w:val="18"/>
        </w:rPr>
        <w:t xml:space="preserve"> este Órgano Garante con base </w:t>
      </w:r>
      <w:r w:rsidR="00F74F9A" w:rsidRPr="00CF7A2B">
        <w:rPr>
          <w:rFonts w:ascii="Candara" w:eastAsia="Calibri" w:hAnsi="Candara" w:cs="Times New Roman"/>
          <w:sz w:val="18"/>
        </w:rPr>
        <w:t>en</w:t>
      </w:r>
      <w:r w:rsidR="009974A3" w:rsidRPr="00CF7A2B">
        <w:rPr>
          <w:rFonts w:ascii="Candara" w:eastAsia="Calibri" w:hAnsi="Candara" w:cs="Times New Roman"/>
          <w:sz w:val="18"/>
        </w:rPr>
        <w:t xml:space="preserve"> </w:t>
      </w:r>
      <w:r w:rsidRPr="00CF7A2B">
        <w:rPr>
          <w:rFonts w:ascii="Candara" w:eastAsia="Calibri" w:hAnsi="Candara" w:cs="Times New Roman"/>
          <w:sz w:val="18"/>
        </w:rPr>
        <w:t>las disposiciones legales aplicables</w:t>
      </w:r>
      <w:r w:rsidR="009974A3" w:rsidRPr="00CF7A2B">
        <w:rPr>
          <w:rFonts w:ascii="Candara" w:eastAsia="Calibri" w:hAnsi="Candara" w:cs="Times New Roman"/>
          <w:sz w:val="18"/>
        </w:rPr>
        <w:t xml:space="preserve">. </w:t>
      </w:r>
      <w:r w:rsidR="00CB1052" w:rsidRPr="00CF7A2B">
        <w:rPr>
          <w:rFonts w:ascii="Candara" w:hAnsi="Candara"/>
          <w:sz w:val="18"/>
        </w:rPr>
        <w:t>Oaxaca de Juárez, Oaxaca</w:t>
      </w:r>
      <w:r w:rsidR="009974A3" w:rsidRPr="00CF7A2B">
        <w:rPr>
          <w:rFonts w:ascii="Candara" w:hAnsi="Candara"/>
          <w:sz w:val="18"/>
        </w:rPr>
        <w:t xml:space="preserve">, </w:t>
      </w:r>
      <w:r w:rsidR="000165F4" w:rsidRPr="00CF7A2B">
        <w:rPr>
          <w:rFonts w:ascii="Candara" w:hAnsi="Candara"/>
          <w:sz w:val="18"/>
        </w:rPr>
        <w:t xml:space="preserve">Abril </w:t>
      </w:r>
      <w:proofErr w:type="gramStart"/>
      <w:r w:rsidR="00542562">
        <w:rPr>
          <w:rFonts w:ascii="Candara" w:hAnsi="Candara"/>
          <w:sz w:val="18"/>
        </w:rPr>
        <w:t>29</w:t>
      </w:r>
      <w:r w:rsidR="00BE4863" w:rsidRPr="00CF7A2B">
        <w:rPr>
          <w:rFonts w:ascii="Candara" w:hAnsi="Candara"/>
          <w:sz w:val="18"/>
        </w:rPr>
        <w:t xml:space="preserve">  de</w:t>
      </w:r>
      <w:proofErr w:type="gramEnd"/>
      <w:r w:rsidR="00BE4863" w:rsidRPr="00CF7A2B">
        <w:rPr>
          <w:rFonts w:ascii="Candara" w:hAnsi="Candara"/>
          <w:sz w:val="18"/>
        </w:rPr>
        <w:t xml:space="preserve"> 202</w:t>
      </w:r>
      <w:r w:rsidR="002B7163" w:rsidRPr="00CF7A2B">
        <w:rPr>
          <w:rFonts w:ascii="Candara" w:hAnsi="Candara"/>
          <w:sz w:val="18"/>
        </w:rPr>
        <w:t>1</w:t>
      </w:r>
      <w:r w:rsidR="00B610B0" w:rsidRPr="00CF7A2B">
        <w:rPr>
          <w:rFonts w:ascii="Candara" w:hAnsi="Candara"/>
          <w:sz w:val="18"/>
        </w:rPr>
        <w:t>.</w:t>
      </w:r>
    </w:p>
    <w:sectPr w:rsidR="009974A3" w:rsidRPr="00CF7A2B"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1BD1" w14:textId="77777777" w:rsidR="00B209B3" w:rsidRDefault="00B209B3" w:rsidP="00EB2BF3">
      <w:pPr>
        <w:spacing w:after="0" w:line="240" w:lineRule="auto"/>
      </w:pPr>
      <w:r>
        <w:separator/>
      </w:r>
    </w:p>
  </w:endnote>
  <w:endnote w:type="continuationSeparator" w:id="0">
    <w:p w14:paraId="5572F6A6" w14:textId="77777777" w:rsidR="00B209B3" w:rsidRDefault="00B209B3"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11F7C8A0" w14:textId="77777777" w:rsidR="00E13480" w:rsidRDefault="00E1348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46EF">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46EF">
              <w:rPr>
                <w:b/>
                <w:bCs/>
                <w:noProof/>
              </w:rPr>
              <w:t>13</w:t>
            </w:r>
            <w:r>
              <w:rPr>
                <w:b/>
                <w:bCs/>
                <w:sz w:val="24"/>
                <w:szCs w:val="24"/>
              </w:rPr>
              <w:fldChar w:fldCharType="end"/>
            </w:r>
          </w:p>
        </w:sdtContent>
      </w:sdt>
    </w:sdtContent>
  </w:sdt>
  <w:p w14:paraId="69D87033" w14:textId="77777777" w:rsidR="00E13480" w:rsidRDefault="00E13480"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4623" w14:textId="77777777" w:rsidR="00B209B3" w:rsidRDefault="00B209B3" w:rsidP="00EB2BF3">
      <w:pPr>
        <w:spacing w:after="0" w:line="240" w:lineRule="auto"/>
      </w:pPr>
      <w:r>
        <w:separator/>
      </w:r>
    </w:p>
  </w:footnote>
  <w:footnote w:type="continuationSeparator" w:id="0">
    <w:p w14:paraId="5A1468FF" w14:textId="77777777" w:rsidR="00B209B3" w:rsidRDefault="00B209B3"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8139" w14:textId="77777777" w:rsidR="00E13480" w:rsidRPr="00646F13" w:rsidRDefault="00E13480" w:rsidP="00E5334A">
    <w:pPr>
      <w:pStyle w:val="Encabezado"/>
      <w:jc w:val="right"/>
      <w:rPr>
        <w:rFonts w:ascii="Candara" w:hAnsi="Candara"/>
        <w:sz w:val="14"/>
      </w:rPr>
    </w:pPr>
  </w:p>
  <w:p w14:paraId="087522D4" w14:textId="77777777" w:rsidR="00E13480" w:rsidRDefault="00E134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165F4"/>
    <w:rsid w:val="00024673"/>
    <w:rsid w:val="00040E3E"/>
    <w:rsid w:val="00043FEB"/>
    <w:rsid w:val="00045A4B"/>
    <w:rsid w:val="000475C1"/>
    <w:rsid w:val="00047A31"/>
    <w:rsid w:val="00051ECC"/>
    <w:rsid w:val="0005554A"/>
    <w:rsid w:val="000610BC"/>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7A73"/>
    <w:rsid w:val="00107B62"/>
    <w:rsid w:val="00110C06"/>
    <w:rsid w:val="00110E03"/>
    <w:rsid w:val="00113F71"/>
    <w:rsid w:val="0012486D"/>
    <w:rsid w:val="001250BD"/>
    <w:rsid w:val="00126F17"/>
    <w:rsid w:val="00130B78"/>
    <w:rsid w:val="00133B02"/>
    <w:rsid w:val="001361DD"/>
    <w:rsid w:val="00140EBB"/>
    <w:rsid w:val="001464CF"/>
    <w:rsid w:val="0016057C"/>
    <w:rsid w:val="00164F60"/>
    <w:rsid w:val="00166EF2"/>
    <w:rsid w:val="00175E88"/>
    <w:rsid w:val="001764AF"/>
    <w:rsid w:val="001913B7"/>
    <w:rsid w:val="001A0126"/>
    <w:rsid w:val="001A06DD"/>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7854"/>
    <w:rsid w:val="0021012C"/>
    <w:rsid w:val="0021088D"/>
    <w:rsid w:val="00214CF5"/>
    <w:rsid w:val="0021562D"/>
    <w:rsid w:val="00225CBD"/>
    <w:rsid w:val="0024344B"/>
    <w:rsid w:val="002446EF"/>
    <w:rsid w:val="00251753"/>
    <w:rsid w:val="002519D1"/>
    <w:rsid w:val="00251EFE"/>
    <w:rsid w:val="00252ADA"/>
    <w:rsid w:val="00260CE5"/>
    <w:rsid w:val="00264F17"/>
    <w:rsid w:val="002709B0"/>
    <w:rsid w:val="00274E8A"/>
    <w:rsid w:val="0028096A"/>
    <w:rsid w:val="00282044"/>
    <w:rsid w:val="0028233D"/>
    <w:rsid w:val="002838AD"/>
    <w:rsid w:val="002917BD"/>
    <w:rsid w:val="00293672"/>
    <w:rsid w:val="00296423"/>
    <w:rsid w:val="00297A36"/>
    <w:rsid w:val="00297E01"/>
    <w:rsid w:val="002A1093"/>
    <w:rsid w:val="002B14B7"/>
    <w:rsid w:val="002B23F6"/>
    <w:rsid w:val="002B7163"/>
    <w:rsid w:val="002C08C7"/>
    <w:rsid w:val="002D777C"/>
    <w:rsid w:val="002F2EB1"/>
    <w:rsid w:val="002F30F9"/>
    <w:rsid w:val="002F34FF"/>
    <w:rsid w:val="00300375"/>
    <w:rsid w:val="003009C3"/>
    <w:rsid w:val="003133B9"/>
    <w:rsid w:val="00345658"/>
    <w:rsid w:val="0034728F"/>
    <w:rsid w:val="003515D3"/>
    <w:rsid w:val="00351FC7"/>
    <w:rsid w:val="00353D7A"/>
    <w:rsid w:val="00354661"/>
    <w:rsid w:val="0035573C"/>
    <w:rsid w:val="00370701"/>
    <w:rsid w:val="003856C5"/>
    <w:rsid w:val="00385E70"/>
    <w:rsid w:val="00386729"/>
    <w:rsid w:val="00387AF3"/>
    <w:rsid w:val="003909AD"/>
    <w:rsid w:val="003B692A"/>
    <w:rsid w:val="003C1ED5"/>
    <w:rsid w:val="003C3C43"/>
    <w:rsid w:val="003D3301"/>
    <w:rsid w:val="003E13B0"/>
    <w:rsid w:val="003E6E63"/>
    <w:rsid w:val="003F2DEB"/>
    <w:rsid w:val="003F3DC0"/>
    <w:rsid w:val="003F60FD"/>
    <w:rsid w:val="00405092"/>
    <w:rsid w:val="00412147"/>
    <w:rsid w:val="004244B8"/>
    <w:rsid w:val="0043581C"/>
    <w:rsid w:val="00442006"/>
    <w:rsid w:val="00442723"/>
    <w:rsid w:val="00447079"/>
    <w:rsid w:val="00450829"/>
    <w:rsid w:val="00452FB5"/>
    <w:rsid w:val="00455D6B"/>
    <w:rsid w:val="0046056C"/>
    <w:rsid w:val="0046100C"/>
    <w:rsid w:val="00465309"/>
    <w:rsid w:val="0046668A"/>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C5831"/>
    <w:rsid w:val="004D0CF7"/>
    <w:rsid w:val="004D1952"/>
    <w:rsid w:val="004D21CE"/>
    <w:rsid w:val="004E6C06"/>
    <w:rsid w:val="004F08BD"/>
    <w:rsid w:val="004F3FDA"/>
    <w:rsid w:val="004F79EA"/>
    <w:rsid w:val="00506D3A"/>
    <w:rsid w:val="00506F3D"/>
    <w:rsid w:val="005159B4"/>
    <w:rsid w:val="00516694"/>
    <w:rsid w:val="00526F1F"/>
    <w:rsid w:val="00531DF8"/>
    <w:rsid w:val="00535D22"/>
    <w:rsid w:val="00542562"/>
    <w:rsid w:val="0054343C"/>
    <w:rsid w:val="005534AB"/>
    <w:rsid w:val="00572F62"/>
    <w:rsid w:val="0058018F"/>
    <w:rsid w:val="00586D04"/>
    <w:rsid w:val="0059101C"/>
    <w:rsid w:val="00592A04"/>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2499"/>
    <w:rsid w:val="00613B39"/>
    <w:rsid w:val="00616F98"/>
    <w:rsid w:val="006175E1"/>
    <w:rsid w:val="006217B4"/>
    <w:rsid w:val="00623E04"/>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B6398"/>
    <w:rsid w:val="006C2D55"/>
    <w:rsid w:val="006C56E4"/>
    <w:rsid w:val="006D1544"/>
    <w:rsid w:val="006D76D1"/>
    <w:rsid w:val="006E7E5C"/>
    <w:rsid w:val="006F2CDE"/>
    <w:rsid w:val="00700800"/>
    <w:rsid w:val="00703876"/>
    <w:rsid w:val="00713688"/>
    <w:rsid w:val="00714A73"/>
    <w:rsid w:val="00716476"/>
    <w:rsid w:val="0071791C"/>
    <w:rsid w:val="00730A2C"/>
    <w:rsid w:val="00733E23"/>
    <w:rsid w:val="00736878"/>
    <w:rsid w:val="00737DE1"/>
    <w:rsid w:val="00750F25"/>
    <w:rsid w:val="00753598"/>
    <w:rsid w:val="007545D7"/>
    <w:rsid w:val="007558A9"/>
    <w:rsid w:val="007632C4"/>
    <w:rsid w:val="0077488C"/>
    <w:rsid w:val="007862D7"/>
    <w:rsid w:val="00794FE3"/>
    <w:rsid w:val="00795270"/>
    <w:rsid w:val="0079681A"/>
    <w:rsid w:val="00796969"/>
    <w:rsid w:val="007A0690"/>
    <w:rsid w:val="007A2255"/>
    <w:rsid w:val="007B53C6"/>
    <w:rsid w:val="007B59E9"/>
    <w:rsid w:val="007B61FD"/>
    <w:rsid w:val="007C41D7"/>
    <w:rsid w:val="007C4AB4"/>
    <w:rsid w:val="007D0624"/>
    <w:rsid w:val="007E104B"/>
    <w:rsid w:val="007E32FE"/>
    <w:rsid w:val="007F38FF"/>
    <w:rsid w:val="007F601D"/>
    <w:rsid w:val="008001DC"/>
    <w:rsid w:val="00816400"/>
    <w:rsid w:val="00817EE0"/>
    <w:rsid w:val="0082322B"/>
    <w:rsid w:val="00833AD9"/>
    <w:rsid w:val="00834EE3"/>
    <w:rsid w:val="00836891"/>
    <w:rsid w:val="008375A5"/>
    <w:rsid w:val="00850E48"/>
    <w:rsid w:val="0085175D"/>
    <w:rsid w:val="00857FBB"/>
    <w:rsid w:val="0086030A"/>
    <w:rsid w:val="00860BAA"/>
    <w:rsid w:val="00867F3A"/>
    <w:rsid w:val="0087100B"/>
    <w:rsid w:val="00871BBE"/>
    <w:rsid w:val="0087224F"/>
    <w:rsid w:val="00874DC1"/>
    <w:rsid w:val="0089459E"/>
    <w:rsid w:val="00895B0D"/>
    <w:rsid w:val="008A5A4F"/>
    <w:rsid w:val="008B1928"/>
    <w:rsid w:val="008B2008"/>
    <w:rsid w:val="008C29B3"/>
    <w:rsid w:val="008C4023"/>
    <w:rsid w:val="008C77B5"/>
    <w:rsid w:val="008D7C50"/>
    <w:rsid w:val="009044F0"/>
    <w:rsid w:val="009101BF"/>
    <w:rsid w:val="009159B7"/>
    <w:rsid w:val="00916A94"/>
    <w:rsid w:val="009315DD"/>
    <w:rsid w:val="00932602"/>
    <w:rsid w:val="009332D7"/>
    <w:rsid w:val="009351F6"/>
    <w:rsid w:val="00936E43"/>
    <w:rsid w:val="00937B23"/>
    <w:rsid w:val="00942EEC"/>
    <w:rsid w:val="009458AA"/>
    <w:rsid w:val="00945DEC"/>
    <w:rsid w:val="00947576"/>
    <w:rsid w:val="00950D6A"/>
    <w:rsid w:val="0095183E"/>
    <w:rsid w:val="00960BE1"/>
    <w:rsid w:val="00961EF6"/>
    <w:rsid w:val="009622A9"/>
    <w:rsid w:val="0098438C"/>
    <w:rsid w:val="00984934"/>
    <w:rsid w:val="009877BA"/>
    <w:rsid w:val="0099078E"/>
    <w:rsid w:val="009936C2"/>
    <w:rsid w:val="00996ABD"/>
    <w:rsid w:val="009974A3"/>
    <w:rsid w:val="009975EF"/>
    <w:rsid w:val="009A0D6D"/>
    <w:rsid w:val="009A63D8"/>
    <w:rsid w:val="009B1B45"/>
    <w:rsid w:val="009B30B4"/>
    <w:rsid w:val="009C0C64"/>
    <w:rsid w:val="009C4C82"/>
    <w:rsid w:val="009D08B5"/>
    <w:rsid w:val="009D4BA9"/>
    <w:rsid w:val="009D52BA"/>
    <w:rsid w:val="009D6217"/>
    <w:rsid w:val="009D668B"/>
    <w:rsid w:val="009D6F9E"/>
    <w:rsid w:val="009F0F97"/>
    <w:rsid w:val="009F29D0"/>
    <w:rsid w:val="00A1206C"/>
    <w:rsid w:val="00A21B57"/>
    <w:rsid w:val="00A30F35"/>
    <w:rsid w:val="00A32A30"/>
    <w:rsid w:val="00A35225"/>
    <w:rsid w:val="00A3727E"/>
    <w:rsid w:val="00A418BC"/>
    <w:rsid w:val="00A43D49"/>
    <w:rsid w:val="00A52275"/>
    <w:rsid w:val="00A56457"/>
    <w:rsid w:val="00A76E2F"/>
    <w:rsid w:val="00A7781B"/>
    <w:rsid w:val="00A81766"/>
    <w:rsid w:val="00A8541C"/>
    <w:rsid w:val="00A857BC"/>
    <w:rsid w:val="00A902C8"/>
    <w:rsid w:val="00A91166"/>
    <w:rsid w:val="00AA0D16"/>
    <w:rsid w:val="00AA6BF0"/>
    <w:rsid w:val="00AA6EEF"/>
    <w:rsid w:val="00AB088B"/>
    <w:rsid w:val="00AB1D9F"/>
    <w:rsid w:val="00AC7CE1"/>
    <w:rsid w:val="00AD7A0B"/>
    <w:rsid w:val="00AE257A"/>
    <w:rsid w:val="00AE3C40"/>
    <w:rsid w:val="00AF43A7"/>
    <w:rsid w:val="00AF6684"/>
    <w:rsid w:val="00B077FF"/>
    <w:rsid w:val="00B13C4A"/>
    <w:rsid w:val="00B148A2"/>
    <w:rsid w:val="00B209B3"/>
    <w:rsid w:val="00B21CC7"/>
    <w:rsid w:val="00B253C4"/>
    <w:rsid w:val="00B30DB5"/>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1ABB"/>
    <w:rsid w:val="00BC7E79"/>
    <w:rsid w:val="00BD1D68"/>
    <w:rsid w:val="00BD4442"/>
    <w:rsid w:val="00BD6908"/>
    <w:rsid w:val="00BE4863"/>
    <w:rsid w:val="00BE4B9B"/>
    <w:rsid w:val="00BF0FFF"/>
    <w:rsid w:val="00BF550D"/>
    <w:rsid w:val="00BF62E3"/>
    <w:rsid w:val="00C00A1F"/>
    <w:rsid w:val="00C026A8"/>
    <w:rsid w:val="00C0295A"/>
    <w:rsid w:val="00C17A9E"/>
    <w:rsid w:val="00C23B58"/>
    <w:rsid w:val="00C25F60"/>
    <w:rsid w:val="00C310AC"/>
    <w:rsid w:val="00C32A6F"/>
    <w:rsid w:val="00C374E4"/>
    <w:rsid w:val="00C37C34"/>
    <w:rsid w:val="00C546CB"/>
    <w:rsid w:val="00C56340"/>
    <w:rsid w:val="00C66DDE"/>
    <w:rsid w:val="00C71AA6"/>
    <w:rsid w:val="00C75180"/>
    <w:rsid w:val="00C7675D"/>
    <w:rsid w:val="00C83B9D"/>
    <w:rsid w:val="00C93E27"/>
    <w:rsid w:val="00CA02AF"/>
    <w:rsid w:val="00CB1052"/>
    <w:rsid w:val="00CC5DCF"/>
    <w:rsid w:val="00CD197E"/>
    <w:rsid w:val="00CD5A86"/>
    <w:rsid w:val="00CE092E"/>
    <w:rsid w:val="00CE53E4"/>
    <w:rsid w:val="00CE6958"/>
    <w:rsid w:val="00CF7398"/>
    <w:rsid w:val="00CF7A2B"/>
    <w:rsid w:val="00D00934"/>
    <w:rsid w:val="00D05EDE"/>
    <w:rsid w:val="00D0792D"/>
    <w:rsid w:val="00D13D02"/>
    <w:rsid w:val="00D22901"/>
    <w:rsid w:val="00D24566"/>
    <w:rsid w:val="00D25A8C"/>
    <w:rsid w:val="00D30671"/>
    <w:rsid w:val="00D3238B"/>
    <w:rsid w:val="00D346B0"/>
    <w:rsid w:val="00D3472E"/>
    <w:rsid w:val="00D35D78"/>
    <w:rsid w:val="00D379B2"/>
    <w:rsid w:val="00D44517"/>
    <w:rsid w:val="00D52172"/>
    <w:rsid w:val="00D550A0"/>
    <w:rsid w:val="00D60ABE"/>
    <w:rsid w:val="00D64E17"/>
    <w:rsid w:val="00D733EB"/>
    <w:rsid w:val="00D77045"/>
    <w:rsid w:val="00D840AC"/>
    <w:rsid w:val="00D865B0"/>
    <w:rsid w:val="00D929F7"/>
    <w:rsid w:val="00D94410"/>
    <w:rsid w:val="00D953F0"/>
    <w:rsid w:val="00D97458"/>
    <w:rsid w:val="00DA06C8"/>
    <w:rsid w:val="00DA27C4"/>
    <w:rsid w:val="00DD7357"/>
    <w:rsid w:val="00DE2A64"/>
    <w:rsid w:val="00DE36ED"/>
    <w:rsid w:val="00DE4040"/>
    <w:rsid w:val="00DF2BB3"/>
    <w:rsid w:val="00DF3DAA"/>
    <w:rsid w:val="00E029AA"/>
    <w:rsid w:val="00E02B6E"/>
    <w:rsid w:val="00E11B42"/>
    <w:rsid w:val="00E13480"/>
    <w:rsid w:val="00E20284"/>
    <w:rsid w:val="00E3526A"/>
    <w:rsid w:val="00E3603D"/>
    <w:rsid w:val="00E4243D"/>
    <w:rsid w:val="00E42D97"/>
    <w:rsid w:val="00E43250"/>
    <w:rsid w:val="00E46601"/>
    <w:rsid w:val="00E4726E"/>
    <w:rsid w:val="00E5334A"/>
    <w:rsid w:val="00E53978"/>
    <w:rsid w:val="00E56365"/>
    <w:rsid w:val="00E62FC5"/>
    <w:rsid w:val="00E70EA3"/>
    <w:rsid w:val="00E75A8B"/>
    <w:rsid w:val="00E766B8"/>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F1F0E"/>
    <w:rsid w:val="00EF73A0"/>
    <w:rsid w:val="00F014F6"/>
    <w:rsid w:val="00F021E7"/>
    <w:rsid w:val="00F06C90"/>
    <w:rsid w:val="00F07324"/>
    <w:rsid w:val="00F14936"/>
    <w:rsid w:val="00F14B63"/>
    <w:rsid w:val="00F16769"/>
    <w:rsid w:val="00F17345"/>
    <w:rsid w:val="00F23B84"/>
    <w:rsid w:val="00F24DB9"/>
    <w:rsid w:val="00F3062F"/>
    <w:rsid w:val="00F33E7F"/>
    <w:rsid w:val="00F421E8"/>
    <w:rsid w:val="00F5487B"/>
    <w:rsid w:val="00F55B47"/>
    <w:rsid w:val="00F5748E"/>
    <w:rsid w:val="00F64C51"/>
    <w:rsid w:val="00F679D8"/>
    <w:rsid w:val="00F74F9A"/>
    <w:rsid w:val="00F806D4"/>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DCF7E"/>
  <w15:docId w15:val="{27045EB2-4084-4EC1-A4DF-8FA5C706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ACD8-9580-458B-9E6C-0FFDBAFE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3708</Words>
  <Characters>2040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23</cp:revision>
  <cp:lastPrinted>2021-03-05T15:34:00Z</cp:lastPrinted>
  <dcterms:created xsi:type="dcterms:W3CDTF">2021-03-03T19:21:00Z</dcterms:created>
  <dcterms:modified xsi:type="dcterms:W3CDTF">2021-04-27T13:39:00Z</dcterms:modified>
</cp:coreProperties>
</file>